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D28A" w14:textId="5A7830C8" w:rsidR="00107A00" w:rsidRPr="00874ECE" w:rsidRDefault="00F116EB">
      <w:pPr>
        <w:adjustRightInd/>
        <w:spacing w:line="306" w:lineRule="exact"/>
        <w:jc w:val="right"/>
        <w:rPr>
          <w:rFonts w:ascii="ＭＳ ゴシック" w:eastAsia="ＭＳ ゴシック" w:hAnsi="ＭＳ ゴシック" w:cs="Times New Roman"/>
          <w:spacing w:val="2"/>
        </w:rPr>
      </w:pPr>
      <w:r w:rsidRPr="00874ECE">
        <w:rPr>
          <w:rFonts w:ascii="ＭＳ ゴシック" w:eastAsia="ＭＳ ゴシック" w:hAnsi="ＭＳ ゴシック"/>
          <w:noProof/>
        </w:rPr>
        <w:drawing>
          <wp:anchor distT="0" distB="0" distL="72000" distR="72000" simplePos="0" relativeHeight="250471936" behindDoc="0" locked="0" layoutInCell="0" allowOverlap="1" wp14:anchorId="34205BAC" wp14:editId="6809BAEB">
            <wp:simplePos x="0" y="0"/>
            <wp:positionH relativeFrom="margin">
              <wp:posOffset>-1270</wp:posOffset>
            </wp:positionH>
            <wp:positionV relativeFrom="paragraph">
              <wp:posOffset>0</wp:posOffset>
            </wp:positionV>
            <wp:extent cx="1642110" cy="444500"/>
            <wp:effectExtent l="0" t="0" r="0" b="0"/>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42110" cy="444500"/>
                    </a:xfrm>
                    <a:prstGeom prst="rect">
                      <a:avLst/>
                    </a:prstGeom>
                    <a:noFill/>
                    <a:ln>
                      <a:noFill/>
                    </a:ln>
                  </pic:spPr>
                </pic:pic>
              </a:graphicData>
            </a:graphic>
          </wp:anchor>
        </w:drawing>
      </w:r>
      <w:r w:rsidR="00F628DD">
        <w:rPr>
          <w:rFonts w:ascii="ＭＳ ゴシック" w:eastAsia="ＭＳ ゴシック" w:hAnsi="ＭＳ ゴシック" w:cs="ＭＳ ゴシック" w:hint="eastAsia"/>
        </w:rPr>
        <w:t>令和</w:t>
      </w:r>
      <w:r w:rsidR="006434AF">
        <w:rPr>
          <w:rFonts w:ascii="ＭＳ ゴシック" w:eastAsia="ＭＳ ゴシック" w:hAnsi="ＭＳ ゴシック" w:cs="ＭＳ ゴシック" w:hint="eastAsia"/>
        </w:rPr>
        <w:t>３</w:t>
      </w:r>
      <w:r w:rsidR="00107A00" w:rsidRPr="00874ECE">
        <w:rPr>
          <w:rFonts w:ascii="ＭＳ ゴシック" w:eastAsia="ＭＳ ゴシック" w:hAnsi="ＭＳ ゴシック" w:cs="ＭＳ ゴシック" w:hint="eastAsia"/>
        </w:rPr>
        <w:t>年</w:t>
      </w:r>
      <w:r w:rsidR="002F60AC">
        <w:rPr>
          <w:rFonts w:ascii="ＭＳ ゴシック" w:eastAsia="ＭＳ ゴシック" w:hAnsi="ＭＳ ゴシック" w:cs="ＭＳ ゴシック" w:hint="eastAsia"/>
        </w:rPr>
        <w:t>１０</w:t>
      </w:r>
      <w:r w:rsidR="00107A00" w:rsidRPr="00874ECE">
        <w:rPr>
          <w:rFonts w:ascii="ＭＳ ゴシック" w:eastAsia="ＭＳ ゴシック" w:hAnsi="ＭＳ ゴシック" w:cs="ＭＳ ゴシック" w:hint="eastAsia"/>
        </w:rPr>
        <w:t>月発行　第</w:t>
      </w:r>
      <w:r w:rsidR="00FD7C12" w:rsidRPr="00874ECE">
        <w:rPr>
          <w:rFonts w:ascii="ＭＳ ゴシック" w:eastAsia="ＭＳ ゴシック" w:hAnsi="ＭＳ ゴシック" w:cs="ＭＳ ゴシック"/>
        </w:rPr>
        <w:t>1</w:t>
      </w:r>
      <w:r w:rsidR="00C36CD7">
        <w:rPr>
          <w:rFonts w:ascii="ＭＳ ゴシック" w:eastAsia="ＭＳ ゴシック" w:hAnsi="ＭＳ ゴシック" w:cs="ＭＳ ゴシック" w:hint="eastAsia"/>
        </w:rPr>
        <w:t>9</w:t>
      </w:r>
      <w:r w:rsidR="002F60AC">
        <w:rPr>
          <w:rFonts w:ascii="ＭＳ ゴシック" w:eastAsia="ＭＳ ゴシック" w:hAnsi="ＭＳ ゴシック" w:cs="ＭＳ ゴシック" w:hint="eastAsia"/>
        </w:rPr>
        <w:t>5</w:t>
      </w:r>
      <w:r w:rsidR="00107A00" w:rsidRPr="00874ECE">
        <w:rPr>
          <w:rFonts w:ascii="ＭＳ ゴシック" w:eastAsia="ＭＳ ゴシック" w:hAnsi="ＭＳ ゴシック" w:cs="ＭＳ ゴシック" w:hint="eastAsia"/>
        </w:rPr>
        <w:t>号</w:t>
      </w:r>
    </w:p>
    <w:p w14:paraId="3BEFBB58" w14:textId="7B9ACDBC" w:rsidR="00107A00" w:rsidRDefault="00AA1B63">
      <w:pPr>
        <w:adjustRightInd/>
        <w:spacing w:line="306" w:lineRule="exact"/>
        <w:rPr>
          <w:rFonts w:hAnsi="Times New Roman" w:cs="Times New Roman"/>
          <w:spacing w:val="2"/>
        </w:rPr>
      </w:pPr>
      <w:r>
        <w:rPr>
          <w:noProof/>
        </w:rPr>
        <w:drawing>
          <wp:anchor distT="0" distB="0" distL="114300" distR="114300" simplePos="0" relativeHeight="250472960" behindDoc="1" locked="0" layoutInCell="1" allowOverlap="1" wp14:anchorId="657882DD" wp14:editId="5D83FCA0">
            <wp:simplePos x="0" y="0"/>
            <wp:positionH relativeFrom="column">
              <wp:posOffset>5181128</wp:posOffset>
            </wp:positionH>
            <wp:positionV relativeFrom="page">
              <wp:posOffset>821426</wp:posOffset>
            </wp:positionV>
            <wp:extent cx="925830" cy="847090"/>
            <wp:effectExtent l="0" t="0" r="7620" b="0"/>
            <wp:wrapTight wrapText="bothSides">
              <wp:wrapPolygon edited="0">
                <wp:start x="0" y="0"/>
                <wp:lineTo x="0" y="20888"/>
                <wp:lineTo x="21333" y="20888"/>
                <wp:lineTo x="21333" y="0"/>
                <wp:lineTo x="0" y="0"/>
              </wp:wrapPolygon>
            </wp:wrapTight>
            <wp:docPr id="12" name="図 3" descr="JS75B4"/>
            <wp:cNvGraphicFramePr/>
            <a:graphic xmlns:a="http://schemas.openxmlformats.org/drawingml/2006/main">
              <a:graphicData uri="http://schemas.openxmlformats.org/drawingml/2006/picture">
                <pic:pic xmlns:pic="http://schemas.openxmlformats.org/drawingml/2006/picture">
                  <pic:nvPicPr>
                    <pic:cNvPr id="12" name="図 3" descr="JS75B4"/>
                    <pic:cNvPicPr/>
                  </pic:nvPicPr>
                  <pic:blipFill>
                    <a:blip r:embed="rId9" cstate="print">
                      <a:extLst>
                        <a:ext uri="{28A0092B-C50C-407E-A947-70E740481C1C}">
                          <a14:useLocalDpi xmlns:a14="http://schemas.microsoft.com/office/drawing/2010/main"/>
                        </a:ext>
                      </a:extLst>
                    </a:blip>
                    <a:srcRect r="-78"/>
                    <a:stretch>
                      <a:fillRect/>
                    </a:stretch>
                  </pic:blipFill>
                  <pic:spPr bwMode="auto">
                    <a:xfrm>
                      <a:off x="0" y="0"/>
                      <a:ext cx="92583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2F62F" w14:textId="11F55F6B" w:rsidR="00107A00" w:rsidRDefault="00107A00" w:rsidP="00CF47E1">
      <w:pPr>
        <w:adjustRightInd/>
        <w:spacing w:line="200" w:lineRule="exact"/>
        <w:rPr>
          <w:rFonts w:hAnsi="Times New Roman" w:cs="Times New Roman"/>
          <w:spacing w:val="2"/>
        </w:rPr>
      </w:pPr>
    </w:p>
    <w:p w14:paraId="61DB5365" w14:textId="6FE221ED" w:rsidR="00107A00" w:rsidRPr="007E481A" w:rsidRDefault="00107A00" w:rsidP="00AE02C2">
      <w:pPr>
        <w:adjustRightInd/>
        <w:spacing w:line="1026" w:lineRule="exact"/>
        <w:rPr>
          <w:rFonts w:hAnsi="Times New Roman" w:cs="Times New Roman"/>
          <w:spacing w:val="2"/>
          <w:w w:val="90"/>
        </w:rPr>
      </w:pPr>
      <w:r>
        <w:rPr>
          <w:rFonts w:ascii="HG創英角ﾎﾟｯﾌﾟ体" w:hAnsi="HG創英角ﾎﾟｯﾌﾟ体" w:cs="HG創英角ﾎﾟｯﾌﾟ体"/>
          <w:spacing w:val="2"/>
          <w:sz w:val="96"/>
          <w:szCs w:val="96"/>
        </w:rPr>
        <w:t xml:space="preserve"> </w:t>
      </w:r>
      <w:r w:rsidRPr="007E481A">
        <w:rPr>
          <w:rFonts w:eastAsia="HG創英角ﾎﾟｯﾌﾟ体" w:hAnsi="Times New Roman" w:cs="HG創英角ﾎﾟｯﾌﾟ体" w:hint="eastAsia"/>
          <w:spacing w:val="4"/>
          <w:w w:val="90"/>
          <w:sz w:val="96"/>
          <w:szCs w:val="96"/>
        </w:rPr>
        <w:t>南河内普及だより</w:t>
      </w:r>
    </w:p>
    <w:p w14:paraId="361B404E" w14:textId="5D11D122" w:rsidR="00DD0EAC" w:rsidRPr="003F2E49" w:rsidRDefault="00EB2143" w:rsidP="003F2E49">
      <w:pPr>
        <w:adjustRightInd/>
        <w:spacing w:line="306" w:lineRule="exact"/>
        <w:ind w:firstLineChars="100" w:firstLine="222"/>
        <w:rPr>
          <w:rFonts w:eastAsia="HG創英角ﾎﾟｯﾌﾟ体" w:hAnsi="Times New Roman" w:cs="HG創英角ﾎﾟｯﾌﾟ体"/>
          <w:sz w:val="22"/>
          <w:szCs w:val="22"/>
        </w:rPr>
      </w:pPr>
      <w:r w:rsidRPr="002F60AC">
        <w:rPr>
          <w:noProof/>
          <w:sz w:val="22"/>
        </w:rPr>
        <w:drawing>
          <wp:anchor distT="0" distB="0" distL="114300" distR="114300" simplePos="0" relativeHeight="251718656" behindDoc="0" locked="0" layoutInCell="1" allowOverlap="1" wp14:anchorId="1285C55F" wp14:editId="4373309C">
            <wp:simplePos x="0" y="0"/>
            <wp:positionH relativeFrom="page">
              <wp:posOffset>6518275</wp:posOffset>
            </wp:positionH>
            <wp:positionV relativeFrom="paragraph">
              <wp:posOffset>121285</wp:posOffset>
            </wp:positionV>
            <wp:extent cx="596453" cy="842917"/>
            <wp:effectExtent l="0" t="0" r="0" b="0"/>
            <wp:wrapNone/>
            <wp:docPr id="5" name="図 4">
              <a:extLst xmlns:a="http://schemas.openxmlformats.org/drawingml/2006/main">
                <a:ext uri="{FF2B5EF4-FFF2-40B4-BE49-F238E27FC236}">
                  <a16:creationId xmlns:a16="http://schemas.microsoft.com/office/drawing/2014/main" id="{1532EA78-D1E9-4064-9DDC-037AE17EF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532EA78-D1E9-4064-9DDC-037AE17EF475}"/>
                        </a:ext>
                      </a:extLst>
                    </pic:cNvPr>
                    <pic:cNvPicPr>
                      <a:picLocks noChangeAspect="1"/>
                    </pic:cNvPicPr>
                  </pic:nvPicPr>
                  <pic:blipFill>
                    <a:blip r:embed="rId10" cstate="screen">
                      <a:extLst>
                        <a:ext uri="{BEBA8EAE-BF5A-486C-A8C5-ECC9F3942E4B}">
                          <a14:imgProps xmlns:a14="http://schemas.microsoft.com/office/drawing/2010/main">
                            <a14:imgLayer r:embed="rId11">
                              <a14:imgEffect>
                                <a14:backgroundRemoval t="9732" b="89538" l="4828" r="92414">
                                  <a14:foregroundMark x1="6897" y1="58637" x2="5517" y2="66180"/>
                                  <a14:foregroundMark x1="92414" y1="61071" x2="91034" y2="68613"/>
                                  <a14:foregroundMark x1="48966" y1="10706" x2="48966" y2="10706"/>
                                  <a14:foregroundMark x1="48966" y1="9732" x2="48966" y2="9732"/>
                                  <a14:foregroundMark x1="44138" y1="28954" x2="39655" y2="45499"/>
                                  <a14:foregroundMark x1="58276" y1="33090" x2="43103" y2="63747"/>
                                  <a14:foregroundMark x1="51379" y1="22141" x2="44138" y2="61071"/>
                                  <a14:foregroundMark x1="34828" y1="27251" x2="19655" y2="54501"/>
                                  <a14:foregroundMark x1="55862" y1="33090" x2="66552" y2="65207"/>
                                  <a14:foregroundMark x1="60690" y1="21411" x2="75862" y2="56934"/>
                                  <a14:foregroundMark x1="67586" y1="27981" x2="81724" y2="56204"/>
                                  <a14:foregroundMark x1="43103" y1="22141" x2="22069" y2="42092"/>
                                  <a14:foregroundMark x1="39655" y1="56204" x2="54828" y2="73479"/>
                                  <a14:foregroundMark x1="44138" y1="61071" x2="55862" y2="66180"/>
                                  <a14:foregroundMark x1="43103" y1="73479" x2="66552" y2="67883"/>
                                  <a14:foregroundMark x1="27931" y1="25547" x2="31379" y2="41363"/>
                                  <a14:foregroundMark x1="36207" y1="69343" x2="19655" y2="72749"/>
                                  <a14:foregroundMark x1="37241" y1="80292" x2="37241" y2="80292"/>
                                  <a14:foregroundMark x1="52414" y1="76886" x2="52414" y2="76886"/>
                                  <a14:foregroundMark x1="52414" y1="76156" x2="52414" y2="76156"/>
                                  <a14:foregroundMark x1="66552" y1="79319" x2="66552" y2="79319"/>
                                  <a14:foregroundMark x1="64138" y1="80292" x2="64138" y2="80292"/>
                                  <a14:foregroundMark x1="75862" y1="72749" x2="75862" y2="72749"/>
                                  <a14:foregroundMark x1="87586" y1="66180" x2="87586" y2="66180"/>
                                  <a14:foregroundMark x1="87586" y1="52068" x2="87586" y2="52068"/>
                                  <a14:foregroundMark x1="26897" y1="60341" x2="26897" y2="60341"/>
                                  <a14:foregroundMark x1="26897" y1="56934" x2="26897" y2="56934"/>
                                  <a14:foregroundMark x1="22069" y1="76156" x2="22069" y2="76156"/>
                                  <a14:foregroundMark x1="13793" y1="63747" x2="13793" y2="63747"/>
                                  <a14:foregroundMark x1="15172" y1="65207" x2="15172" y2="65207"/>
                                  <a14:foregroundMark x1="11379" y1="50365" x2="11379" y2="50365"/>
                                  <a14:foregroundMark x1="37241" y1="87591" x2="51379" y2="86861"/>
                                  <a14:foregroundMark x1="38276" y1="46229" x2="26897" y2="60341"/>
                                  <a14:foregroundMark x1="37241" y1="21411" x2="45517" y2="37226"/>
                                  <a14:foregroundMark x1="50000" y1="75182" x2="50000" y2="75182"/>
                                  <a14:foregroundMark x1="50000" y1="89294" x2="59655" y2="86861"/>
                                  <a14:foregroundMark x1="60690" y1="23844" x2="66552" y2="51338"/>
                                  <a14:foregroundMark x1="55862" y1="18005" x2="76897" y2="36253"/>
                                  <a14:foregroundMark x1="36207" y1="80292" x2="36207" y2="80292"/>
                                  <a14:foregroundMark x1="61724" y1="77616" x2="61724" y2="77616"/>
                                  <a14:foregroundMark x1="87586" y1="66910" x2="87586" y2="66910"/>
                                  <a14:foregroundMark x1="88621" y1="52798" x2="88621" y2="52798"/>
                                  <a14:foregroundMark x1="75862" y1="72749" x2="75862" y2="72749"/>
                                  <a14:foregroundMark x1="75862" y1="72749" x2="75862" y2="72749"/>
                                  <a14:foregroundMark x1="75862" y1="72749" x2="75862" y2="72749"/>
                                  <a14:foregroundMark x1="74828" y1="72749" x2="74828" y2="72749"/>
                                  <a14:foregroundMark x1="12759" y1="52798" x2="12759" y2="52798"/>
                                  <a14:foregroundMark x1="35294" y1="86111" x2="35294" y2="87037"/>
                                  <a14:foregroundMark x1="64052" y1="82870" x2="64052" y2="88426"/>
                                  <a14:foregroundMark x1="38562" y1="25463" x2="30719" y2="54167"/>
                                  <a14:foregroundMark x1="37255" y1="87037" x2="37255" y2="87037"/>
                                  <a14:foregroundMark x1="38399" y1="87037" x2="39869" y2="88426"/>
                                  <a14:foregroundMark x1="33987" y1="82870" x2="38399" y2="87037"/>
                                  <a14:foregroundMark x1="32773" y1="87037" x2="29412" y2="88426"/>
                                  <a14:foregroundMark x1="37255" y1="85185" x2="32773" y2="87037"/>
                                  <a14:backgroundMark x1="28105" y1="87037" x2="28105" y2="87037"/>
                                  <a14:backgroundMark x1="29412" y1="88426" x2="29412" y2="88426"/>
                                  <a14:backgroundMark x1="29412" y1="87037" x2="29412" y2="87037"/>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596453" cy="842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A00">
        <w:rPr>
          <w:rFonts w:eastAsia="HG創英角ﾎﾟｯﾌﾟ体" w:hAnsi="Times New Roman" w:cs="HG創英角ﾎﾟｯﾌﾟ体" w:hint="eastAsia"/>
          <w:sz w:val="22"/>
          <w:szCs w:val="22"/>
        </w:rPr>
        <w:t>富田林市・河内長野市・松原市・羽曳野市・藤井寺市・大阪狭山市・太子町・河南町・千早赤阪村</w:t>
      </w:r>
      <w:bookmarkStart w:id="0" w:name="_GoBack"/>
      <w:bookmarkEnd w:id="0"/>
    </w:p>
    <w:p w14:paraId="4E7EB86B" w14:textId="7172F17C" w:rsidR="003F2E49" w:rsidRPr="00F73DD8" w:rsidRDefault="00EB2143" w:rsidP="00F73DD8">
      <w:pPr>
        <w:spacing w:line="0" w:lineRule="atLeast"/>
        <w:rPr>
          <w:rFonts w:ascii="HGS創英角ﾎﾟｯﾌﾟ体" w:eastAsia="HGS創英角ﾎﾟｯﾌﾟ体" w:hAnsi="HGS創英角ﾎﾟｯﾌﾟ体"/>
          <w:b/>
          <w:bCs/>
          <w:sz w:val="22"/>
          <w:szCs w:val="22"/>
        </w:rPr>
      </w:pPr>
      <w:r>
        <w:rPr>
          <w:noProof/>
        </w:rPr>
        <w:drawing>
          <wp:anchor distT="0" distB="0" distL="114300" distR="114300" simplePos="0" relativeHeight="251721728" behindDoc="0" locked="0" layoutInCell="1" allowOverlap="1" wp14:anchorId="64164271" wp14:editId="6158BFC3">
            <wp:simplePos x="0" y="0"/>
            <wp:positionH relativeFrom="margin">
              <wp:posOffset>-152400</wp:posOffset>
            </wp:positionH>
            <wp:positionV relativeFrom="paragraph">
              <wp:posOffset>85725</wp:posOffset>
            </wp:positionV>
            <wp:extent cx="619414" cy="619414"/>
            <wp:effectExtent l="19050" t="76200" r="0" b="666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9124386">
                      <a:off x="0" y="0"/>
                      <a:ext cx="619414" cy="6194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349460A9" wp14:editId="3ED1DC65">
            <wp:simplePos x="0" y="0"/>
            <wp:positionH relativeFrom="margin">
              <wp:posOffset>374014</wp:posOffset>
            </wp:positionH>
            <wp:positionV relativeFrom="paragraph">
              <wp:posOffset>98425</wp:posOffset>
            </wp:positionV>
            <wp:extent cx="619414" cy="619414"/>
            <wp:effectExtent l="19050" t="76200" r="0" b="666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9124386">
                      <a:off x="0" y="0"/>
                      <a:ext cx="619414" cy="6194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5F2D57E8" wp14:editId="229C6C98">
            <wp:simplePos x="0" y="0"/>
            <wp:positionH relativeFrom="margin">
              <wp:posOffset>5412741</wp:posOffset>
            </wp:positionH>
            <wp:positionV relativeFrom="paragraph">
              <wp:posOffset>64482</wp:posOffset>
            </wp:positionV>
            <wp:extent cx="619414" cy="619414"/>
            <wp:effectExtent l="19050" t="76200" r="0" b="666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9124386">
                      <a:off x="0" y="0"/>
                      <a:ext cx="619414" cy="6194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5FDBF726" wp14:editId="200EC17E">
            <wp:simplePos x="0" y="0"/>
            <wp:positionH relativeFrom="margin">
              <wp:posOffset>897889</wp:posOffset>
            </wp:positionH>
            <wp:positionV relativeFrom="paragraph">
              <wp:posOffset>88901</wp:posOffset>
            </wp:positionV>
            <wp:extent cx="619414" cy="619414"/>
            <wp:effectExtent l="19050" t="76200" r="0" b="6667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9124386">
                      <a:off x="0" y="0"/>
                      <a:ext cx="619414" cy="6194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344574D6" wp14:editId="3671D899">
            <wp:simplePos x="0" y="0"/>
            <wp:positionH relativeFrom="margin">
              <wp:posOffset>4879112</wp:posOffset>
            </wp:positionH>
            <wp:positionV relativeFrom="paragraph">
              <wp:posOffset>73312</wp:posOffset>
            </wp:positionV>
            <wp:extent cx="619414" cy="619414"/>
            <wp:effectExtent l="19050" t="76200" r="0" b="6667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9124386">
                      <a:off x="0" y="0"/>
                      <a:ext cx="623559" cy="623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5B0AB" w14:textId="6FE4C0B5" w:rsidR="005C75A3" w:rsidRPr="00F73DD8" w:rsidRDefault="002F60AC" w:rsidP="00F73DD8">
      <w:pPr>
        <w:spacing w:line="0" w:lineRule="atLeast"/>
        <w:rPr>
          <w:rFonts w:ascii="HGS創英角ﾎﾟｯﾌﾟ体" w:eastAsia="HGS創英角ﾎﾟｯﾌﾟ体" w:hAnsi="HGS創英角ﾎﾟｯﾌﾟ体"/>
          <w:bCs/>
          <w:sz w:val="22"/>
          <w:szCs w:val="22"/>
        </w:rPr>
      </w:pPr>
      <w:r w:rsidRPr="00F73DD8">
        <w:rPr>
          <w:rFonts w:ascii="HGS創英角ﾎﾟｯﾌﾟ体" w:eastAsia="HGS創英角ﾎﾟｯﾌﾟ体" w:hAnsi="HGS創英角ﾎﾟｯﾌﾟ体"/>
          <w:noProof/>
          <w:sz w:val="22"/>
          <w:szCs w:val="22"/>
        </w:rPr>
        <mc:AlternateContent>
          <mc:Choice Requires="wps">
            <w:drawing>
              <wp:anchor distT="45720" distB="45720" distL="114300" distR="114300" simplePos="0" relativeHeight="251709440" behindDoc="0" locked="0" layoutInCell="1" allowOverlap="1" wp14:anchorId="3F4B0022" wp14:editId="689738E3">
                <wp:simplePos x="0" y="0"/>
                <wp:positionH relativeFrom="margin">
                  <wp:align>center</wp:align>
                </wp:positionH>
                <wp:positionV relativeFrom="page">
                  <wp:posOffset>2095500</wp:posOffset>
                </wp:positionV>
                <wp:extent cx="3705225" cy="1158875"/>
                <wp:effectExtent l="0" t="0" r="0" b="31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158875"/>
                        </a:xfrm>
                        <a:prstGeom prst="rect">
                          <a:avLst/>
                        </a:prstGeom>
                        <a:noFill/>
                        <a:ln w="9525">
                          <a:noFill/>
                          <a:miter lim="800000"/>
                          <a:headEnd/>
                          <a:tailEnd/>
                        </a:ln>
                      </wps:spPr>
                      <wps:txbx>
                        <w:txbxContent>
                          <w:p w14:paraId="4BC16797" w14:textId="55AFF355" w:rsidR="002F60AC" w:rsidRPr="002F60AC" w:rsidRDefault="002F60AC" w:rsidP="00F753A8">
                            <w:pPr>
                              <w:spacing w:line="0" w:lineRule="atLeast"/>
                              <w:rPr>
                                <w:rFonts w:ascii="HGS創英角ﾎﾟｯﾌﾟ体" w:eastAsia="HGS創英角ﾎﾟｯﾌﾟ体" w:hAnsi="HGS創英角ﾎﾟｯﾌﾟ体"/>
                                <w:b/>
                                <w:bCs/>
                                <w:color w:val="auto"/>
                                <w:sz w:val="36"/>
                                <w:szCs w:val="36"/>
                              </w:rPr>
                            </w:pPr>
                            <w:r w:rsidRPr="002F60AC">
                              <w:rPr>
                                <w:rFonts w:ascii="HGS創英角ﾎﾟｯﾌﾟ体" w:eastAsia="HGS創英角ﾎﾟｯﾌﾟ体" w:hAnsi="HGS創英角ﾎﾟｯﾌﾟ体" w:hint="eastAsia"/>
                                <w:b/>
                                <w:bCs/>
                                <w:color w:val="auto"/>
                                <w:sz w:val="36"/>
                                <w:szCs w:val="36"/>
                              </w:rPr>
                              <w:t>第4期</w:t>
                            </w:r>
                            <w:r w:rsidRPr="00EB2143">
                              <w:rPr>
                                <w:rFonts w:ascii="HGS創英角ﾎﾟｯﾌﾟ体" w:eastAsia="HGS創英角ﾎﾟｯﾌﾟ体" w:hAnsi="HGS創英角ﾎﾟｯﾌﾟ体" w:hint="eastAsia"/>
                                <w:b/>
                                <w:bCs/>
                                <w:color w:val="F00A3B"/>
                                <w:sz w:val="36"/>
                                <w:szCs w:val="36"/>
                              </w:rPr>
                              <w:t>いちごアカデミー</w:t>
                            </w:r>
                            <w:r w:rsidRPr="002F60AC">
                              <w:rPr>
                                <w:rFonts w:ascii="HGS創英角ﾎﾟｯﾌﾟ体" w:eastAsia="HGS創英角ﾎﾟｯﾌﾟ体" w:hAnsi="HGS創英角ﾎﾟｯﾌﾟ体" w:hint="eastAsia"/>
                                <w:b/>
                                <w:bCs/>
                                <w:color w:val="auto"/>
                                <w:sz w:val="36"/>
                                <w:szCs w:val="36"/>
                              </w:rPr>
                              <w:t>開講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4B0022" id="_x0000_t202" coordsize="21600,21600" o:spt="202" path="m,l,21600r21600,l21600,xe">
                <v:stroke joinstyle="miter"/>
                <v:path gradientshapeok="t" o:connecttype="rect"/>
              </v:shapetype>
              <v:shape id="テキスト ボックス 2" o:spid="_x0000_s1026" type="#_x0000_t202" style="position:absolute;margin-left:0;margin-top:165pt;width:291.75pt;height:91.25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" filled="f" stroked="f">
                <v:textbox style="mso-fit-shape-to-text:t">
                  <w:txbxContent>
                    <w:p w14:paraId="4BC16797" w14:textId="55AFF355" w:rsidR="002F60AC" w:rsidRPr="002F60AC" w:rsidRDefault="002F60AC" w:rsidP="00F753A8">
                      <w:pPr>
                        <w:spacing w:line="0" w:lineRule="atLeast"/>
                        <w:rPr>
                          <w:rFonts w:ascii="HGS創英角ﾎﾟｯﾌﾟ体" w:eastAsia="HGS創英角ﾎﾟｯﾌﾟ体" w:hAnsi="HGS創英角ﾎﾟｯﾌﾟ体"/>
                          <w:b/>
                          <w:bCs/>
                          <w:color w:val="auto"/>
                          <w:sz w:val="36"/>
                          <w:szCs w:val="36"/>
                        </w:rPr>
                      </w:pPr>
                      <w:r w:rsidRPr="002F60AC">
                        <w:rPr>
                          <w:rFonts w:ascii="HGS創英角ﾎﾟｯﾌﾟ体" w:eastAsia="HGS創英角ﾎﾟｯﾌﾟ体" w:hAnsi="HGS創英角ﾎﾟｯﾌﾟ体" w:hint="eastAsia"/>
                          <w:b/>
                          <w:bCs/>
                          <w:color w:val="auto"/>
                          <w:sz w:val="36"/>
                          <w:szCs w:val="36"/>
                        </w:rPr>
                        <w:t>第4期</w:t>
                      </w:r>
                      <w:r w:rsidRPr="00EB2143">
                        <w:rPr>
                          <w:rFonts w:ascii="HGS創英角ﾎﾟｯﾌﾟ体" w:eastAsia="HGS創英角ﾎﾟｯﾌﾟ体" w:hAnsi="HGS創英角ﾎﾟｯﾌﾟ体" w:hint="eastAsia"/>
                          <w:b/>
                          <w:bCs/>
                          <w:color w:val="F00A3B"/>
                          <w:sz w:val="36"/>
                          <w:szCs w:val="36"/>
                        </w:rPr>
                        <w:t>いちごアカデミー</w:t>
                      </w:r>
                      <w:r w:rsidRPr="002F60AC">
                        <w:rPr>
                          <w:rFonts w:ascii="HGS創英角ﾎﾟｯﾌﾟ体" w:eastAsia="HGS創英角ﾎﾟｯﾌﾟ体" w:hAnsi="HGS創英角ﾎﾟｯﾌﾟ体" w:hint="eastAsia"/>
                          <w:b/>
                          <w:bCs/>
                          <w:color w:val="auto"/>
                          <w:sz w:val="36"/>
                          <w:szCs w:val="36"/>
                        </w:rPr>
                        <w:t>開講中！</w:t>
                      </w:r>
                    </w:p>
                  </w:txbxContent>
                </v:textbox>
                <w10:wrap anchorx="margin" anchory="page"/>
              </v:shape>
            </w:pict>
          </mc:Fallback>
        </mc:AlternateContent>
      </w:r>
    </w:p>
    <w:p w14:paraId="396197BC" w14:textId="3F968E9D" w:rsidR="002F60AC" w:rsidRDefault="00C3026D" w:rsidP="002F60AC">
      <w:pPr>
        <w:spacing w:line="0" w:lineRule="atLeast"/>
        <w:rPr>
          <w:sz w:val="22"/>
        </w:rPr>
      </w:pPr>
      <w:r w:rsidRPr="00C3026D">
        <w:t xml:space="preserve"> </w:t>
      </w:r>
    </w:p>
    <w:p w14:paraId="4FF2902D" w14:textId="2367E6E1" w:rsidR="002F60AC" w:rsidRDefault="002F60AC" w:rsidP="002F60AC">
      <w:pPr>
        <w:spacing w:line="0" w:lineRule="atLeast"/>
        <w:rPr>
          <w:sz w:val="22"/>
        </w:rPr>
      </w:pPr>
    </w:p>
    <w:p w14:paraId="509A14FC" w14:textId="1E19A2E1" w:rsidR="002F60AC" w:rsidRPr="002F60AC" w:rsidRDefault="002F60AC" w:rsidP="00EB2143">
      <w:pPr>
        <w:spacing w:line="0" w:lineRule="atLeast"/>
        <w:ind w:firstLineChars="100" w:firstLine="242"/>
      </w:pPr>
      <w:r w:rsidRPr="002F60AC">
        <w:rPr>
          <w:rFonts w:hint="eastAsia"/>
        </w:rPr>
        <w:t>令和３年３月17日からスタートした第４期いちごアカデミーも、令和3年10月6日に第8回目の講義まで終了しました（全12回）！　第４期は就農コース６名、講座コース42名、計48名が参加していますが、オンライン講義を取り入れることにより、「密」を回避しながら実施しています。</w:t>
      </w:r>
    </w:p>
    <w:p w14:paraId="6287D4B5" w14:textId="59C8F305" w:rsidR="002F60AC" w:rsidRPr="002F60AC" w:rsidRDefault="002F60AC" w:rsidP="00C65544">
      <w:pPr>
        <w:spacing w:line="0" w:lineRule="atLeast"/>
        <w:ind w:firstLineChars="100" w:firstLine="242"/>
      </w:pPr>
      <w:r w:rsidRPr="002F60AC">
        <w:rPr>
          <w:rFonts w:hint="eastAsia"/>
        </w:rPr>
        <w:t>講座では、農の普及課による基礎的な栽培技術や病害虫防除から始まり、外部講師による観光農園や加工品づくりなど、いちごに関する様々なテーマについての講義を月1</w:t>
      </w:r>
      <w:r w:rsidR="00966A54">
        <w:rPr>
          <w:rFonts w:hint="eastAsia"/>
        </w:rPr>
        <w:t>回程度開催しています。また、いちご栽培をメインとした</w:t>
      </w:r>
      <w:r w:rsidRPr="002F60AC">
        <w:rPr>
          <w:rFonts w:hint="eastAsia"/>
        </w:rPr>
        <w:t>就農を目指す就農コースでは、地元農家の</w:t>
      </w:r>
      <w:r w:rsidR="00C65544">
        <w:rPr>
          <w:rFonts w:hint="eastAsia"/>
        </w:rPr>
        <w:t>元</w:t>
      </w:r>
      <w:r w:rsidRPr="002F60AC">
        <w:rPr>
          <w:rFonts w:hint="eastAsia"/>
        </w:rPr>
        <w:t>で実際に管理作業を行う実習にも取り組んでいます。作業を通じていちごを栽培する楽しさ、大変さを学びながら、将来どんないちご作りをしていきたいか、アイデアを膨らませています！</w:t>
      </w:r>
    </w:p>
    <w:p w14:paraId="3BF5D1C8" w14:textId="7D5A72EC" w:rsidR="002F60AC" w:rsidRPr="002F60AC" w:rsidRDefault="002F60AC" w:rsidP="00C65544">
      <w:pPr>
        <w:spacing w:line="0" w:lineRule="atLeast"/>
        <w:ind w:firstLineChars="100" w:firstLine="242"/>
      </w:pPr>
      <w:r w:rsidRPr="002F60AC">
        <w:rPr>
          <w:rFonts w:hint="eastAsia"/>
        </w:rPr>
        <w:t>農の普及課では、これからも関係機関と協力しながら新規就農者の育成をサポートするとともに、南河内いちごを盛り上げるためSNSを活用したPRにも取り組んでいきます！</w:t>
      </w:r>
    </w:p>
    <w:p w14:paraId="607DC08B" w14:textId="445FBB52" w:rsidR="002F60AC" w:rsidRPr="002F60AC" w:rsidRDefault="001849A9" w:rsidP="002F60AC">
      <w:pPr>
        <w:spacing w:line="0" w:lineRule="atLeast"/>
      </w:pPr>
      <w:r w:rsidRPr="001849A9">
        <w:rPr>
          <w:noProof/>
          <w:sz w:val="22"/>
          <w:szCs w:val="22"/>
        </w:rPr>
        <w:drawing>
          <wp:anchor distT="0" distB="0" distL="114300" distR="114300" simplePos="0" relativeHeight="250465788" behindDoc="1" locked="0" layoutInCell="1" allowOverlap="1" wp14:anchorId="3D40DBA3" wp14:editId="6C414C79">
            <wp:simplePos x="0" y="0"/>
            <wp:positionH relativeFrom="margin">
              <wp:align>center</wp:align>
            </wp:positionH>
            <wp:positionV relativeFrom="paragraph">
              <wp:posOffset>572770</wp:posOffset>
            </wp:positionV>
            <wp:extent cx="3152775" cy="7270170"/>
            <wp:effectExtent l="0" t="1270" r="8255" b="8255"/>
            <wp:wrapNone/>
            <wp:docPr id="15" name="図 15" descr="\\G0000sv0ns101\d10178$\doc\【所属用フォルダ入口：南河内農緑】\002 農の普及課\令和３年度文書\情報\普及だより\10月号\イラスト\5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8$\doc\【所属用フォルダ入口：南河内農緑】\002 農の普及課\令和３年度文書\情報\普及だより\10月号\イラスト\52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152775" cy="727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EEA" w:rsidRPr="00C65544">
        <w:rPr>
          <w:rFonts w:asciiTheme="minorEastAsia" w:eastAsiaTheme="minorEastAsia" w:hAnsiTheme="minorEastAsia" w:cstheme="minorBidi"/>
          <w:noProof/>
          <w:color w:val="auto"/>
          <w:sz w:val="16"/>
          <w:szCs w:val="22"/>
        </w:rPr>
        <mc:AlternateContent>
          <mc:Choice Requires="wps">
            <w:drawing>
              <wp:anchor distT="45720" distB="45720" distL="114300" distR="114300" simplePos="0" relativeHeight="251736064" behindDoc="0" locked="0" layoutInCell="1" allowOverlap="1" wp14:anchorId="75A59D4E" wp14:editId="63D45625">
                <wp:simplePos x="0" y="0"/>
                <wp:positionH relativeFrom="column">
                  <wp:posOffset>5174615</wp:posOffset>
                </wp:positionH>
                <wp:positionV relativeFrom="paragraph">
                  <wp:posOffset>2360295</wp:posOffset>
                </wp:positionV>
                <wp:extent cx="1038225" cy="140462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14:paraId="7F05AFFA" w14:textId="3FF1018A" w:rsidR="00C65544" w:rsidRPr="00B36411" w:rsidRDefault="00966A54" w:rsidP="00C65544">
                            <w:pPr>
                              <w:rPr>
                                <w:sz w:val="21"/>
                              </w:rPr>
                            </w:pPr>
                            <w:r>
                              <w:rPr>
                                <w:rFonts w:hint="eastAsia"/>
                                <w:sz w:val="21"/>
                              </w:rPr>
                              <w:t>▲</w:t>
                            </w:r>
                            <w:r w:rsidR="00C65544" w:rsidRPr="00B36411">
                              <w:rPr>
                                <w:rFonts w:hint="eastAsia"/>
                                <w:sz w:val="21"/>
                              </w:rPr>
                              <w:t>定植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59D4E" id="_x0000_t202" coordsize="21600,21600" o:spt="202" path="m,l,21600r21600,l21600,xe">
                <v:stroke joinstyle="miter"/>
                <v:path gradientshapeok="t" o:connecttype="rect"/>
              </v:shapetype>
              <v:shape id="_x0000_s1027" type="#_x0000_t202" style="position:absolute;margin-left:407.45pt;margin-top:185.85pt;width:81.7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" filled="f" stroked="f">
                <v:textbox style="mso-fit-shape-to-text:t">
                  <w:txbxContent>
                    <w:p w14:paraId="7F05AFFA" w14:textId="3FF1018A" w:rsidR="00C65544" w:rsidRPr="00B36411" w:rsidRDefault="00966A54" w:rsidP="00C65544">
                      <w:pPr>
                        <w:rPr>
                          <w:sz w:val="21"/>
                        </w:rPr>
                      </w:pPr>
                      <w:r>
                        <w:rPr>
                          <w:rFonts w:hint="eastAsia"/>
                          <w:sz w:val="21"/>
                        </w:rPr>
                        <w:t>▲</w:t>
                      </w:r>
                      <w:r w:rsidR="00C65544" w:rsidRPr="00B36411">
                        <w:rPr>
                          <w:rFonts w:hint="eastAsia"/>
                          <w:sz w:val="21"/>
                        </w:rPr>
                        <w:t>定植後</w:t>
                      </w:r>
                    </w:p>
                  </w:txbxContent>
                </v:textbox>
                <w10:wrap type="square"/>
              </v:shape>
            </w:pict>
          </mc:Fallback>
        </mc:AlternateContent>
      </w:r>
      <w:r w:rsidR="001E2EEA" w:rsidRPr="00C65544">
        <w:rPr>
          <w:rFonts w:asciiTheme="minorEastAsia" w:eastAsiaTheme="minorEastAsia" w:hAnsiTheme="minorEastAsia" w:cstheme="minorBidi"/>
          <w:noProof/>
          <w:color w:val="auto"/>
          <w:sz w:val="16"/>
          <w:szCs w:val="22"/>
        </w:rPr>
        <mc:AlternateContent>
          <mc:Choice Requires="wps">
            <w:drawing>
              <wp:anchor distT="45720" distB="45720" distL="114300" distR="114300" simplePos="0" relativeHeight="251738112" behindDoc="0" locked="0" layoutInCell="1" allowOverlap="1" wp14:anchorId="2109F125" wp14:editId="1ECCCE57">
                <wp:simplePos x="0" y="0"/>
                <wp:positionH relativeFrom="margin">
                  <wp:posOffset>2363470</wp:posOffset>
                </wp:positionH>
                <wp:positionV relativeFrom="paragraph">
                  <wp:posOffset>2381250</wp:posOffset>
                </wp:positionV>
                <wp:extent cx="2124075" cy="140462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noFill/>
                        <a:ln w="9525">
                          <a:noFill/>
                          <a:miter lim="800000"/>
                          <a:headEnd/>
                          <a:tailEnd/>
                        </a:ln>
                      </wps:spPr>
                      <wps:txbx>
                        <w:txbxContent>
                          <w:p w14:paraId="2C12AD7E" w14:textId="04A02F81" w:rsidR="00C65544" w:rsidRPr="00B36411" w:rsidRDefault="00966A54" w:rsidP="00C65544">
                            <w:pPr>
                              <w:rPr>
                                <w:sz w:val="21"/>
                              </w:rPr>
                            </w:pPr>
                            <w:r>
                              <w:rPr>
                                <w:rFonts w:hint="eastAsia"/>
                                <w:sz w:val="21"/>
                              </w:rPr>
                              <w:t>▲</w:t>
                            </w:r>
                            <w:r w:rsidR="00C65544" w:rsidRPr="00B36411">
                              <w:rPr>
                                <w:rFonts w:hint="eastAsia"/>
                                <w:sz w:val="21"/>
                              </w:rPr>
                              <w:t>ランナーカットした小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9F125" id="_x0000_s1028" type="#_x0000_t202" style="position:absolute;margin-left:186.1pt;margin-top:187.5pt;width:167.2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" filled="f" stroked="f">
                <v:textbox style="mso-fit-shape-to-text:t">
                  <w:txbxContent>
                    <w:p w14:paraId="2C12AD7E" w14:textId="04A02F81" w:rsidR="00C65544" w:rsidRPr="00B36411" w:rsidRDefault="00966A54" w:rsidP="00C65544">
                      <w:pPr>
                        <w:rPr>
                          <w:sz w:val="21"/>
                        </w:rPr>
                      </w:pPr>
                      <w:r>
                        <w:rPr>
                          <w:rFonts w:hint="eastAsia"/>
                          <w:sz w:val="21"/>
                        </w:rPr>
                        <w:t>▲</w:t>
                      </w:r>
                      <w:r w:rsidR="00C65544" w:rsidRPr="00B36411">
                        <w:rPr>
                          <w:rFonts w:hint="eastAsia"/>
                          <w:sz w:val="21"/>
                        </w:rPr>
                        <w:t>ランナーカットした小苗</w:t>
                      </w:r>
                    </w:p>
                  </w:txbxContent>
                </v:textbox>
                <w10:wrap type="square" anchorx="margin"/>
              </v:shape>
            </w:pict>
          </mc:Fallback>
        </mc:AlternateContent>
      </w:r>
      <w:r w:rsidR="001E2EEA" w:rsidRPr="00C65544">
        <w:rPr>
          <w:rFonts w:asciiTheme="minorEastAsia" w:eastAsiaTheme="minorEastAsia" w:hAnsiTheme="minorEastAsia" w:cstheme="minorBidi"/>
          <w:noProof/>
          <w:color w:val="auto"/>
          <w:sz w:val="16"/>
          <w:szCs w:val="22"/>
        </w:rPr>
        <mc:AlternateContent>
          <mc:Choice Requires="wps">
            <w:drawing>
              <wp:anchor distT="45720" distB="45720" distL="114300" distR="114300" simplePos="0" relativeHeight="251734016" behindDoc="0" locked="0" layoutInCell="1" allowOverlap="1" wp14:anchorId="1182EC4A" wp14:editId="04CD5FE9">
                <wp:simplePos x="0" y="0"/>
                <wp:positionH relativeFrom="column">
                  <wp:posOffset>393065</wp:posOffset>
                </wp:positionH>
                <wp:positionV relativeFrom="paragraph">
                  <wp:posOffset>2364740</wp:posOffset>
                </wp:positionV>
                <wp:extent cx="1038225" cy="140462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14:paraId="417AB86C" w14:textId="382FEB56" w:rsidR="00C65544" w:rsidRPr="00B36411" w:rsidRDefault="00966A54">
                            <w:pPr>
                              <w:rPr>
                                <w:sz w:val="21"/>
                              </w:rPr>
                            </w:pPr>
                            <w:r>
                              <w:rPr>
                                <w:rFonts w:hint="eastAsia"/>
                                <w:sz w:val="21"/>
                              </w:rPr>
                              <w:t>▲</w:t>
                            </w:r>
                            <w:r w:rsidR="00C65544" w:rsidRPr="00B36411">
                              <w:rPr>
                                <w:rFonts w:hint="eastAsia"/>
                                <w:sz w:val="21"/>
                              </w:rPr>
                              <w:t>講義風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2EC4A" id="_x0000_s1029" type="#_x0000_t202" style="position:absolute;margin-left:30.95pt;margin-top:186.2pt;width:81.7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" filled="f" stroked="f">
                <v:textbox style="mso-fit-shape-to-text:t">
                  <w:txbxContent>
                    <w:p w14:paraId="417AB86C" w14:textId="382FEB56" w:rsidR="00C65544" w:rsidRPr="00B36411" w:rsidRDefault="00966A54">
                      <w:pPr>
                        <w:rPr>
                          <w:sz w:val="21"/>
                        </w:rPr>
                      </w:pPr>
                      <w:r>
                        <w:rPr>
                          <w:rFonts w:hint="eastAsia"/>
                          <w:sz w:val="21"/>
                        </w:rPr>
                        <w:t>▲</w:t>
                      </w:r>
                      <w:r w:rsidR="00C65544" w:rsidRPr="00B36411">
                        <w:rPr>
                          <w:rFonts w:hint="eastAsia"/>
                          <w:sz w:val="21"/>
                        </w:rPr>
                        <w:t>講義風景</w:t>
                      </w:r>
                    </w:p>
                  </w:txbxContent>
                </v:textbox>
                <w10:wrap type="square"/>
              </v:shape>
            </w:pict>
          </mc:Fallback>
        </mc:AlternateContent>
      </w:r>
      <w:r w:rsidR="009315AF" w:rsidRPr="00A156D5">
        <w:rPr>
          <w:noProof/>
        </w:rPr>
        <w:drawing>
          <wp:anchor distT="0" distB="0" distL="114300" distR="114300" simplePos="0" relativeHeight="251731968" behindDoc="0" locked="0" layoutInCell="1" allowOverlap="1" wp14:anchorId="4A7FA6BB" wp14:editId="4B5E7FD3">
            <wp:simplePos x="0" y="0"/>
            <wp:positionH relativeFrom="page">
              <wp:posOffset>5108229</wp:posOffset>
            </wp:positionH>
            <wp:positionV relativeFrom="page">
              <wp:posOffset>5667375</wp:posOffset>
            </wp:positionV>
            <wp:extent cx="2094576" cy="1571625"/>
            <wp:effectExtent l="0" t="0" r="1270" b="0"/>
            <wp:wrapSquare wrapText="bothSides"/>
            <wp:docPr id="27" name="図 27" descr="Z:\令和３年度写真\野菜\いちご\210927リアルタイム診断3回目\岡本さん\Image2021092816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令和３年度写真\野菜\いちご\210927リアルタイム診断3回目\岡本さん\Image20210928164515.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99312" cy="1575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6D5">
        <w:rPr>
          <w:noProof/>
        </w:rPr>
        <w:drawing>
          <wp:anchor distT="0" distB="0" distL="114300" distR="114300" simplePos="0" relativeHeight="251730944" behindDoc="0" locked="0" layoutInCell="1" allowOverlap="1" wp14:anchorId="20242AC3" wp14:editId="58CDEEEB">
            <wp:simplePos x="0" y="0"/>
            <wp:positionH relativeFrom="margin">
              <wp:posOffset>2237105</wp:posOffset>
            </wp:positionH>
            <wp:positionV relativeFrom="page">
              <wp:posOffset>5667375</wp:posOffset>
            </wp:positionV>
            <wp:extent cx="2106930" cy="1581150"/>
            <wp:effectExtent l="0" t="0" r="7620" b="0"/>
            <wp:wrapSquare wrapText="bothSides"/>
            <wp:docPr id="28" name="図 28" descr="Z:\令和３年度写真\野菜\いちご\210913リアルタイム診断2回目\岡本さ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令和３年度写真\野菜\いちご\210913リアルタイム診断2回目\岡本さん2.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0693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5AF" w:rsidRPr="00F97396">
        <w:rPr>
          <w:noProof/>
        </w:rPr>
        <w:drawing>
          <wp:anchor distT="0" distB="0" distL="114300" distR="114300" simplePos="0" relativeHeight="251729920" behindDoc="0" locked="0" layoutInCell="1" allowOverlap="1" wp14:anchorId="79FEB15C" wp14:editId="382E727D">
            <wp:simplePos x="0" y="0"/>
            <wp:positionH relativeFrom="column">
              <wp:posOffset>-87630</wp:posOffset>
            </wp:positionH>
            <wp:positionV relativeFrom="page">
              <wp:posOffset>5657850</wp:posOffset>
            </wp:positionV>
            <wp:extent cx="2108835" cy="1581150"/>
            <wp:effectExtent l="0" t="0" r="5715" b="0"/>
            <wp:wrapSquare wrapText="bothSides"/>
            <wp:docPr id="29" name="図 29" descr="\\G0000sv0ns101\d10178$\doc\【所属用フォルダ入口：南河内農緑】\002 農の普及課\令和３年度文書\52 いちごＰＴ\４いちごアカデミー\第４期いちごアカデミー\030317開講式・第１回いちごアカデミー\写真\DSC0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8$\doc\【所属用フォルダ入口：南河内農緑】\002 農の普及課\令和３年度文書\52 いちごＰＴ\４いちごアカデミー\第４期いちごアカデミー\030317開講式・第１回いちごアカデミー\写真\DSC00345.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0883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0AC" w:rsidRPr="002F60AC">
        <w:rPr>
          <w:rFonts w:hint="eastAsia"/>
        </w:rPr>
        <w:t xml:space="preserve">　いちごアカデミーや南河内いちごに関する最新情報は、南河内農と緑の総合事務所HP（</w:t>
      </w:r>
      <w:hyperlink r:id="rId17" w:history="1">
        <w:r w:rsidR="002F60AC" w:rsidRPr="002F60AC">
          <w:rPr>
            <w:rStyle w:val="ae"/>
            <w:rFonts w:hint="eastAsia"/>
          </w:rPr>
          <w:t>https</w:t>
        </w:r>
      </w:hyperlink>
      <w:hyperlink r:id="rId18" w:history="1">
        <w:r w:rsidR="002F60AC" w:rsidRPr="002F60AC">
          <w:rPr>
            <w:rStyle w:val="ae"/>
            <w:rFonts w:hint="eastAsia"/>
          </w:rPr>
          <w:t>://</w:t>
        </w:r>
      </w:hyperlink>
      <w:hyperlink r:id="rId19" w:history="1">
        <w:r w:rsidR="002F60AC" w:rsidRPr="002F60AC">
          <w:rPr>
            <w:rStyle w:val="ae"/>
            <w:rFonts w:hint="eastAsia"/>
          </w:rPr>
          <w:t>www.pref.osaka.lg.jp/minamikawachinm/m_index/index.html</w:t>
        </w:r>
      </w:hyperlink>
      <w:r w:rsidR="002F60AC" w:rsidRPr="002F60AC">
        <w:rPr>
          <w:rFonts w:hint="eastAsia"/>
        </w:rPr>
        <w:t>）や大阪産（もん）</w:t>
      </w:r>
      <w:r w:rsidR="002F60AC" w:rsidRPr="002F60AC">
        <w:t>Facebook</w:t>
      </w:r>
      <w:r w:rsidR="002F60AC" w:rsidRPr="002F60AC">
        <w:rPr>
          <w:rFonts w:hint="eastAsia"/>
        </w:rPr>
        <w:t>（</w:t>
      </w:r>
      <w:hyperlink r:id="rId20" w:history="1">
        <w:r w:rsidR="002F60AC" w:rsidRPr="002F60AC">
          <w:rPr>
            <w:rStyle w:val="ae"/>
            <w:rFonts w:hint="eastAsia"/>
          </w:rPr>
          <w:t>https://ja-jp.facebook.com/oskmonfan</w:t>
        </w:r>
      </w:hyperlink>
      <w:hyperlink r:id="rId21" w:history="1">
        <w:r w:rsidR="002F60AC" w:rsidRPr="002F60AC">
          <w:rPr>
            <w:rStyle w:val="ae"/>
            <w:rFonts w:hint="eastAsia"/>
          </w:rPr>
          <w:t>/</w:t>
        </w:r>
      </w:hyperlink>
      <w:r w:rsidR="002F60AC" w:rsidRPr="002F60AC">
        <w:rPr>
          <w:rFonts w:hint="eastAsia"/>
        </w:rPr>
        <w:t>）、大阪産（もん）Twitter（</w:t>
      </w:r>
      <w:hyperlink r:id="rId22" w:history="1">
        <w:r w:rsidR="002F60AC" w:rsidRPr="002F60AC">
          <w:rPr>
            <w:rStyle w:val="ae"/>
            <w:rFonts w:hint="eastAsia"/>
          </w:rPr>
          <w:t>https://twitter.com/oskmonfan</w:t>
        </w:r>
      </w:hyperlink>
      <w:r w:rsidR="002F60AC" w:rsidRPr="002F60AC">
        <w:rPr>
          <w:rFonts w:hint="eastAsia"/>
        </w:rPr>
        <w:t>）をぜひご覧ください！</w:t>
      </w:r>
    </w:p>
    <w:p w14:paraId="55122DF9" w14:textId="3666AD53" w:rsidR="003F2E49" w:rsidRPr="00CC0A9A" w:rsidRDefault="003F2E49" w:rsidP="00350E23">
      <w:pPr>
        <w:spacing w:line="0" w:lineRule="atLeast"/>
        <w:rPr>
          <w:rFonts w:asciiTheme="minorEastAsia" w:hAnsiTheme="minorEastAsia"/>
          <w:sz w:val="16"/>
        </w:rPr>
      </w:pPr>
    </w:p>
    <w:p w14:paraId="357A8326" w14:textId="06D97757" w:rsidR="00E26683" w:rsidRDefault="00230642" w:rsidP="00E26683">
      <w:pPr>
        <w:rPr>
          <w:rFonts w:asciiTheme="minorEastAsia" w:eastAsiaTheme="minorEastAsia" w:hAnsiTheme="minorEastAsia" w:cstheme="minorBidi"/>
          <w:color w:val="auto"/>
          <w:sz w:val="22"/>
          <w:szCs w:val="22"/>
        </w:rPr>
      </w:pPr>
      <w:r w:rsidRPr="00B36411">
        <w:rPr>
          <w:rFonts w:asciiTheme="minorEastAsia" w:eastAsiaTheme="minorEastAsia" w:hAnsiTheme="minorEastAsia" w:cstheme="minorBidi"/>
          <w:noProof/>
          <w:color w:val="auto"/>
          <w:sz w:val="16"/>
          <w:szCs w:val="22"/>
        </w:rPr>
        <mc:AlternateContent>
          <mc:Choice Requires="wps">
            <w:drawing>
              <wp:anchor distT="45720" distB="45720" distL="114300" distR="114300" simplePos="0" relativeHeight="250466813" behindDoc="0" locked="0" layoutInCell="1" allowOverlap="1" wp14:anchorId="78EBF72B" wp14:editId="7EBD3085">
                <wp:simplePos x="0" y="0"/>
                <wp:positionH relativeFrom="margin">
                  <wp:align>center</wp:align>
                </wp:positionH>
                <wp:positionV relativeFrom="paragraph">
                  <wp:posOffset>201295</wp:posOffset>
                </wp:positionV>
                <wp:extent cx="6858000" cy="923925"/>
                <wp:effectExtent l="0" t="19050" r="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23925"/>
                        </a:xfrm>
                        <a:prstGeom prst="rect">
                          <a:avLst/>
                        </a:prstGeom>
                        <a:noFill/>
                        <a:ln w="9525">
                          <a:noFill/>
                          <a:miter lim="800000"/>
                          <a:headEnd/>
                          <a:tailEnd/>
                        </a:ln>
                        <a:scene3d>
                          <a:camera prst="orthographicFront">
                            <a:rot lat="0" lon="0" rev="0"/>
                          </a:camera>
                          <a:lightRig rig="threePt" dir="t"/>
                        </a:scene3d>
                      </wps:spPr>
                      <wps:txbx>
                        <w:txbxContent>
                          <w:p w14:paraId="297A7890" w14:textId="63BE5C07" w:rsidR="00B36411" w:rsidRPr="00D95FBE" w:rsidRDefault="00DC2203" w:rsidP="00B36411">
                            <w:pPr>
                              <w:jc w:val="center"/>
                              <w:rPr>
                                <w:b/>
                                <w:color w:val="FFC000" w:themeColor="accent4"/>
                                <w:sz w:val="40"/>
                                <w:szCs w:val="52"/>
                                <w:u w:val="single"/>
                                <w14:textOutline w14:w="9525" w14:cap="rnd" w14:cmpd="sng" w14:algn="ctr">
                                  <w14:noFill/>
                                  <w14:prstDash w14:val="solid"/>
                                  <w14:bevel/>
                                </w14:textOutline>
                              </w:rPr>
                            </w:pPr>
                            <w:r w:rsidRPr="00D95FBE">
                              <w:rPr>
                                <w:rFonts w:hint="eastAsia"/>
                                <w:b/>
                                <w:color w:val="FFC000" w:themeColor="accent4"/>
                                <w:sz w:val="40"/>
                                <w:szCs w:val="52"/>
                                <w:u w:val="single"/>
                                <w14:textOutline w14:w="9525" w14:cap="rnd" w14:cmpd="sng" w14:algn="ctr">
                                  <w14:noFill/>
                                  <w14:prstDash w14:val="solid"/>
                                  <w14:bevel/>
                                </w14:textOutline>
                              </w:rPr>
                              <w:t>おめでとうございます！</w:t>
                            </w:r>
                          </w:p>
                          <w:p w14:paraId="6CADCFE7" w14:textId="708AF8A9" w:rsidR="00B36411" w:rsidRPr="00D95FBE" w:rsidRDefault="00FA0F28" w:rsidP="00230642">
                            <w:pPr>
                              <w:jc w:val="center"/>
                              <w:rPr>
                                <w:b/>
                                <w:color w:val="FFC000" w:themeColor="accent4"/>
                                <w:sz w:val="40"/>
                                <w:szCs w:val="52"/>
                                <w:u w:val="single"/>
                                <w14:textOutline w14:w="9525" w14:cap="rnd" w14:cmpd="sng" w14:algn="ctr">
                                  <w14:noFill/>
                                  <w14:prstDash w14:val="solid"/>
                                  <w14:bevel/>
                                </w14:textOutline>
                              </w:rPr>
                            </w:pPr>
                            <w:r w:rsidRPr="00D95FBE">
                              <w:rPr>
                                <w:b/>
                                <w:color w:val="FFC000" w:themeColor="accent4"/>
                                <w:sz w:val="40"/>
                                <w:szCs w:val="52"/>
                                <w:u w:val="single"/>
                                <w14:textOutline w14:w="9525" w14:cap="rnd" w14:cmpd="sng" w14:algn="ctr">
                                  <w14:noFill/>
                                  <w14:prstDash w14:val="solid"/>
                                  <w14:bevel/>
                                </w14:textOutline>
                              </w:rPr>
                              <w:t>大阪府「農の匠」</w:t>
                            </w:r>
                            <w:r w:rsidR="00230642" w:rsidRPr="00D95FBE">
                              <w:rPr>
                                <w:rFonts w:hint="eastAsia"/>
                                <w:b/>
                                <w:color w:val="FFC000" w:themeColor="accent4"/>
                                <w:sz w:val="40"/>
                                <w:szCs w:val="52"/>
                                <w:u w:val="single"/>
                                <w14:textOutline w14:w="9525" w14:cap="rnd" w14:cmpd="sng" w14:algn="ctr">
                                  <w14:noFill/>
                                  <w14:prstDash w14:val="solid"/>
                                  <w14:bevel/>
                                </w14:textOutline>
                              </w:rPr>
                              <w:t xml:space="preserve">　</w:t>
                            </w:r>
                            <w:r w:rsidRPr="00D95FBE">
                              <w:rPr>
                                <w:b/>
                                <w:color w:val="FFC000" w:themeColor="accent4"/>
                                <w:sz w:val="40"/>
                                <w:szCs w:val="52"/>
                                <w:u w:val="single"/>
                                <w14:textOutline w14:w="9525" w14:cap="rnd" w14:cmpd="sng" w14:algn="ctr">
                                  <w14:noFill/>
                                  <w14:prstDash w14:val="solid"/>
                                  <w14:bevel/>
                                </w14:textOutline>
                              </w:rPr>
                              <w:t>感謝状</w:t>
                            </w:r>
                            <w:r w:rsidR="001E2EEA" w:rsidRPr="00D95FBE">
                              <w:rPr>
                                <w:rFonts w:hint="eastAsia"/>
                                <w:b/>
                                <w:color w:val="FFC000" w:themeColor="accent4"/>
                                <w:sz w:val="40"/>
                                <w:szCs w:val="52"/>
                                <w:u w:val="single"/>
                                <w14:textOutline w14:w="9525" w14:cap="rnd" w14:cmpd="sng" w14:algn="ctr">
                                  <w14:noFill/>
                                  <w14:prstDash w14:val="solid"/>
                                  <w14:bevel/>
                                </w14:textOutline>
                              </w:rPr>
                              <w:t>贈呈</w:t>
                            </w:r>
                            <w:r w:rsidR="00230642" w:rsidRPr="00D95FBE">
                              <w:rPr>
                                <w:b/>
                                <w:color w:val="FFC000" w:themeColor="accent4"/>
                                <w:sz w:val="40"/>
                                <w:szCs w:val="52"/>
                                <w:u w:val="single"/>
                                <w14:textOutline w14:w="9525" w14:cap="rnd" w14:cmpd="sng" w14:algn="ctr">
                                  <w14:noFill/>
                                  <w14:prstDash w14:val="solid"/>
                                  <w14:bevel/>
                                </w14:textOutline>
                              </w:rPr>
                              <w:t>・新規認定</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78EBF72B" id="_x0000_s1030" type="#_x0000_t202" style="position:absolute;margin-left:0;margin-top:15.85pt;width:540pt;height:72.75pt;z-index:25046681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" filled="f" stroked="f">
                <v:textbox>
                  <w:txbxContent>
                    <w:p w14:paraId="297A7890" w14:textId="63BE5C07" w:rsidR="00B36411" w:rsidRPr="00D95FBE" w:rsidRDefault="00DC2203" w:rsidP="00B36411">
                      <w:pPr>
                        <w:jc w:val="center"/>
                        <w:rPr>
                          <w:b/>
                          <w:color w:val="FFC000" w:themeColor="accent4"/>
                          <w:sz w:val="40"/>
                          <w:szCs w:val="52"/>
                          <w:u w:val="single"/>
                          <w14:textOutline w14:w="9525" w14:cap="rnd" w14:cmpd="sng" w14:algn="ctr">
                            <w14:noFill/>
                            <w14:prstDash w14:val="solid"/>
                            <w14:bevel/>
                          </w14:textOutline>
                        </w:rPr>
                      </w:pPr>
                      <w:r w:rsidRPr="00D95FBE">
                        <w:rPr>
                          <w:rFonts w:hint="eastAsia"/>
                          <w:b/>
                          <w:color w:val="FFC000" w:themeColor="accent4"/>
                          <w:sz w:val="40"/>
                          <w:szCs w:val="52"/>
                          <w:u w:val="single"/>
                          <w14:textOutline w14:w="9525" w14:cap="rnd" w14:cmpd="sng" w14:algn="ctr">
                            <w14:noFill/>
                            <w14:prstDash w14:val="solid"/>
                            <w14:bevel/>
                          </w14:textOutline>
                        </w:rPr>
                        <w:t>おめでとうございます！</w:t>
                      </w:r>
                    </w:p>
                    <w:p w14:paraId="6CADCFE7" w14:textId="708AF8A9" w:rsidR="00B36411" w:rsidRPr="00D95FBE" w:rsidRDefault="00FA0F28" w:rsidP="00230642">
                      <w:pPr>
                        <w:jc w:val="center"/>
                        <w:rPr>
                          <w:b/>
                          <w:color w:val="FFC000" w:themeColor="accent4"/>
                          <w:sz w:val="40"/>
                          <w:szCs w:val="52"/>
                          <w:u w:val="single"/>
                          <w14:textOutline w14:w="9525" w14:cap="rnd" w14:cmpd="sng" w14:algn="ctr">
                            <w14:noFill/>
                            <w14:prstDash w14:val="solid"/>
                            <w14:bevel/>
                          </w14:textOutline>
                        </w:rPr>
                      </w:pPr>
                      <w:r w:rsidRPr="00D95FBE">
                        <w:rPr>
                          <w:b/>
                          <w:color w:val="FFC000" w:themeColor="accent4"/>
                          <w:sz w:val="40"/>
                          <w:szCs w:val="52"/>
                          <w:u w:val="single"/>
                          <w14:textOutline w14:w="9525" w14:cap="rnd" w14:cmpd="sng" w14:algn="ctr">
                            <w14:noFill/>
                            <w14:prstDash w14:val="solid"/>
                            <w14:bevel/>
                          </w14:textOutline>
                        </w:rPr>
                        <w:t>大阪府「農の匠」</w:t>
                      </w:r>
                      <w:r w:rsidR="00230642" w:rsidRPr="00D95FBE">
                        <w:rPr>
                          <w:rFonts w:hint="eastAsia"/>
                          <w:b/>
                          <w:color w:val="FFC000" w:themeColor="accent4"/>
                          <w:sz w:val="40"/>
                          <w:szCs w:val="52"/>
                          <w:u w:val="single"/>
                          <w14:textOutline w14:w="9525" w14:cap="rnd" w14:cmpd="sng" w14:algn="ctr">
                            <w14:noFill/>
                            <w14:prstDash w14:val="solid"/>
                            <w14:bevel/>
                          </w14:textOutline>
                        </w:rPr>
                        <w:t xml:space="preserve">　</w:t>
                      </w:r>
                      <w:r w:rsidRPr="00D95FBE">
                        <w:rPr>
                          <w:b/>
                          <w:color w:val="FFC000" w:themeColor="accent4"/>
                          <w:sz w:val="40"/>
                          <w:szCs w:val="52"/>
                          <w:u w:val="single"/>
                          <w14:textOutline w14:w="9525" w14:cap="rnd" w14:cmpd="sng" w14:algn="ctr">
                            <w14:noFill/>
                            <w14:prstDash w14:val="solid"/>
                            <w14:bevel/>
                          </w14:textOutline>
                        </w:rPr>
                        <w:t>感謝状</w:t>
                      </w:r>
                      <w:r w:rsidR="001E2EEA" w:rsidRPr="00D95FBE">
                        <w:rPr>
                          <w:rFonts w:hint="eastAsia"/>
                          <w:b/>
                          <w:color w:val="FFC000" w:themeColor="accent4"/>
                          <w:sz w:val="40"/>
                          <w:szCs w:val="52"/>
                          <w:u w:val="single"/>
                          <w14:textOutline w14:w="9525" w14:cap="rnd" w14:cmpd="sng" w14:algn="ctr">
                            <w14:noFill/>
                            <w14:prstDash w14:val="solid"/>
                            <w14:bevel/>
                          </w14:textOutline>
                        </w:rPr>
                        <w:t>贈呈</w:t>
                      </w:r>
                      <w:r w:rsidR="00230642" w:rsidRPr="00D95FBE">
                        <w:rPr>
                          <w:b/>
                          <w:color w:val="FFC000" w:themeColor="accent4"/>
                          <w:sz w:val="40"/>
                          <w:szCs w:val="52"/>
                          <w:u w:val="single"/>
                          <w14:textOutline w14:w="9525" w14:cap="rnd" w14:cmpd="sng" w14:algn="ctr">
                            <w14:noFill/>
                            <w14:prstDash w14:val="solid"/>
                            <w14:bevel/>
                          </w14:textOutline>
                        </w:rPr>
                        <w:t>・新規認定</w:t>
                      </w:r>
                    </w:p>
                  </w:txbxContent>
                </v:textbox>
                <w10:wrap anchorx="margin"/>
              </v:shape>
            </w:pict>
          </mc:Fallback>
        </mc:AlternateContent>
      </w:r>
    </w:p>
    <w:p w14:paraId="38060C8A" w14:textId="6A71C0A6" w:rsidR="00CC0A9A" w:rsidRDefault="00CC0A9A" w:rsidP="00E26683">
      <w:pPr>
        <w:rPr>
          <w:rFonts w:asciiTheme="minorEastAsia" w:eastAsiaTheme="minorEastAsia" w:hAnsiTheme="minorEastAsia" w:cstheme="minorBidi"/>
          <w:color w:val="auto"/>
          <w:sz w:val="16"/>
          <w:szCs w:val="22"/>
        </w:rPr>
      </w:pPr>
    </w:p>
    <w:p w14:paraId="29DC71F3" w14:textId="48A8670E" w:rsidR="002F60AC" w:rsidRDefault="002F60AC" w:rsidP="00E26683">
      <w:pPr>
        <w:rPr>
          <w:rFonts w:asciiTheme="minorEastAsia" w:eastAsiaTheme="minorEastAsia" w:hAnsiTheme="minorEastAsia" w:cstheme="minorBidi"/>
          <w:color w:val="auto"/>
          <w:sz w:val="16"/>
          <w:szCs w:val="22"/>
        </w:rPr>
      </w:pPr>
    </w:p>
    <w:p w14:paraId="0916445C" w14:textId="6D87B167" w:rsidR="002F60AC" w:rsidRDefault="002F60AC" w:rsidP="00E26683">
      <w:pPr>
        <w:rPr>
          <w:rFonts w:asciiTheme="minorEastAsia" w:eastAsiaTheme="minorEastAsia" w:hAnsiTheme="minorEastAsia" w:cstheme="minorBidi"/>
          <w:color w:val="auto"/>
          <w:sz w:val="16"/>
          <w:szCs w:val="22"/>
        </w:rPr>
      </w:pPr>
    </w:p>
    <w:p w14:paraId="42E7F290" w14:textId="64E2F2C5" w:rsidR="00230642" w:rsidRDefault="00230642" w:rsidP="00230642">
      <w:pPr>
        <w:spacing w:line="240" w:lineRule="atLeast"/>
        <w:ind w:left="970"/>
        <w:rPr>
          <w:rFonts w:ascii="HGS創英角ﾎﾟｯﾌﾟ体" w:eastAsia="HGS創英角ﾎﾟｯﾌﾟ体" w:hAnsi="HGS創英角ﾎﾟｯﾌﾟ体"/>
          <w:color w:val="833C0B" w:themeColor="accent2" w:themeShade="80"/>
          <w:sz w:val="28"/>
        </w:rPr>
      </w:pPr>
      <w:r w:rsidRPr="00B36411">
        <w:rPr>
          <w:rFonts w:asciiTheme="minorEastAsia" w:eastAsiaTheme="minorEastAsia" w:hAnsiTheme="minorEastAsia" w:cstheme="minorBidi"/>
          <w:noProof/>
          <w:color w:val="auto"/>
          <w:sz w:val="16"/>
          <w:szCs w:val="22"/>
        </w:rPr>
        <mc:AlternateContent>
          <mc:Choice Requires="wps">
            <w:drawing>
              <wp:anchor distT="45720" distB="45720" distL="114300" distR="114300" simplePos="0" relativeHeight="251771904" behindDoc="0" locked="0" layoutInCell="1" allowOverlap="1" wp14:anchorId="56933799" wp14:editId="1796E860">
                <wp:simplePos x="0" y="0"/>
                <wp:positionH relativeFrom="margin">
                  <wp:posOffset>3879215</wp:posOffset>
                </wp:positionH>
                <wp:positionV relativeFrom="paragraph">
                  <wp:posOffset>145415</wp:posOffset>
                </wp:positionV>
                <wp:extent cx="2419350" cy="47625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76250"/>
                        </a:xfrm>
                        <a:prstGeom prst="rect">
                          <a:avLst/>
                        </a:prstGeom>
                        <a:noFill/>
                        <a:ln w="9525">
                          <a:noFill/>
                          <a:miter lim="800000"/>
                          <a:headEnd/>
                          <a:tailEnd/>
                        </a:ln>
                      </wps:spPr>
                      <wps:txbx>
                        <w:txbxContent>
                          <w:p w14:paraId="55062ACD" w14:textId="77777777" w:rsidR="00230642" w:rsidRPr="00230642" w:rsidRDefault="00230642" w:rsidP="00230642">
                            <w:pPr>
                              <w:spacing w:line="240" w:lineRule="atLeast"/>
                              <w:rPr>
                                <w:rFonts w:ascii="HGS創英角ﾎﾟｯﾌﾟ体" w:eastAsia="HGS創英角ﾎﾟｯﾌﾟ体" w:hAnsi="HGS創英角ﾎﾟｯﾌﾟ体"/>
                                <w:color w:val="C45911" w:themeColor="accent2" w:themeShade="BF"/>
                                <w:sz w:val="28"/>
                              </w:rPr>
                            </w:pPr>
                            <w:r w:rsidRPr="00230642">
                              <w:rPr>
                                <w:rFonts w:ascii="HGS創英角ﾎﾟｯﾌﾟ体" w:eastAsia="HGS創英角ﾎﾟｯﾌﾟ体" w:hAnsi="HGS創英角ﾎﾟｯﾌﾟ体" w:hint="eastAsia"/>
                                <w:color w:val="C45911" w:themeColor="accent2" w:themeShade="BF"/>
                                <w:sz w:val="28"/>
                              </w:rPr>
                              <w:t>☆</w:t>
                            </w:r>
                            <w:r w:rsidRPr="00230642">
                              <w:rPr>
                                <w:rFonts w:ascii="HGS創英角ﾎﾟｯﾌﾟ体" w:eastAsia="HGS創英角ﾎﾟｯﾌﾟ体" w:hAnsi="HGS創英角ﾎﾟｯﾌﾟ体"/>
                                <w:color w:val="C45911" w:themeColor="accent2" w:themeShade="BF"/>
                                <w:sz w:val="28"/>
                              </w:rPr>
                              <w:t>新規認定者☆</w:t>
                            </w:r>
                          </w:p>
                          <w:p w14:paraId="73DD9753" w14:textId="10E24F3A" w:rsidR="00230642" w:rsidRPr="001849A9" w:rsidRDefault="00230642" w:rsidP="00230642">
                            <w:pPr>
                              <w:spacing w:line="240" w:lineRule="atLeast"/>
                              <w:rPr>
                                <w:rFonts w:ascii="HGS創英角ﾎﾟｯﾌﾟ体" w:eastAsia="HGS創英角ﾎﾟｯﾌﾟ体" w:hAnsi="HGS創英角ﾎﾟｯﾌﾟ体"/>
                                <w:color w:val="833C0B" w:themeColor="accent2" w:themeShade="8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33799" id="_x0000_s1031" type="#_x0000_t202" style="position:absolute;left:0;text-align:left;margin-left:305.45pt;margin-top:11.45pt;width:190.5pt;height:37.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" filled="f" stroked="f">
                <v:textbox>
                  <w:txbxContent>
                    <w:p w14:paraId="55062ACD" w14:textId="77777777" w:rsidR="00230642" w:rsidRPr="00230642" w:rsidRDefault="00230642" w:rsidP="00230642">
                      <w:pPr>
                        <w:spacing w:line="240" w:lineRule="atLeast"/>
                        <w:rPr>
                          <w:rFonts w:ascii="HGS創英角ﾎﾟｯﾌﾟ体" w:eastAsia="HGS創英角ﾎﾟｯﾌﾟ体" w:hAnsi="HGS創英角ﾎﾟｯﾌﾟ体" w:hint="eastAsia"/>
                          <w:color w:val="C45911" w:themeColor="accent2" w:themeShade="BF"/>
                          <w:sz w:val="28"/>
                        </w:rPr>
                      </w:pPr>
                      <w:r w:rsidRPr="00230642">
                        <w:rPr>
                          <w:rFonts w:ascii="HGS創英角ﾎﾟｯﾌﾟ体" w:eastAsia="HGS創英角ﾎﾟｯﾌﾟ体" w:hAnsi="HGS創英角ﾎﾟｯﾌﾟ体" w:hint="eastAsia"/>
                          <w:color w:val="C45911" w:themeColor="accent2" w:themeShade="BF"/>
                          <w:sz w:val="28"/>
                        </w:rPr>
                        <w:t>☆</w:t>
                      </w:r>
                      <w:r w:rsidRPr="00230642">
                        <w:rPr>
                          <w:rFonts w:ascii="HGS創英角ﾎﾟｯﾌﾟ体" w:eastAsia="HGS創英角ﾎﾟｯﾌﾟ体" w:hAnsi="HGS創英角ﾎﾟｯﾌﾟ体"/>
                          <w:color w:val="C45911" w:themeColor="accent2" w:themeShade="BF"/>
                          <w:sz w:val="28"/>
                        </w:rPr>
                        <w:t>新規認定者☆</w:t>
                      </w:r>
                    </w:p>
                    <w:p w14:paraId="73DD9753" w14:textId="10E24F3A" w:rsidR="00230642" w:rsidRPr="001849A9" w:rsidRDefault="00230642" w:rsidP="00230642">
                      <w:pPr>
                        <w:spacing w:line="240" w:lineRule="atLeast"/>
                        <w:rPr>
                          <w:rFonts w:ascii="HGS創英角ﾎﾟｯﾌﾟ体" w:eastAsia="HGS創英角ﾎﾟｯﾌﾟ体" w:hAnsi="HGS創英角ﾎﾟｯﾌﾟ体" w:hint="eastAsia"/>
                          <w:color w:val="833C0B" w:themeColor="accent2" w:themeShade="80"/>
                          <w:sz w:val="28"/>
                        </w:rPr>
                      </w:pPr>
                    </w:p>
                  </w:txbxContent>
                </v:textbox>
                <w10:wrap anchorx="margin"/>
              </v:shape>
            </w:pict>
          </mc:Fallback>
        </mc:AlternateContent>
      </w:r>
      <w:r w:rsidRPr="00B36411">
        <w:rPr>
          <w:rFonts w:asciiTheme="minorEastAsia" w:eastAsiaTheme="minorEastAsia" w:hAnsiTheme="minorEastAsia" w:cstheme="minorBidi"/>
          <w:noProof/>
          <w:color w:val="auto"/>
          <w:sz w:val="16"/>
          <w:szCs w:val="22"/>
        </w:rPr>
        <mc:AlternateContent>
          <mc:Choice Requires="wps">
            <w:drawing>
              <wp:anchor distT="45720" distB="45720" distL="114300" distR="114300" simplePos="0" relativeHeight="251769856" behindDoc="0" locked="0" layoutInCell="1" allowOverlap="1" wp14:anchorId="11649732" wp14:editId="687B37F9">
                <wp:simplePos x="0" y="0"/>
                <wp:positionH relativeFrom="margin">
                  <wp:posOffset>1336040</wp:posOffset>
                </wp:positionH>
                <wp:positionV relativeFrom="paragraph">
                  <wp:posOffset>154940</wp:posOffset>
                </wp:positionV>
                <wp:extent cx="2419350" cy="47625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76250"/>
                        </a:xfrm>
                        <a:prstGeom prst="rect">
                          <a:avLst/>
                        </a:prstGeom>
                        <a:noFill/>
                        <a:ln w="9525">
                          <a:noFill/>
                          <a:miter lim="800000"/>
                          <a:headEnd/>
                          <a:tailEnd/>
                        </a:ln>
                      </wps:spPr>
                      <wps:txbx>
                        <w:txbxContent>
                          <w:p w14:paraId="029EF524" w14:textId="0D2854D2" w:rsidR="00230642" w:rsidRPr="00230642" w:rsidRDefault="00230642" w:rsidP="00230642">
                            <w:pPr>
                              <w:spacing w:line="240" w:lineRule="atLeast"/>
                              <w:rPr>
                                <w:rFonts w:ascii="HGS創英角ﾎﾟｯﾌﾟ体" w:eastAsia="HGS創英角ﾎﾟｯﾌﾟ体" w:hAnsi="HGS創英角ﾎﾟｯﾌﾟ体"/>
                                <w:color w:val="C45911" w:themeColor="accent2" w:themeShade="BF"/>
                                <w:sz w:val="28"/>
                              </w:rPr>
                            </w:pPr>
                            <w:r w:rsidRPr="00230642">
                              <w:rPr>
                                <w:rFonts w:ascii="HGS創英角ﾎﾟｯﾌﾟ体" w:eastAsia="HGS創英角ﾎﾟｯﾌﾟ体" w:hAnsi="HGS創英角ﾎﾟｯﾌﾟ体" w:hint="eastAsia"/>
                                <w:color w:val="C45911" w:themeColor="accent2" w:themeShade="BF"/>
                                <w:sz w:val="28"/>
                              </w:rPr>
                              <w:t>☆感謝状</w:t>
                            </w:r>
                            <w:r w:rsidRPr="00230642">
                              <w:rPr>
                                <w:rFonts w:ascii="HGS創英角ﾎﾟｯﾌﾟ体" w:eastAsia="HGS創英角ﾎﾟｯﾌﾟ体" w:hAnsi="HGS創英角ﾎﾟｯﾌﾟ体"/>
                                <w:color w:val="C45911" w:themeColor="accent2" w:themeShade="BF"/>
                                <w:sz w:val="28"/>
                              </w:rPr>
                              <w:t>贈呈者</w:t>
                            </w:r>
                            <w:r w:rsidRPr="00230642">
                              <w:rPr>
                                <w:rFonts w:ascii="HGS創英角ﾎﾟｯﾌﾟ体" w:eastAsia="HGS創英角ﾎﾟｯﾌﾟ体" w:hAnsi="HGS創英角ﾎﾟｯﾌﾟ体" w:hint="eastAsia"/>
                                <w:color w:val="C45911" w:themeColor="accent2" w:themeShade="BF"/>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9732" id="_x0000_s1032" type="#_x0000_t202" style="position:absolute;left:0;text-align:left;margin-left:105.2pt;margin-top:12.2pt;width:190.5pt;height:3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" filled="f" stroked="f">
                <v:textbox>
                  <w:txbxContent>
                    <w:p w14:paraId="029EF524" w14:textId="0D2854D2" w:rsidR="00230642" w:rsidRPr="00230642" w:rsidRDefault="00230642" w:rsidP="00230642">
                      <w:pPr>
                        <w:spacing w:line="240" w:lineRule="atLeast"/>
                        <w:rPr>
                          <w:rFonts w:ascii="HGS創英角ﾎﾟｯﾌﾟ体" w:eastAsia="HGS創英角ﾎﾟｯﾌﾟ体" w:hAnsi="HGS創英角ﾎﾟｯﾌﾟ体" w:hint="eastAsia"/>
                          <w:color w:val="C45911" w:themeColor="accent2" w:themeShade="BF"/>
                          <w:sz w:val="28"/>
                        </w:rPr>
                      </w:pPr>
                      <w:r w:rsidRPr="00230642">
                        <w:rPr>
                          <w:rFonts w:ascii="HGS創英角ﾎﾟｯﾌﾟ体" w:eastAsia="HGS創英角ﾎﾟｯﾌﾟ体" w:hAnsi="HGS創英角ﾎﾟｯﾌﾟ体" w:hint="eastAsia"/>
                          <w:color w:val="C45911" w:themeColor="accent2" w:themeShade="BF"/>
                          <w:sz w:val="28"/>
                        </w:rPr>
                        <w:t>☆感謝状</w:t>
                      </w:r>
                      <w:r w:rsidRPr="00230642">
                        <w:rPr>
                          <w:rFonts w:ascii="HGS創英角ﾎﾟｯﾌﾟ体" w:eastAsia="HGS創英角ﾎﾟｯﾌﾟ体" w:hAnsi="HGS創英角ﾎﾟｯﾌﾟ体"/>
                          <w:color w:val="C45911" w:themeColor="accent2" w:themeShade="BF"/>
                          <w:sz w:val="28"/>
                        </w:rPr>
                        <w:t>贈呈者</w:t>
                      </w:r>
                      <w:r w:rsidRPr="00230642">
                        <w:rPr>
                          <w:rFonts w:ascii="HGS創英角ﾎﾟｯﾌﾟ体" w:eastAsia="HGS創英角ﾎﾟｯﾌﾟ体" w:hAnsi="HGS創英角ﾎﾟｯﾌﾟ体" w:hint="eastAsia"/>
                          <w:color w:val="C45911" w:themeColor="accent2" w:themeShade="BF"/>
                          <w:sz w:val="28"/>
                        </w:rPr>
                        <w:t>☆</w:t>
                      </w:r>
                    </w:p>
                  </w:txbxContent>
                </v:textbox>
                <w10:wrap anchorx="margin"/>
              </v:shape>
            </w:pict>
          </mc:Fallback>
        </mc:AlternateContent>
      </w:r>
    </w:p>
    <w:p w14:paraId="31E2ADD9" w14:textId="2B0D03A7" w:rsidR="002F60AC" w:rsidRDefault="009F7EE0" w:rsidP="00E26683">
      <w:pPr>
        <w:rPr>
          <w:rFonts w:asciiTheme="minorEastAsia" w:eastAsiaTheme="minorEastAsia" w:hAnsiTheme="minorEastAsia" w:cstheme="minorBidi"/>
          <w:color w:val="auto"/>
          <w:sz w:val="16"/>
          <w:szCs w:val="22"/>
        </w:rPr>
      </w:pPr>
      <w:r w:rsidRPr="00B36411">
        <w:rPr>
          <w:rFonts w:asciiTheme="minorEastAsia" w:eastAsiaTheme="minorEastAsia" w:hAnsiTheme="minorEastAsia" w:cstheme="minorBidi"/>
          <w:noProof/>
          <w:color w:val="auto"/>
          <w:sz w:val="16"/>
          <w:szCs w:val="22"/>
        </w:rPr>
        <mc:AlternateContent>
          <mc:Choice Requires="wps">
            <w:drawing>
              <wp:anchor distT="45720" distB="45720" distL="114300" distR="114300" simplePos="0" relativeHeight="251767808" behindDoc="0" locked="0" layoutInCell="1" allowOverlap="1" wp14:anchorId="1EA86CFC" wp14:editId="3AC7FC76">
                <wp:simplePos x="0" y="0"/>
                <wp:positionH relativeFrom="margin">
                  <wp:posOffset>3593465</wp:posOffset>
                </wp:positionH>
                <wp:positionV relativeFrom="paragraph">
                  <wp:posOffset>59690</wp:posOffset>
                </wp:positionV>
                <wp:extent cx="2419350" cy="11049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04900"/>
                        </a:xfrm>
                        <a:prstGeom prst="rect">
                          <a:avLst/>
                        </a:prstGeom>
                        <a:noFill/>
                        <a:ln w="9525">
                          <a:noFill/>
                          <a:miter lim="800000"/>
                          <a:headEnd/>
                          <a:tailEnd/>
                        </a:ln>
                      </wps:spPr>
                      <wps:txbx>
                        <w:txbxContent>
                          <w:p w14:paraId="7C21C52E" w14:textId="4FBC6312" w:rsidR="001849A9" w:rsidRPr="00230642" w:rsidRDefault="001849A9" w:rsidP="00230642">
                            <w:pPr>
                              <w:spacing w:line="240" w:lineRule="atLeast"/>
                              <w:rPr>
                                <w:rFonts w:ascii="HGS創英角ﾎﾟｯﾌﾟ体" w:eastAsia="HGS創英角ﾎﾟｯﾌﾟ体" w:hAnsi="HGS創英角ﾎﾟｯﾌﾟ体"/>
                                <w:color w:val="ED7D31" w:themeColor="accent2"/>
                                <w:sz w:val="28"/>
                              </w:rPr>
                            </w:pPr>
                            <w:r w:rsidRPr="00230642">
                              <w:rPr>
                                <w:rFonts w:ascii="HGS創英角ﾎﾟｯﾌﾟ体" w:eastAsia="HGS創英角ﾎﾟｯﾌﾟ体" w:hAnsi="HGS創英角ﾎﾟｯﾌﾟ体" w:hint="eastAsia"/>
                                <w:color w:val="ED7D31" w:themeColor="accent2"/>
                                <w:sz w:val="28"/>
                              </w:rPr>
                              <w:t>富田林市</w:t>
                            </w:r>
                            <w:r w:rsidRPr="00230642">
                              <w:rPr>
                                <w:rFonts w:ascii="HGS創英角ﾎﾟｯﾌﾟ体" w:eastAsia="HGS創英角ﾎﾟｯﾌﾟ体" w:hAnsi="HGS創英角ﾎﾟｯﾌﾟ体"/>
                                <w:color w:val="ED7D31" w:themeColor="accent2"/>
                                <w:sz w:val="28"/>
                              </w:rPr>
                              <w:t xml:space="preserve">　中筋</w:t>
                            </w:r>
                            <w:r w:rsidRPr="00230642">
                              <w:rPr>
                                <w:rFonts w:ascii="HGS創英角ﾎﾟｯﾌﾟ体" w:eastAsia="HGS創英角ﾎﾟｯﾌﾟ体" w:hAnsi="HGS創英角ﾎﾟｯﾌﾟ体" w:hint="eastAsia"/>
                                <w:color w:val="ED7D31" w:themeColor="accent2"/>
                                <w:sz w:val="28"/>
                              </w:rPr>
                              <w:t xml:space="preserve">　</w:t>
                            </w:r>
                            <w:r w:rsidRPr="00230642">
                              <w:rPr>
                                <w:rFonts w:ascii="HGS創英角ﾎﾟｯﾌﾟ体" w:eastAsia="HGS創英角ﾎﾟｯﾌﾟ体" w:hAnsi="HGS創英角ﾎﾟｯﾌﾟ体"/>
                                <w:color w:val="ED7D31" w:themeColor="accent2"/>
                                <w:sz w:val="28"/>
                              </w:rPr>
                              <w:t>秀樹</w:t>
                            </w:r>
                            <w:r w:rsidRPr="00230642">
                              <w:rPr>
                                <w:rFonts w:ascii="HGS創英角ﾎﾟｯﾌﾟ体" w:eastAsia="HGS創英角ﾎﾟｯﾌﾟ体" w:hAnsi="HGS創英角ﾎﾟｯﾌﾟ体" w:hint="eastAsia"/>
                                <w:color w:val="ED7D31" w:themeColor="accent2"/>
                                <w:sz w:val="28"/>
                              </w:rPr>
                              <w:t>さん</w:t>
                            </w:r>
                          </w:p>
                          <w:p w14:paraId="10AC5172" w14:textId="76DD43B3" w:rsidR="001849A9" w:rsidRPr="00230642" w:rsidRDefault="001849A9" w:rsidP="00230642">
                            <w:pPr>
                              <w:spacing w:line="240" w:lineRule="atLeast"/>
                              <w:rPr>
                                <w:rFonts w:ascii="HGS創英角ﾎﾟｯﾌﾟ体" w:eastAsia="HGS創英角ﾎﾟｯﾌﾟ体" w:hAnsi="HGS創英角ﾎﾟｯﾌﾟ体"/>
                                <w:color w:val="ED7D31" w:themeColor="accent2"/>
                                <w:sz w:val="28"/>
                              </w:rPr>
                            </w:pPr>
                            <w:r w:rsidRPr="00230642">
                              <w:rPr>
                                <w:rFonts w:ascii="HGS創英角ﾎﾟｯﾌﾟ体" w:eastAsia="HGS創英角ﾎﾟｯﾌﾟ体" w:hAnsi="HGS創英角ﾎﾟｯﾌﾟ体" w:hint="eastAsia"/>
                                <w:color w:val="ED7D31" w:themeColor="accent2"/>
                                <w:sz w:val="28"/>
                              </w:rPr>
                              <w:t>富田林市</w:t>
                            </w:r>
                            <w:r w:rsidRPr="00230642">
                              <w:rPr>
                                <w:rFonts w:ascii="HGS創英角ﾎﾟｯﾌﾟ体" w:eastAsia="HGS創英角ﾎﾟｯﾌﾟ体" w:hAnsi="HGS創英角ﾎﾟｯﾌﾟ体"/>
                                <w:color w:val="ED7D31" w:themeColor="accent2"/>
                                <w:sz w:val="28"/>
                              </w:rPr>
                              <w:t xml:space="preserve">　乾</w:t>
                            </w:r>
                            <w:r w:rsidRPr="00230642">
                              <w:rPr>
                                <w:rFonts w:ascii="HGS創英角ﾎﾟｯﾌﾟ体" w:eastAsia="HGS創英角ﾎﾟｯﾌﾟ体" w:hAnsi="HGS創英角ﾎﾟｯﾌﾟ体" w:hint="eastAsia"/>
                                <w:color w:val="ED7D31" w:themeColor="accent2"/>
                                <w:sz w:val="28"/>
                              </w:rPr>
                              <w:t xml:space="preserve">　</w:t>
                            </w:r>
                            <w:r w:rsidRPr="00230642">
                              <w:rPr>
                                <w:rFonts w:ascii="HGS創英角ﾎﾟｯﾌﾟ体" w:eastAsia="HGS創英角ﾎﾟｯﾌﾟ体" w:hAnsi="HGS創英角ﾎﾟｯﾌﾟ体"/>
                                <w:color w:val="ED7D31" w:themeColor="accent2"/>
                                <w:sz w:val="28"/>
                              </w:rPr>
                              <w:t>裕佳さ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6CFC" id="_x0000_s1033" type="#_x0000_t202" style="position:absolute;margin-left:282.95pt;margin-top:4.7pt;width:190.5pt;height:87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" filled="f" stroked="f">
                <v:textbox>
                  <w:txbxContent>
                    <w:p w14:paraId="7C21C52E" w14:textId="4FBC6312" w:rsidR="001849A9" w:rsidRPr="00230642" w:rsidRDefault="001849A9" w:rsidP="00230642">
                      <w:pPr>
                        <w:spacing w:line="240" w:lineRule="atLeast"/>
                        <w:rPr>
                          <w:rFonts w:ascii="HGS創英角ﾎﾟｯﾌﾟ体" w:eastAsia="HGS創英角ﾎﾟｯﾌﾟ体" w:hAnsi="HGS創英角ﾎﾟｯﾌﾟ体"/>
                          <w:color w:val="ED7D31" w:themeColor="accent2"/>
                          <w:sz w:val="28"/>
                        </w:rPr>
                      </w:pPr>
                      <w:r w:rsidRPr="00230642">
                        <w:rPr>
                          <w:rFonts w:ascii="HGS創英角ﾎﾟｯﾌﾟ体" w:eastAsia="HGS創英角ﾎﾟｯﾌﾟ体" w:hAnsi="HGS創英角ﾎﾟｯﾌﾟ体" w:hint="eastAsia"/>
                          <w:color w:val="ED7D31" w:themeColor="accent2"/>
                          <w:sz w:val="28"/>
                        </w:rPr>
                        <w:t>富田林市</w:t>
                      </w:r>
                      <w:r w:rsidRPr="00230642">
                        <w:rPr>
                          <w:rFonts w:ascii="HGS創英角ﾎﾟｯﾌﾟ体" w:eastAsia="HGS創英角ﾎﾟｯﾌﾟ体" w:hAnsi="HGS創英角ﾎﾟｯﾌﾟ体"/>
                          <w:color w:val="ED7D31" w:themeColor="accent2"/>
                          <w:sz w:val="28"/>
                        </w:rPr>
                        <w:t xml:space="preserve">　中筋</w:t>
                      </w:r>
                      <w:r w:rsidRPr="00230642">
                        <w:rPr>
                          <w:rFonts w:ascii="HGS創英角ﾎﾟｯﾌﾟ体" w:eastAsia="HGS創英角ﾎﾟｯﾌﾟ体" w:hAnsi="HGS創英角ﾎﾟｯﾌﾟ体" w:hint="eastAsia"/>
                          <w:color w:val="ED7D31" w:themeColor="accent2"/>
                          <w:sz w:val="28"/>
                        </w:rPr>
                        <w:t xml:space="preserve">　</w:t>
                      </w:r>
                      <w:r w:rsidRPr="00230642">
                        <w:rPr>
                          <w:rFonts w:ascii="HGS創英角ﾎﾟｯﾌﾟ体" w:eastAsia="HGS創英角ﾎﾟｯﾌﾟ体" w:hAnsi="HGS創英角ﾎﾟｯﾌﾟ体"/>
                          <w:color w:val="ED7D31" w:themeColor="accent2"/>
                          <w:sz w:val="28"/>
                        </w:rPr>
                        <w:t>秀樹</w:t>
                      </w:r>
                      <w:r w:rsidRPr="00230642">
                        <w:rPr>
                          <w:rFonts w:ascii="HGS創英角ﾎﾟｯﾌﾟ体" w:eastAsia="HGS創英角ﾎﾟｯﾌﾟ体" w:hAnsi="HGS創英角ﾎﾟｯﾌﾟ体" w:hint="eastAsia"/>
                          <w:color w:val="ED7D31" w:themeColor="accent2"/>
                          <w:sz w:val="28"/>
                        </w:rPr>
                        <w:t>さん</w:t>
                      </w:r>
                    </w:p>
                    <w:p w14:paraId="10AC5172" w14:textId="76DD43B3" w:rsidR="001849A9" w:rsidRPr="00230642" w:rsidRDefault="001849A9" w:rsidP="00230642">
                      <w:pPr>
                        <w:spacing w:line="240" w:lineRule="atLeast"/>
                        <w:rPr>
                          <w:rFonts w:ascii="HGS創英角ﾎﾟｯﾌﾟ体" w:eastAsia="HGS創英角ﾎﾟｯﾌﾟ体" w:hAnsi="HGS創英角ﾎﾟｯﾌﾟ体" w:hint="eastAsia"/>
                          <w:color w:val="ED7D31" w:themeColor="accent2"/>
                          <w:sz w:val="28"/>
                        </w:rPr>
                      </w:pPr>
                      <w:r w:rsidRPr="00230642">
                        <w:rPr>
                          <w:rFonts w:ascii="HGS創英角ﾎﾟｯﾌﾟ体" w:eastAsia="HGS創英角ﾎﾟｯﾌﾟ体" w:hAnsi="HGS創英角ﾎﾟｯﾌﾟ体" w:hint="eastAsia"/>
                          <w:color w:val="ED7D31" w:themeColor="accent2"/>
                          <w:sz w:val="28"/>
                        </w:rPr>
                        <w:t>富田林市</w:t>
                      </w:r>
                      <w:r w:rsidRPr="00230642">
                        <w:rPr>
                          <w:rFonts w:ascii="HGS創英角ﾎﾟｯﾌﾟ体" w:eastAsia="HGS創英角ﾎﾟｯﾌﾟ体" w:hAnsi="HGS創英角ﾎﾟｯﾌﾟ体"/>
                          <w:color w:val="ED7D31" w:themeColor="accent2"/>
                          <w:sz w:val="28"/>
                        </w:rPr>
                        <w:t xml:space="preserve">　乾</w:t>
                      </w:r>
                      <w:r w:rsidRPr="00230642">
                        <w:rPr>
                          <w:rFonts w:ascii="HGS創英角ﾎﾟｯﾌﾟ体" w:eastAsia="HGS創英角ﾎﾟｯﾌﾟ体" w:hAnsi="HGS創英角ﾎﾟｯﾌﾟ体" w:hint="eastAsia"/>
                          <w:color w:val="ED7D31" w:themeColor="accent2"/>
                          <w:sz w:val="28"/>
                        </w:rPr>
                        <w:t xml:space="preserve">　</w:t>
                      </w:r>
                      <w:r w:rsidRPr="00230642">
                        <w:rPr>
                          <w:rFonts w:ascii="HGS創英角ﾎﾟｯﾌﾟ体" w:eastAsia="HGS創英角ﾎﾟｯﾌﾟ体" w:hAnsi="HGS創英角ﾎﾟｯﾌﾟ体"/>
                          <w:color w:val="ED7D31" w:themeColor="accent2"/>
                          <w:sz w:val="28"/>
                        </w:rPr>
                        <w:t>裕佳さん</w:t>
                      </w:r>
                    </w:p>
                  </w:txbxContent>
                </v:textbox>
                <w10:wrap anchorx="margin"/>
              </v:shape>
            </w:pict>
          </mc:Fallback>
        </mc:AlternateContent>
      </w:r>
      <w:r w:rsidRPr="00B36411">
        <w:rPr>
          <w:rFonts w:asciiTheme="minorEastAsia" w:eastAsiaTheme="minorEastAsia" w:hAnsiTheme="minorEastAsia" w:cstheme="minorBidi"/>
          <w:noProof/>
          <w:color w:val="auto"/>
          <w:sz w:val="16"/>
          <w:szCs w:val="22"/>
        </w:rPr>
        <mc:AlternateContent>
          <mc:Choice Requires="wps">
            <w:drawing>
              <wp:anchor distT="45720" distB="45720" distL="114300" distR="114300" simplePos="0" relativeHeight="251761664" behindDoc="0" locked="0" layoutInCell="1" allowOverlap="1" wp14:anchorId="1535AAD9" wp14:editId="19B022BB">
                <wp:simplePos x="0" y="0"/>
                <wp:positionH relativeFrom="margin">
                  <wp:posOffset>431165</wp:posOffset>
                </wp:positionH>
                <wp:positionV relativeFrom="paragraph">
                  <wp:posOffset>64770</wp:posOffset>
                </wp:positionV>
                <wp:extent cx="2971800" cy="172402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24025"/>
                        </a:xfrm>
                        <a:prstGeom prst="rect">
                          <a:avLst/>
                        </a:prstGeom>
                        <a:noFill/>
                        <a:ln w="9525">
                          <a:noFill/>
                          <a:miter lim="800000"/>
                          <a:headEnd/>
                          <a:tailEnd/>
                        </a:ln>
                      </wps:spPr>
                      <wps:txbx>
                        <w:txbxContent>
                          <w:p w14:paraId="53B64AFF" w14:textId="2C2C2FC3" w:rsidR="00B36411" w:rsidRPr="00230642" w:rsidRDefault="001E2EEA" w:rsidP="00A44755">
                            <w:pPr>
                              <w:spacing w:line="240" w:lineRule="atLeast"/>
                              <w:ind w:left="970"/>
                              <w:rPr>
                                <w:rFonts w:ascii="HGS創英角ﾎﾟｯﾌﾟ体" w:eastAsia="HGS創英角ﾎﾟｯﾌﾟ体" w:hAnsi="HGS創英角ﾎﾟｯﾌﾟ体"/>
                                <w:color w:val="ED7D31" w:themeColor="accent2"/>
                                <w:sz w:val="28"/>
                              </w:rPr>
                            </w:pPr>
                            <w:r w:rsidRPr="00230642">
                              <w:rPr>
                                <w:rFonts w:ascii="HGS創英角ﾎﾟｯﾌﾟ体" w:eastAsia="HGS創英角ﾎﾟｯﾌﾟ体" w:hAnsi="HGS創英角ﾎﾟｯﾌﾟ体" w:hint="eastAsia"/>
                                <w:color w:val="ED7D31" w:themeColor="accent2"/>
                                <w:sz w:val="28"/>
                              </w:rPr>
                              <w:t>羽曳野市</w:t>
                            </w:r>
                            <w:r w:rsidRPr="00230642">
                              <w:rPr>
                                <w:rFonts w:ascii="HGS創英角ﾎﾟｯﾌﾟ体" w:eastAsia="HGS創英角ﾎﾟｯﾌﾟ体" w:hAnsi="HGS創英角ﾎﾟｯﾌﾟ体"/>
                                <w:color w:val="ED7D31" w:themeColor="accent2"/>
                                <w:sz w:val="28"/>
                              </w:rPr>
                              <w:t xml:space="preserve">　</w:t>
                            </w:r>
                            <w:r w:rsidR="00A44755" w:rsidRPr="00230642">
                              <w:rPr>
                                <w:rFonts w:ascii="HGS創英角ﾎﾟｯﾌﾟ体" w:eastAsia="HGS創英角ﾎﾟｯﾌﾟ体" w:hAnsi="HGS創英角ﾎﾟｯﾌﾟ体"/>
                                <w:color w:val="ED7D31" w:themeColor="accent2"/>
                                <w:sz w:val="28"/>
                              </w:rPr>
                              <w:t>上田</w:t>
                            </w:r>
                            <w:r w:rsidR="00A44755" w:rsidRPr="00230642">
                              <w:rPr>
                                <w:rFonts w:ascii="HGS創英角ﾎﾟｯﾌﾟ体" w:eastAsia="HGS創英角ﾎﾟｯﾌﾟ体" w:hAnsi="HGS創英角ﾎﾟｯﾌﾟ体" w:hint="eastAsia"/>
                                <w:color w:val="ED7D31" w:themeColor="accent2"/>
                                <w:sz w:val="28"/>
                              </w:rPr>
                              <w:t xml:space="preserve">　</w:t>
                            </w:r>
                            <w:r w:rsidR="00A44755" w:rsidRPr="00230642">
                              <w:rPr>
                                <w:rFonts w:ascii="HGS創英角ﾎﾟｯﾌﾟ体" w:eastAsia="HGS創英角ﾎﾟｯﾌﾟ体" w:hAnsi="HGS創英角ﾎﾟｯﾌﾟ体"/>
                                <w:color w:val="ED7D31" w:themeColor="accent2"/>
                                <w:sz w:val="28"/>
                              </w:rPr>
                              <w:t>茂</w:t>
                            </w:r>
                            <w:r w:rsidR="00B36411" w:rsidRPr="00230642">
                              <w:rPr>
                                <w:rFonts w:ascii="HGS創英角ﾎﾟｯﾌﾟ体" w:eastAsia="HGS創英角ﾎﾟｯﾌﾟ体" w:hAnsi="HGS創英角ﾎﾟｯﾌﾟ体" w:hint="eastAsia"/>
                                <w:color w:val="ED7D31" w:themeColor="accent2"/>
                                <w:sz w:val="28"/>
                              </w:rPr>
                              <w:t>さん</w:t>
                            </w:r>
                          </w:p>
                          <w:p w14:paraId="4F9A697E" w14:textId="2A3CC0C3" w:rsidR="00B36411" w:rsidRPr="00230642" w:rsidRDefault="001E2EEA" w:rsidP="00A44755">
                            <w:pPr>
                              <w:spacing w:line="240" w:lineRule="atLeast"/>
                              <w:ind w:left="970"/>
                              <w:rPr>
                                <w:rFonts w:ascii="HGS創英角ﾎﾟｯﾌﾟ体" w:eastAsia="HGS創英角ﾎﾟｯﾌﾟ体" w:hAnsi="HGS創英角ﾎﾟｯﾌﾟ体"/>
                                <w:color w:val="ED7D31" w:themeColor="accent2"/>
                                <w:sz w:val="28"/>
                              </w:rPr>
                            </w:pPr>
                            <w:r w:rsidRPr="00230642">
                              <w:rPr>
                                <w:rFonts w:ascii="HGS創英角ﾎﾟｯﾌﾟ体" w:eastAsia="HGS創英角ﾎﾟｯﾌﾟ体" w:hAnsi="HGS創英角ﾎﾟｯﾌﾟ体" w:hint="eastAsia"/>
                                <w:color w:val="ED7D31" w:themeColor="accent2"/>
                                <w:sz w:val="28"/>
                              </w:rPr>
                              <w:t xml:space="preserve">羽曳野市　</w:t>
                            </w:r>
                            <w:r w:rsidR="00A44755" w:rsidRPr="00230642">
                              <w:rPr>
                                <w:rFonts w:ascii="HGS創英角ﾎﾟｯﾌﾟ体" w:eastAsia="HGS創英角ﾎﾟｯﾌﾟ体" w:hAnsi="HGS創英角ﾎﾟｯﾌﾟ体"/>
                                <w:color w:val="ED7D31" w:themeColor="accent2"/>
                                <w:sz w:val="28"/>
                              </w:rPr>
                              <w:t>朝田</w:t>
                            </w:r>
                            <w:r w:rsidR="00A44755" w:rsidRPr="00230642">
                              <w:rPr>
                                <w:rFonts w:ascii="HGS創英角ﾎﾟｯﾌﾟ体" w:eastAsia="HGS創英角ﾎﾟｯﾌﾟ体" w:hAnsi="HGS創英角ﾎﾟｯﾌﾟ体" w:hint="eastAsia"/>
                                <w:color w:val="ED7D31" w:themeColor="accent2"/>
                                <w:sz w:val="28"/>
                              </w:rPr>
                              <w:t xml:space="preserve">　</w:t>
                            </w:r>
                            <w:r w:rsidR="00A44755" w:rsidRPr="00230642">
                              <w:rPr>
                                <w:rFonts w:ascii="HGS創英角ﾎﾟｯﾌﾟ体" w:eastAsia="HGS創英角ﾎﾟｯﾌﾟ体" w:hAnsi="HGS創英角ﾎﾟｯﾌﾟ体"/>
                                <w:color w:val="ED7D31" w:themeColor="accent2"/>
                                <w:sz w:val="28"/>
                              </w:rPr>
                              <w:t>達央</w:t>
                            </w:r>
                            <w:r w:rsidR="00B36411" w:rsidRPr="00230642">
                              <w:rPr>
                                <w:rFonts w:ascii="HGS創英角ﾎﾟｯﾌﾟ体" w:eastAsia="HGS創英角ﾎﾟｯﾌﾟ体" w:hAnsi="HGS創英角ﾎﾟｯﾌﾟ体" w:hint="eastAsia"/>
                                <w:color w:val="ED7D31" w:themeColor="accent2"/>
                                <w:sz w:val="28"/>
                              </w:rPr>
                              <w:t>さん</w:t>
                            </w:r>
                          </w:p>
                          <w:p w14:paraId="6E94A290" w14:textId="73B276B9" w:rsidR="00A44755" w:rsidRPr="00230642" w:rsidRDefault="001E2EEA" w:rsidP="00A44755">
                            <w:pPr>
                              <w:spacing w:line="240" w:lineRule="atLeast"/>
                              <w:ind w:left="970"/>
                              <w:rPr>
                                <w:rFonts w:ascii="HGS創英角ﾎﾟｯﾌﾟ体" w:eastAsia="HGS創英角ﾎﾟｯﾌﾟ体" w:hAnsi="HGS創英角ﾎﾟｯﾌﾟ体"/>
                                <w:color w:val="ED7D31" w:themeColor="accent2"/>
                                <w:sz w:val="28"/>
                              </w:rPr>
                            </w:pPr>
                            <w:r w:rsidRPr="00230642">
                              <w:rPr>
                                <w:rFonts w:ascii="HGS創英角ﾎﾟｯﾌﾟ体" w:eastAsia="HGS創英角ﾎﾟｯﾌﾟ体" w:hAnsi="HGS創英角ﾎﾟｯﾌﾟ体" w:hint="eastAsia"/>
                                <w:color w:val="ED7D31" w:themeColor="accent2"/>
                                <w:sz w:val="28"/>
                              </w:rPr>
                              <w:t xml:space="preserve">河南町　</w:t>
                            </w:r>
                            <w:r w:rsidR="001849A9" w:rsidRPr="00230642">
                              <w:rPr>
                                <w:rFonts w:ascii="HGS創英角ﾎﾟｯﾌﾟ体" w:eastAsia="HGS創英角ﾎﾟｯﾌﾟ体" w:hAnsi="HGS創英角ﾎﾟｯﾌﾟ体" w:hint="eastAsia"/>
                                <w:color w:val="ED7D31" w:themeColor="accent2"/>
                                <w:sz w:val="28"/>
                              </w:rPr>
                              <w:t xml:space="preserve">　</w:t>
                            </w:r>
                            <w:r w:rsidR="00A44755" w:rsidRPr="00230642">
                              <w:rPr>
                                <w:rFonts w:ascii="HGS創英角ﾎﾟｯﾌﾟ体" w:eastAsia="HGS創英角ﾎﾟｯﾌﾟ体" w:hAnsi="HGS創英角ﾎﾟｯﾌﾟ体"/>
                                <w:color w:val="ED7D31" w:themeColor="accent2"/>
                                <w:sz w:val="28"/>
                              </w:rPr>
                              <w:t>久門　明郎</w:t>
                            </w:r>
                            <w:r w:rsidR="00A44755" w:rsidRPr="00230642">
                              <w:rPr>
                                <w:rFonts w:ascii="HGS創英角ﾎﾟｯﾌﾟ体" w:eastAsia="HGS創英角ﾎﾟｯﾌﾟ体" w:hAnsi="HGS創英角ﾎﾟｯﾌﾟ体" w:hint="eastAsia"/>
                                <w:color w:val="ED7D31" w:themeColor="accent2"/>
                                <w:sz w:val="28"/>
                              </w:rPr>
                              <w:t>さん</w:t>
                            </w:r>
                          </w:p>
                          <w:p w14:paraId="24A31D8C" w14:textId="259D7446" w:rsidR="00A44755" w:rsidRPr="00230642" w:rsidRDefault="001E2EEA" w:rsidP="00A44755">
                            <w:pPr>
                              <w:spacing w:line="240" w:lineRule="atLeast"/>
                              <w:ind w:left="970"/>
                              <w:rPr>
                                <w:rFonts w:ascii="HGS創英角ﾎﾟｯﾌﾟ体" w:eastAsia="HGS創英角ﾎﾟｯﾌﾟ体" w:hAnsi="HGS創英角ﾎﾟｯﾌﾟ体"/>
                                <w:color w:val="ED7D31" w:themeColor="accent2"/>
                                <w:sz w:val="28"/>
                              </w:rPr>
                            </w:pPr>
                            <w:r w:rsidRPr="00230642">
                              <w:rPr>
                                <w:rFonts w:ascii="HGS創英角ﾎﾟｯﾌﾟ体" w:eastAsia="HGS創英角ﾎﾟｯﾌﾟ体" w:hAnsi="HGS創英角ﾎﾟｯﾌﾟ体" w:hint="eastAsia"/>
                                <w:color w:val="ED7D31" w:themeColor="accent2"/>
                                <w:sz w:val="28"/>
                              </w:rPr>
                              <w:t xml:space="preserve">河南町　</w:t>
                            </w:r>
                            <w:r w:rsidR="001849A9" w:rsidRPr="00230642">
                              <w:rPr>
                                <w:rFonts w:ascii="HGS創英角ﾎﾟｯﾌﾟ体" w:eastAsia="HGS創英角ﾎﾟｯﾌﾟ体" w:hAnsi="HGS創英角ﾎﾟｯﾌﾟ体" w:hint="eastAsia"/>
                                <w:color w:val="ED7D31" w:themeColor="accent2"/>
                                <w:sz w:val="28"/>
                              </w:rPr>
                              <w:t xml:space="preserve">　</w:t>
                            </w:r>
                            <w:r w:rsidR="00A44755" w:rsidRPr="00230642">
                              <w:rPr>
                                <w:rFonts w:ascii="HGS創英角ﾎﾟｯﾌﾟ体" w:eastAsia="HGS創英角ﾎﾟｯﾌﾟ体" w:hAnsi="HGS創英角ﾎﾟｯﾌﾟ体"/>
                                <w:color w:val="ED7D31" w:themeColor="accent2"/>
                                <w:sz w:val="28"/>
                              </w:rPr>
                              <w:t>門林　秀昭</w:t>
                            </w:r>
                            <w:r w:rsidR="00A44755" w:rsidRPr="00230642">
                              <w:rPr>
                                <w:rFonts w:ascii="HGS創英角ﾎﾟｯﾌﾟ体" w:eastAsia="HGS創英角ﾎﾟｯﾌﾟ体" w:hAnsi="HGS創英角ﾎﾟｯﾌﾟ体" w:hint="eastAsia"/>
                                <w:color w:val="ED7D31" w:themeColor="accent2"/>
                                <w:sz w:val="28"/>
                              </w:rPr>
                              <w:t>さ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5AAD9" id="_x0000_s1034" type="#_x0000_t202" style="position:absolute;margin-left:33.95pt;margin-top:5.1pt;width:234pt;height:135.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" filled="f" stroked="f">
                <v:textbox>
                  <w:txbxContent>
                    <w:p w14:paraId="53B64AFF" w14:textId="2C2C2FC3" w:rsidR="00B36411" w:rsidRPr="00230642" w:rsidRDefault="001E2EEA" w:rsidP="00A44755">
                      <w:pPr>
                        <w:spacing w:line="240" w:lineRule="atLeast"/>
                        <w:ind w:left="970"/>
                        <w:rPr>
                          <w:rFonts w:ascii="HGS創英角ﾎﾟｯﾌﾟ体" w:eastAsia="HGS創英角ﾎﾟｯﾌﾟ体" w:hAnsi="HGS創英角ﾎﾟｯﾌﾟ体"/>
                          <w:color w:val="ED7D31" w:themeColor="accent2"/>
                          <w:sz w:val="28"/>
                        </w:rPr>
                      </w:pPr>
                      <w:r w:rsidRPr="00230642">
                        <w:rPr>
                          <w:rFonts w:ascii="HGS創英角ﾎﾟｯﾌﾟ体" w:eastAsia="HGS創英角ﾎﾟｯﾌﾟ体" w:hAnsi="HGS創英角ﾎﾟｯﾌﾟ体" w:hint="eastAsia"/>
                          <w:color w:val="ED7D31" w:themeColor="accent2"/>
                          <w:sz w:val="28"/>
                        </w:rPr>
                        <w:t>羽曳野市</w:t>
                      </w:r>
                      <w:r w:rsidRPr="00230642">
                        <w:rPr>
                          <w:rFonts w:ascii="HGS創英角ﾎﾟｯﾌﾟ体" w:eastAsia="HGS創英角ﾎﾟｯﾌﾟ体" w:hAnsi="HGS創英角ﾎﾟｯﾌﾟ体"/>
                          <w:color w:val="ED7D31" w:themeColor="accent2"/>
                          <w:sz w:val="28"/>
                        </w:rPr>
                        <w:t xml:space="preserve">　</w:t>
                      </w:r>
                      <w:r w:rsidR="00A44755" w:rsidRPr="00230642">
                        <w:rPr>
                          <w:rFonts w:ascii="HGS創英角ﾎﾟｯﾌﾟ体" w:eastAsia="HGS創英角ﾎﾟｯﾌﾟ体" w:hAnsi="HGS創英角ﾎﾟｯﾌﾟ体"/>
                          <w:color w:val="ED7D31" w:themeColor="accent2"/>
                          <w:sz w:val="28"/>
                        </w:rPr>
                        <w:t>上田</w:t>
                      </w:r>
                      <w:r w:rsidR="00A44755" w:rsidRPr="00230642">
                        <w:rPr>
                          <w:rFonts w:ascii="HGS創英角ﾎﾟｯﾌﾟ体" w:eastAsia="HGS創英角ﾎﾟｯﾌﾟ体" w:hAnsi="HGS創英角ﾎﾟｯﾌﾟ体" w:hint="eastAsia"/>
                          <w:color w:val="ED7D31" w:themeColor="accent2"/>
                          <w:sz w:val="28"/>
                        </w:rPr>
                        <w:t xml:space="preserve">　</w:t>
                      </w:r>
                      <w:r w:rsidR="00A44755" w:rsidRPr="00230642">
                        <w:rPr>
                          <w:rFonts w:ascii="HGS創英角ﾎﾟｯﾌﾟ体" w:eastAsia="HGS創英角ﾎﾟｯﾌﾟ体" w:hAnsi="HGS創英角ﾎﾟｯﾌﾟ体"/>
                          <w:color w:val="ED7D31" w:themeColor="accent2"/>
                          <w:sz w:val="28"/>
                        </w:rPr>
                        <w:t>茂</w:t>
                      </w:r>
                      <w:r w:rsidR="00B36411" w:rsidRPr="00230642">
                        <w:rPr>
                          <w:rFonts w:ascii="HGS創英角ﾎﾟｯﾌﾟ体" w:eastAsia="HGS創英角ﾎﾟｯﾌﾟ体" w:hAnsi="HGS創英角ﾎﾟｯﾌﾟ体" w:hint="eastAsia"/>
                          <w:color w:val="ED7D31" w:themeColor="accent2"/>
                          <w:sz w:val="28"/>
                        </w:rPr>
                        <w:t>さん</w:t>
                      </w:r>
                    </w:p>
                    <w:p w14:paraId="4F9A697E" w14:textId="2A3CC0C3" w:rsidR="00B36411" w:rsidRPr="00230642" w:rsidRDefault="001E2EEA" w:rsidP="00A44755">
                      <w:pPr>
                        <w:spacing w:line="240" w:lineRule="atLeast"/>
                        <w:ind w:left="970"/>
                        <w:rPr>
                          <w:rFonts w:ascii="HGS創英角ﾎﾟｯﾌﾟ体" w:eastAsia="HGS創英角ﾎﾟｯﾌﾟ体" w:hAnsi="HGS創英角ﾎﾟｯﾌﾟ体"/>
                          <w:color w:val="ED7D31" w:themeColor="accent2"/>
                          <w:sz w:val="28"/>
                        </w:rPr>
                      </w:pPr>
                      <w:r w:rsidRPr="00230642">
                        <w:rPr>
                          <w:rFonts w:ascii="HGS創英角ﾎﾟｯﾌﾟ体" w:eastAsia="HGS創英角ﾎﾟｯﾌﾟ体" w:hAnsi="HGS創英角ﾎﾟｯﾌﾟ体" w:hint="eastAsia"/>
                          <w:color w:val="ED7D31" w:themeColor="accent2"/>
                          <w:sz w:val="28"/>
                        </w:rPr>
                        <w:t>羽曳野市</w:t>
                      </w:r>
                      <w:r w:rsidRPr="00230642">
                        <w:rPr>
                          <w:rFonts w:ascii="HGS創英角ﾎﾟｯﾌﾟ体" w:eastAsia="HGS創英角ﾎﾟｯﾌﾟ体" w:hAnsi="HGS創英角ﾎﾟｯﾌﾟ体" w:hint="eastAsia"/>
                          <w:color w:val="ED7D31" w:themeColor="accent2"/>
                          <w:sz w:val="28"/>
                        </w:rPr>
                        <w:t xml:space="preserve">　</w:t>
                      </w:r>
                      <w:r w:rsidR="00A44755" w:rsidRPr="00230642">
                        <w:rPr>
                          <w:rFonts w:ascii="HGS創英角ﾎﾟｯﾌﾟ体" w:eastAsia="HGS創英角ﾎﾟｯﾌﾟ体" w:hAnsi="HGS創英角ﾎﾟｯﾌﾟ体"/>
                          <w:color w:val="ED7D31" w:themeColor="accent2"/>
                          <w:sz w:val="28"/>
                        </w:rPr>
                        <w:t>朝田</w:t>
                      </w:r>
                      <w:r w:rsidR="00A44755" w:rsidRPr="00230642">
                        <w:rPr>
                          <w:rFonts w:ascii="HGS創英角ﾎﾟｯﾌﾟ体" w:eastAsia="HGS創英角ﾎﾟｯﾌﾟ体" w:hAnsi="HGS創英角ﾎﾟｯﾌﾟ体" w:hint="eastAsia"/>
                          <w:color w:val="ED7D31" w:themeColor="accent2"/>
                          <w:sz w:val="28"/>
                        </w:rPr>
                        <w:t xml:space="preserve">　</w:t>
                      </w:r>
                      <w:r w:rsidR="00A44755" w:rsidRPr="00230642">
                        <w:rPr>
                          <w:rFonts w:ascii="HGS創英角ﾎﾟｯﾌﾟ体" w:eastAsia="HGS創英角ﾎﾟｯﾌﾟ体" w:hAnsi="HGS創英角ﾎﾟｯﾌﾟ体"/>
                          <w:color w:val="ED7D31" w:themeColor="accent2"/>
                          <w:sz w:val="28"/>
                        </w:rPr>
                        <w:t>達央</w:t>
                      </w:r>
                      <w:r w:rsidR="00B36411" w:rsidRPr="00230642">
                        <w:rPr>
                          <w:rFonts w:ascii="HGS創英角ﾎﾟｯﾌﾟ体" w:eastAsia="HGS創英角ﾎﾟｯﾌﾟ体" w:hAnsi="HGS創英角ﾎﾟｯﾌﾟ体" w:hint="eastAsia"/>
                          <w:color w:val="ED7D31" w:themeColor="accent2"/>
                          <w:sz w:val="28"/>
                        </w:rPr>
                        <w:t>さん</w:t>
                      </w:r>
                    </w:p>
                    <w:p w14:paraId="6E94A290" w14:textId="73B276B9" w:rsidR="00A44755" w:rsidRPr="00230642" w:rsidRDefault="001E2EEA" w:rsidP="00A44755">
                      <w:pPr>
                        <w:spacing w:line="240" w:lineRule="atLeast"/>
                        <w:ind w:left="970"/>
                        <w:rPr>
                          <w:rFonts w:ascii="HGS創英角ﾎﾟｯﾌﾟ体" w:eastAsia="HGS創英角ﾎﾟｯﾌﾟ体" w:hAnsi="HGS創英角ﾎﾟｯﾌﾟ体"/>
                          <w:color w:val="ED7D31" w:themeColor="accent2"/>
                          <w:sz w:val="28"/>
                        </w:rPr>
                      </w:pPr>
                      <w:r w:rsidRPr="00230642">
                        <w:rPr>
                          <w:rFonts w:ascii="HGS創英角ﾎﾟｯﾌﾟ体" w:eastAsia="HGS創英角ﾎﾟｯﾌﾟ体" w:hAnsi="HGS創英角ﾎﾟｯﾌﾟ体" w:hint="eastAsia"/>
                          <w:color w:val="ED7D31" w:themeColor="accent2"/>
                          <w:sz w:val="28"/>
                        </w:rPr>
                        <w:t>河南町</w:t>
                      </w:r>
                      <w:r w:rsidRPr="00230642">
                        <w:rPr>
                          <w:rFonts w:ascii="HGS創英角ﾎﾟｯﾌﾟ体" w:eastAsia="HGS創英角ﾎﾟｯﾌﾟ体" w:hAnsi="HGS創英角ﾎﾟｯﾌﾟ体" w:hint="eastAsia"/>
                          <w:color w:val="ED7D31" w:themeColor="accent2"/>
                          <w:sz w:val="28"/>
                        </w:rPr>
                        <w:t xml:space="preserve">　</w:t>
                      </w:r>
                      <w:r w:rsidR="001849A9" w:rsidRPr="00230642">
                        <w:rPr>
                          <w:rFonts w:ascii="HGS創英角ﾎﾟｯﾌﾟ体" w:eastAsia="HGS創英角ﾎﾟｯﾌﾟ体" w:hAnsi="HGS創英角ﾎﾟｯﾌﾟ体" w:hint="eastAsia"/>
                          <w:color w:val="ED7D31" w:themeColor="accent2"/>
                          <w:sz w:val="28"/>
                        </w:rPr>
                        <w:t xml:space="preserve">　</w:t>
                      </w:r>
                      <w:r w:rsidR="00A44755" w:rsidRPr="00230642">
                        <w:rPr>
                          <w:rFonts w:ascii="HGS創英角ﾎﾟｯﾌﾟ体" w:eastAsia="HGS創英角ﾎﾟｯﾌﾟ体" w:hAnsi="HGS創英角ﾎﾟｯﾌﾟ体"/>
                          <w:color w:val="ED7D31" w:themeColor="accent2"/>
                          <w:sz w:val="28"/>
                        </w:rPr>
                        <w:t>久門　明郎</w:t>
                      </w:r>
                      <w:r w:rsidR="00A44755" w:rsidRPr="00230642">
                        <w:rPr>
                          <w:rFonts w:ascii="HGS創英角ﾎﾟｯﾌﾟ体" w:eastAsia="HGS創英角ﾎﾟｯﾌﾟ体" w:hAnsi="HGS創英角ﾎﾟｯﾌﾟ体" w:hint="eastAsia"/>
                          <w:color w:val="ED7D31" w:themeColor="accent2"/>
                          <w:sz w:val="28"/>
                        </w:rPr>
                        <w:t>さん</w:t>
                      </w:r>
                    </w:p>
                    <w:p w14:paraId="24A31D8C" w14:textId="259D7446" w:rsidR="00A44755" w:rsidRPr="00230642" w:rsidRDefault="001E2EEA" w:rsidP="00A44755">
                      <w:pPr>
                        <w:spacing w:line="240" w:lineRule="atLeast"/>
                        <w:ind w:left="970"/>
                        <w:rPr>
                          <w:rFonts w:ascii="HGS創英角ﾎﾟｯﾌﾟ体" w:eastAsia="HGS創英角ﾎﾟｯﾌﾟ体" w:hAnsi="HGS創英角ﾎﾟｯﾌﾟ体"/>
                          <w:color w:val="ED7D31" w:themeColor="accent2"/>
                          <w:sz w:val="28"/>
                        </w:rPr>
                      </w:pPr>
                      <w:r w:rsidRPr="00230642">
                        <w:rPr>
                          <w:rFonts w:ascii="HGS創英角ﾎﾟｯﾌﾟ体" w:eastAsia="HGS創英角ﾎﾟｯﾌﾟ体" w:hAnsi="HGS創英角ﾎﾟｯﾌﾟ体" w:hint="eastAsia"/>
                          <w:color w:val="ED7D31" w:themeColor="accent2"/>
                          <w:sz w:val="28"/>
                        </w:rPr>
                        <w:t>河南町</w:t>
                      </w:r>
                      <w:r w:rsidRPr="00230642">
                        <w:rPr>
                          <w:rFonts w:ascii="HGS創英角ﾎﾟｯﾌﾟ体" w:eastAsia="HGS創英角ﾎﾟｯﾌﾟ体" w:hAnsi="HGS創英角ﾎﾟｯﾌﾟ体" w:hint="eastAsia"/>
                          <w:color w:val="ED7D31" w:themeColor="accent2"/>
                          <w:sz w:val="28"/>
                        </w:rPr>
                        <w:t xml:space="preserve">　</w:t>
                      </w:r>
                      <w:r w:rsidR="001849A9" w:rsidRPr="00230642">
                        <w:rPr>
                          <w:rFonts w:ascii="HGS創英角ﾎﾟｯﾌﾟ体" w:eastAsia="HGS創英角ﾎﾟｯﾌﾟ体" w:hAnsi="HGS創英角ﾎﾟｯﾌﾟ体" w:hint="eastAsia"/>
                          <w:color w:val="ED7D31" w:themeColor="accent2"/>
                          <w:sz w:val="28"/>
                        </w:rPr>
                        <w:t xml:space="preserve">　</w:t>
                      </w:r>
                      <w:r w:rsidR="00A44755" w:rsidRPr="00230642">
                        <w:rPr>
                          <w:rFonts w:ascii="HGS創英角ﾎﾟｯﾌﾟ体" w:eastAsia="HGS創英角ﾎﾟｯﾌﾟ体" w:hAnsi="HGS創英角ﾎﾟｯﾌﾟ体"/>
                          <w:color w:val="ED7D31" w:themeColor="accent2"/>
                          <w:sz w:val="28"/>
                        </w:rPr>
                        <w:t>門林　秀昭</w:t>
                      </w:r>
                      <w:r w:rsidR="00A44755" w:rsidRPr="00230642">
                        <w:rPr>
                          <w:rFonts w:ascii="HGS創英角ﾎﾟｯﾌﾟ体" w:eastAsia="HGS創英角ﾎﾟｯﾌﾟ体" w:hAnsi="HGS創英角ﾎﾟｯﾌﾟ体" w:hint="eastAsia"/>
                          <w:color w:val="ED7D31" w:themeColor="accent2"/>
                          <w:sz w:val="28"/>
                        </w:rPr>
                        <w:t>さん</w:t>
                      </w:r>
                    </w:p>
                  </w:txbxContent>
                </v:textbox>
                <w10:wrap anchorx="margin"/>
              </v:shape>
            </w:pict>
          </mc:Fallback>
        </mc:AlternateContent>
      </w:r>
    </w:p>
    <w:p w14:paraId="1CBD0726" w14:textId="7C0195E8" w:rsidR="00C65544" w:rsidRDefault="00C65544" w:rsidP="00C65544"/>
    <w:p w14:paraId="4B9C71EF" w14:textId="6E947B61" w:rsidR="002F60AC" w:rsidRDefault="002F60AC" w:rsidP="00E26683">
      <w:pPr>
        <w:rPr>
          <w:rFonts w:asciiTheme="minorEastAsia" w:eastAsiaTheme="minorEastAsia" w:hAnsiTheme="minorEastAsia" w:cstheme="minorBidi"/>
          <w:color w:val="auto"/>
          <w:sz w:val="16"/>
          <w:szCs w:val="22"/>
        </w:rPr>
      </w:pPr>
    </w:p>
    <w:p w14:paraId="648221B3" w14:textId="1CC70BBD" w:rsidR="002F60AC" w:rsidRDefault="002F60AC" w:rsidP="00E26683">
      <w:pPr>
        <w:rPr>
          <w:rFonts w:asciiTheme="minorEastAsia" w:eastAsiaTheme="minorEastAsia" w:hAnsiTheme="minorEastAsia" w:cstheme="minorBidi"/>
          <w:color w:val="auto"/>
          <w:sz w:val="16"/>
          <w:szCs w:val="22"/>
        </w:rPr>
      </w:pPr>
    </w:p>
    <w:p w14:paraId="7A6B9B81" w14:textId="780346ED" w:rsidR="002F60AC" w:rsidRDefault="00B138AC" w:rsidP="00E26683">
      <w:pPr>
        <w:rPr>
          <w:rFonts w:asciiTheme="minorEastAsia" w:eastAsiaTheme="minorEastAsia" w:hAnsiTheme="minorEastAsia" w:cstheme="minorBidi"/>
          <w:color w:val="auto"/>
          <w:sz w:val="16"/>
          <w:szCs w:val="22"/>
        </w:rPr>
      </w:pPr>
      <w:r w:rsidRPr="00B138AC">
        <w:rPr>
          <w:rFonts w:asciiTheme="minorEastAsia" w:hAnsiTheme="minorEastAsia"/>
          <w:noProof/>
          <w:sz w:val="16"/>
        </w:rPr>
        <w:drawing>
          <wp:anchor distT="0" distB="0" distL="114300" distR="114300" simplePos="0" relativeHeight="251772928" behindDoc="0" locked="0" layoutInCell="1" allowOverlap="1" wp14:anchorId="73BD6178" wp14:editId="7C2CA929">
            <wp:simplePos x="0" y="0"/>
            <wp:positionH relativeFrom="column">
              <wp:posOffset>4507866</wp:posOffset>
            </wp:positionH>
            <wp:positionV relativeFrom="paragraph">
              <wp:posOffset>11589</wp:posOffset>
            </wp:positionV>
            <wp:extent cx="1056640" cy="1024940"/>
            <wp:effectExtent l="0" t="0" r="0" b="3810"/>
            <wp:wrapNone/>
            <wp:docPr id="41" name="図 41" descr="\\G0000sv0ns101\d10178$\doc\【所属用フォルダ入口：南河内農緑】\002 農の普及課\令和３年度文書\情報\普及だより\10月号\イラスト\shoes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0178$\doc\【所属用フォルダ入口：南河内農緑】\002 農の普及課\令和３年度文書\情報\普及だより\10月号\イラスト\shoes_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6640" cy="10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40EE3" w14:textId="544DE7FE" w:rsidR="002F60AC" w:rsidRPr="00CC0A9A" w:rsidRDefault="002F60AC" w:rsidP="00E26683">
      <w:pPr>
        <w:rPr>
          <w:rFonts w:asciiTheme="minorEastAsia" w:eastAsiaTheme="minorEastAsia" w:hAnsiTheme="minorEastAsia" w:cstheme="minorBidi"/>
          <w:color w:val="auto"/>
          <w:sz w:val="16"/>
          <w:szCs w:val="22"/>
        </w:rPr>
      </w:pPr>
    </w:p>
    <w:p w14:paraId="007C801F" w14:textId="30C4EF9B" w:rsidR="00A5248B" w:rsidRDefault="00A5248B" w:rsidP="008E4C8E">
      <w:pPr>
        <w:rPr>
          <w:sz w:val="22"/>
          <w:szCs w:val="22"/>
        </w:rPr>
      </w:pPr>
    </w:p>
    <w:p w14:paraId="4F405415" w14:textId="55EFB780" w:rsidR="00A5248B" w:rsidRPr="00A5248B" w:rsidRDefault="009315AF" w:rsidP="00A5248B">
      <w:pPr>
        <w:rPr>
          <w:rFonts w:ascii="HGS創英角ﾎﾟｯﾌﾟ体" w:eastAsia="HGS創英角ﾎﾟｯﾌﾟ体" w:hAnsi="HGS創英角ﾎﾟｯﾌﾟ体"/>
          <w:sz w:val="28"/>
          <w:szCs w:val="28"/>
        </w:rPr>
      </w:pPr>
      <w:r w:rsidRPr="00B138AC">
        <w:rPr>
          <w:rFonts w:ascii="HGS創英角ﾎﾟｯﾌﾟ体" w:eastAsia="HGS創英角ﾎﾟｯﾌﾟ体" w:hAnsi="HGS創英角ﾎﾟｯﾌﾟ体"/>
          <w:noProof/>
          <w:sz w:val="32"/>
          <w:szCs w:val="28"/>
        </w:rPr>
        <w:lastRenderedPageBreak/>
        <w:drawing>
          <wp:anchor distT="0" distB="0" distL="114300" distR="114300" simplePos="0" relativeHeight="251765760" behindDoc="0" locked="0" layoutInCell="1" allowOverlap="1" wp14:anchorId="23DAC3D5" wp14:editId="679C0972">
            <wp:simplePos x="0" y="0"/>
            <wp:positionH relativeFrom="margin">
              <wp:posOffset>5098415</wp:posOffset>
            </wp:positionH>
            <wp:positionV relativeFrom="paragraph">
              <wp:posOffset>-422910</wp:posOffset>
            </wp:positionV>
            <wp:extent cx="1161637" cy="879880"/>
            <wp:effectExtent l="0" t="0" r="0" b="0"/>
            <wp:wrapNone/>
            <wp:docPr id="38" name="図 38" descr="\\G0000sv0ns101\d10178$\doc\【所属用フォルダ入口：南河内農緑】\002 農の普及課\令和３年度文書\情報\普及だより\10月号\yuru_nek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00sv0ns101\d10178$\doc\【所属用フォルダ入口：南河内農緑】\002 農の普及課\令和３年度文書\情報\普及だより\10月号\yuru_neko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1637" cy="8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48B" w:rsidRPr="00B138AC">
        <w:rPr>
          <w:rFonts w:ascii="HGS創英角ﾎﾟｯﾌﾟ体" w:eastAsia="HGS創英角ﾎﾟｯﾌﾟ体" w:hAnsi="HGS創英角ﾎﾟｯﾌﾟ体" w:hint="eastAsia"/>
          <w:color w:val="00B050"/>
          <w:sz w:val="32"/>
          <w:szCs w:val="28"/>
        </w:rPr>
        <w:t>きゅうり黄化えそ病対策講習会</w:t>
      </w:r>
      <w:r w:rsidR="00A5248B" w:rsidRPr="00A5248B">
        <w:rPr>
          <w:rFonts w:ascii="HGS創英角ﾎﾟｯﾌﾟ体" w:eastAsia="HGS創英角ﾎﾟｯﾌﾟ体" w:hAnsi="HGS創英角ﾎﾟｯﾌﾟ体" w:hint="eastAsia"/>
          <w:sz w:val="28"/>
          <w:szCs w:val="28"/>
        </w:rPr>
        <w:t>をリモートで開催しました</w:t>
      </w:r>
      <w:r w:rsidR="00A5248B">
        <w:rPr>
          <w:rFonts w:ascii="HGS創英角ﾎﾟｯﾌﾟ体" w:eastAsia="HGS創英角ﾎﾟｯﾌﾟ体" w:hAnsi="HGS創英角ﾎﾟｯﾌﾟ体" w:hint="eastAsia"/>
          <w:sz w:val="28"/>
          <w:szCs w:val="28"/>
        </w:rPr>
        <w:t>！</w:t>
      </w:r>
    </w:p>
    <w:p w14:paraId="2BD21ED6" w14:textId="11106548" w:rsidR="00927D93" w:rsidRDefault="00A5248B" w:rsidP="00927D93">
      <w:pPr>
        <w:ind w:firstLineChars="100" w:firstLine="242"/>
      </w:pPr>
      <w:r w:rsidRPr="00A5248B">
        <w:rPr>
          <w:rFonts w:hint="eastAsia"/>
        </w:rPr>
        <w:t>大阪府を代表するなすときゅうりの産地である、</w:t>
      </w:r>
      <w:r w:rsidR="00FA0F28">
        <w:rPr>
          <w:rFonts w:hint="eastAsia"/>
        </w:rPr>
        <w:t>富田林市、河南町等で</w:t>
      </w:r>
      <w:r w:rsidRPr="00A5248B">
        <w:rPr>
          <w:rFonts w:hint="eastAsia"/>
        </w:rPr>
        <w:t>昨年「きゅうり黄化えそ病」が大発生しました。それを受け、農の普及課</w:t>
      </w:r>
      <w:r w:rsidR="00D95FBE">
        <w:rPr>
          <w:rFonts w:hint="eastAsia"/>
        </w:rPr>
        <w:t>で</w:t>
      </w:r>
      <w:r w:rsidRPr="00A5248B">
        <w:rPr>
          <w:rFonts w:hint="eastAsia"/>
        </w:rPr>
        <w:t>はJA</w:t>
      </w:r>
      <w:r w:rsidR="00FA0F28">
        <w:rPr>
          <w:rFonts w:hint="eastAsia"/>
        </w:rPr>
        <w:t>大阪南や地方</w:t>
      </w:r>
      <w:r w:rsidRPr="00A5248B">
        <w:rPr>
          <w:rFonts w:hint="eastAsia"/>
        </w:rPr>
        <w:t>独立法人</w:t>
      </w:r>
      <w:r w:rsidR="00FA0F28">
        <w:rPr>
          <w:rFonts w:hint="eastAsia"/>
        </w:rPr>
        <w:t>大阪府</w:t>
      </w:r>
      <w:r w:rsidRPr="00A5248B">
        <w:rPr>
          <w:rFonts w:hint="eastAsia"/>
        </w:rPr>
        <w:t>環境農林水産総合研究所と連携し、本病の対策について協議してきました。今年は、被害を最小限に抑えるため、</w:t>
      </w:r>
      <w:r w:rsidR="00FA0F28">
        <w:rPr>
          <w:rFonts w:hint="eastAsia"/>
        </w:rPr>
        <w:t>8月20日に</w:t>
      </w:r>
      <w:r w:rsidRPr="00A5248B">
        <w:rPr>
          <w:rFonts w:hint="eastAsia"/>
        </w:rPr>
        <w:t>JA大阪南茄子部会</w:t>
      </w:r>
      <w:r>
        <w:rPr>
          <w:rFonts w:hint="eastAsia"/>
        </w:rPr>
        <w:t>を</w:t>
      </w:r>
      <w:r w:rsidRPr="00A5248B">
        <w:rPr>
          <w:rFonts w:hint="eastAsia"/>
        </w:rPr>
        <w:t>対象に「きゅうり黄化えそ病対策講習会」をリモートで開催しました！この病気は「ミナミキイロアザミウマ」によって伝搬されるため、対策にはミナミキイロアザミウマの防除の徹底が必須です。また、講習会では対策のほか、4月から7月にかけて実施した「赤色ネット」及び「反射シート」を導入した展示ほ、</w:t>
      </w:r>
      <w:r w:rsidR="00FA0F28">
        <w:rPr>
          <w:rFonts w:hint="eastAsia"/>
        </w:rPr>
        <w:t>そして耐病性品種「あすとろ」を導入した実証ほの結果についても報告</w:t>
      </w:r>
      <w:r w:rsidRPr="00A5248B">
        <w:rPr>
          <w:rFonts w:hint="eastAsia"/>
        </w:rPr>
        <w:t>しました。</w:t>
      </w:r>
    </w:p>
    <w:p w14:paraId="0C59D6A1" w14:textId="138E8DD5" w:rsidR="00927D93" w:rsidRDefault="00FA0F28" w:rsidP="00927D93">
      <w:pPr>
        <w:ind w:firstLineChars="100" w:firstLine="242"/>
      </w:pPr>
      <w:r>
        <w:rPr>
          <w:noProof/>
        </w:rPr>
        <mc:AlternateContent>
          <mc:Choice Requires="wps">
            <w:drawing>
              <wp:anchor distT="0" distB="0" distL="114300" distR="114300" simplePos="0" relativeHeight="251752448" behindDoc="0" locked="0" layoutInCell="1" allowOverlap="1" wp14:anchorId="796A8F78" wp14:editId="06492241">
                <wp:simplePos x="0" y="0"/>
                <wp:positionH relativeFrom="column">
                  <wp:posOffset>5622290</wp:posOffset>
                </wp:positionH>
                <wp:positionV relativeFrom="paragraph">
                  <wp:posOffset>8890</wp:posOffset>
                </wp:positionV>
                <wp:extent cx="409575" cy="1876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9575" cy="1876425"/>
                        </a:xfrm>
                        <a:prstGeom prst="rect">
                          <a:avLst/>
                        </a:prstGeom>
                        <a:noFill/>
                        <a:ln w="6350">
                          <a:noFill/>
                        </a:ln>
                      </wps:spPr>
                      <wps:txbx>
                        <w:txbxContent>
                          <w:p w14:paraId="61D1EAE1" w14:textId="1A706B17" w:rsidR="00713C15" w:rsidRPr="00713C15" w:rsidRDefault="00D95FBE" w:rsidP="00713C15">
                            <w:pPr>
                              <w:rPr>
                                <w:sz w:val="18"/>
                              </w:rPr>
                            </w:pPr>
                            <w:r>
                              <w:rPr>
                                <w:rFonts w:hint="eastAsia"/>
                                <w:sz w:val="21"/>
                              </w:rPr>
                              <w:t>◀</w:t>
                            </w:r>
                            <w:r w:rsidR="00713C15" w:rsidRPr="00713C15">
                              <w:rPr>
                                <w:sz w:val="18"/>
                              </w:rPr>
                              <w:t>赤ネット・反射シートの展示</w:t>
                            </w:r>
                            <w:r w:rsidR="00713C15" w:rsidRPr="00713C15">
                              <w:rPr>
                                <w:rFonts w:hint="eastAsia"/>
                                <w:sz w:val="18"/>
                              </w:rPr>
                              <w:t>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8F78" id="テキスト ボックス 8" o:spid="_x0000_s1035" type="#_x0000_t202" style="position:absolute;left:0;text-align:left;margin-left:442.7pt;margin-top:.7pt;width:32.25pt;height:14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" filled="f" stroked="f" strokeweight=".5pt">
                <v:textbox style="layout-flow:vertical-ideographic">
                  <w:txbxContent>
                    <w:p w14:paraId="61D1EAE1" w14:textId="1A706B17" w:rsidR="00713C15" w:rsidRPr="00713C15" w:rsidRDefault="00D95FBE" w:rsidP="00713C15">
                      <w:pPr>
                        <w:rPr>
                          <w:sz w:val="18"/>
                        </w:rPr>
                      </w:pPr>
                      <w:r>
                        <w:rPr>
                          <w:rFonts w:hint="eastAsia"/>
                          <w:sz w:val="21"/>
                        </w:rPr>
                        <w:t>◀</w:t>
                      </w:r>
                      <w:r w:rsidR="00713C15" w:rsidRPr="00713C15">
                        <w:rPr>
                          <w:sz w:val="18"/>
                        </w:rPr>
                        <w:t>赤ネット・反射シートの展示</w:t>
                      </w:r>
                      <w:r w:rsidR="00713C15" w:rsidRPr="00713C15">
                        <w:rPr>
                          <w:rFonts w:hint="eastAsia"/>
                          <w:sz w:val="18"/>
                        </w:rPr>
                        <w:t>ほ</w:t>
                      </w:r>
                    </w:p>
                  </w:txbxContent>
                </v:textbox>
              </v:shape>
            </w:pict>
          </mc:Fallback>
        </mc:AlternateContent>
      </w:r>
      <w:r w:rsidRPr="00713C15">
        <w:rPr>
          <w:noProof/>
        </w:rPr>
        <w:drawing>
          <wp:anchor distT="0" distB="0" distL="114300" distR="114300" simplePos="0" relativeHeight="251751424" behindDoc="0" locked="0" layoutInCell="1" allowOverlap="1" wp14:anchorId="374BF015" wp14:editId="06829A14">
            <wp:simplePos x="0" y="0"/>
            <wp:positionH relativeFrom="page">
              <wp:posOffset>4396740</wp:posOffset>
            </wp:positionH>
            <wp:positionV relativeFrom="paragraph">
              <wp:posOffset>77470</wp:posOffset>
            </wp:positionV>
            <wp:extent cx="1858010" cy="1736090"/>
            <wp:effectExtent l="3810" t="0" r="0" b="0"/>
            <wp:wrapNone/>
            <wp:docPr id="7" name="図 7" descr="\\LS720D2A8\share\令和３年度写真\野菜\きゅうり\210409アザミウマ防除展示ほ\DSC0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720D2A8\share\令和３年度写真\野菜\きゅうり\210409アザミウマ防除展示ほ\DSC00515.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l="13230" r="6514"/>
                    <a:stretch/>
                  </pic:blipFill>
                  <pic:spPr bwMode="auto">
                    <a:xfrm rot="16200000">
                      <a:off x="0" y="0"/>
                      <a:ext cx="1858010" cy="173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5AF" w:rsidRPr="007013FB">
        <w:rPr>
          <w:noProof/>
        </w:rPr>
        <w:drawing>
          <wp:anchor distT="0" distB="0" distL="114300" distR="114300" simplePos="0" relativeHeight="251755520" behindDoc="0" locked="0" layoutInCell="1" allowOverlap="1" wp14:anchorId="58E2330C" wp14:editId="3CE0D4FE">
            <wp:simplePos x="0" y="0"/>
            <wp:positionH relativeFrom="margin">
              <wp:posOffset>2820670</wp:posOffset>
            </wp:positionH>
            <wp:positionV relativeFrom="paragraph">
              <wp:posOffset>56515</wp:posOffset>
            </wp:positionV>
            <wp:extent cx="1123950" cy="1123950"/>
            <wp:effectExtent l="0" t="0" r="0" b="0"/>
            <wp:wrapNone/>
            <wp:docPr id="10" name="図 10" descr="\\G0000sv0ns101\d10178$\doc\【所属用フォルダ入口：南河内農緑】\002 農の普及課\令和３年度文書\情報\普及だより\10月号\g0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8$\doc\【所属用フォルダ入口：南河内農緑】\002 農の普及課\令和３年度文書\情報\普及だより\10月号\g039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D93">
        <w:rPr>
          <w:noProof/>
        </w:rPr>
        <w:drawing>
          <wp:anchor distT="0" distB="0" distL="114300" distR="114300" simplePos="0" relativeHeight="251750400" behindDoc="0" locked="0" layoutInCell="1" allowOverlap="1" wp14:anchorId="53D1115D" wp14:editId="60B22702">
            <wp:simplePos x="0" y="0"/>
            <wp:positionH relativeFrom="margin">
              <wp:posOffset>152400</wp:posOffset>
            </wp:positionH>
            <wp:positionV relativeFrom="paragraph">
              <wp:posOffset>8255</wp:posOffset>
            </wp:positionV>
            <wp:extent cx="404104" cy="588645"/>
            <wp:effectExtent l="0" t="0" r="0" b="19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04"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5AF">
        <w:rPr>
          <w:noProof/>
        </w:rPr>
        <mc:AlternateContent>
          <mc:Choice Requires="wps">
            <w:drawing>
              <wp:anchor distT="0" distB="0" distL="114300" distR="114300" simplePos="0" relativeHeight="251746304" behindDoc="0" locked="0" layoutInCell="1" allowOverlap="1" wp14:anchorId="65E0D960" wp14:editId="2391886C">
                <wp:simplePos x="0" y="0"/>
                <wp:positionH relativeFrom="margin">
                  <wp:posOffset>152400</wp:posOffset>
                </wp:positionH>
                <wp:positionV relativeFrom="paragraph">
                  <wp:posOffset>162560</wp:posOffset>
                </wp:positionV>
                <wp:extent cx="3190875" cy="1457325"/>
                <wp:effectExtent l="38100" t="38100" r="47625" b="476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57325"/>
                        </a:xfrm>
                        <a:prstGeom prst="rect">
                          <a:avLst/>
                        </a:prstGeom>
                        <a:solidFill>
                          <a:srgbClr val="FFFFFF"/>
                        </a:solidFill>
                        <a:ln w="66675" cmpd="dbl">
                          <a:solidFill>
                            <a:srgbClr val="92D050"/>
                          </a:solidFill>
                          <a:miter lim="800000"/>
                          <a:headEnd/>
                          <a:tailEnd/>
                        </a:ln>
                      </wps:spPr>
                      <wps:txbx>
                        <w:txbxContent>
                          <w:p w14:paraId="4281F022" w14:textId="5BF2F7FD" w:rsidR="00A5248B" w:rsidRPr="007A5299" w:rsidRDefault="00A5248B" w:rsidP="007A5299">
                            <w:pPr>
                              <w:ind w:firstLineChars="200" w:firstLine="566"/>
                              <w:rPr>
                                <w:rFonts w:ascii="HGP創英角ﾎﾟｯﾌﾟ体" w:eastAsia="HGP創英角ﾎﾟｯﾌﾟ体" w:hAnsi="HGP創英角ﾎﾟｯﾌﾟ体"/>
                                <w:b/>
                                <w:bCs/>
                                <w:color w:val="FFC000"/>
                                <w:sz w:val="28"/>
                                <w:szCs w:val="28"/>
                              </w:rPr>
                            </w:pPr>
                            <w:r w:rsidRPr="007A5299">
                              <w:rPr>
                                <w:rFonts w:ascii="HGP創英角ﾎﾟｯﾌﾟ体" w:eastAsia="HGP創英角ﾎﾟｯﾌﾟ体" w:hAnsi="HGP創英角ﾎﾟｯﾌﾟ体" w:hint="eastAsia"/>
                                <w:b/>
                                <w:bCs/>
                                <w:color w:val="FFC000"/>
                                <w:sz w:val="28"/>
                                <w:szCs w:val="28"/>
                              </w:rPr>
                              <w:t>対策ポイント</w:t>
                            </w:r>
                          </w:p>
                          <w:p w14:paraId="0DE62CE9" w14:textId="59F85B55" w:rsidR="00A5248B" w:rsidRPr="009315AF" w:rsidRDefault="00DF264C" w:rsidP="00DF264C">
                            <w:pPr>
                              <w:ind w:firstLineChars="100" w:firstLine="242"/>
                              <w:rPr>
                                <w:rFonts w:ascii="HGP創英角ﾎﾟｯﾌﾟ体" w:eastAsia="HGP創英角ﾎﾟｯﾌﾟ体" w:hAnsi="HGP創英角ﾎﾟｯﾌﾟ体"/>
                              </w:rPr>
                            </w:pPr>
                            <w:r w:rsidRPr="009315AF">
                              <w:rPr>
                                <w:rFonts w:ascii="HGP創英角ﾎﾟｯﾌﾟ体" w:eastAsia="HGP創英角ﾎﾟｯﾌﾟ体" w:hAnsi="HGP創英角ﾎﾟｯﾌﾟ体" w:hint="eastAsia"/>
                                <w:color w:val="FFC000"/>
                              </w:rPr>
                              <w:t>●</w:t>
                            </w:r>
                            <w:r w:rsidR="00A5248B" w:rsidRPr="009315AF">
                              <w:rPr>
                                <w:rFonts w:ascii="HGP創英角ﾎﾟｯﾌﾟ体" w:eastAsia="HGP創英角ﾎﾟｯﾌﾟ体" w:hAnsi="HGP創英角ﾎﾟｯﾌﾟ体" w:hint="eastAsia"/>
                              </w:rPr>
                              <w:t>赤色ネット（や反射シート）の設置</w:t>
                            </w:r>
                          </w:p>
                          <w:p w14:paraId="525590FA" w14:textId="734E1424" w:rsidR="00A5248B" w:rsidRPr="009315AF" w:rsidRDefault="00DF264C" w:rsidP="00DF264C">
                            <w:pPr>
                              <w:ind w:firstLineChars="100" w:firstLine="242"/>
                              <w:rPr>
                                <w:rFonts w:ascii="HGP創英角ﾎﾟｯﾌﾟ体" w:eastAsia="HGP創英角ﾎﾟｯﾌﾟ体" w:hAnsi="HGP創英角ﾎﾟｯﾌﾟ体"/>
                              </w:rPr>
                            </w:pPr>
                            <w:r w:rsidRPr="009315AF">
                              <w:rPr>
                                <w:rFonts w:ascii="HGP創英角ﾎﾟｯﾌﾟ体" w:eastAsia="HGP創英角ﾎﾟｯﾌﾟ体" w:hAnsi="HGP創英角ﾎﾟｯﾌﾟ体" w:hint="eastAsia"/>
                                <w:color w:val="FFC000"/>
                              </w:rPr>
                              <w:t>●</w:t>
                            </w:r>
                            <w:r w:rsidR="00A5248B" w:rsidRPr="009315AF">
                              <w:rPr>
                                <w:rFonts w:ascii="HGP創英角ﾎﾟｯﾌﾟ体" w:eastAsia="HGP創英角ﾎﾟｯﾌﾟ体" w:hAnsi="HGP創英角ﾎﾟｯﾌﾟ体" w:hint="eastAsia"/>
                              </w:rPr>
                              <w:t>アザミウマ発生前・初期での薬剤防除</w:t>
                            </w:r>
                          </w:p>
                          <w:p w14:paraId="37A7B8B6" w14:textId="76C9ADCD" w:rsidR="00A5248B" w:rsidRPr="009315AF" w:rsidRDefault="00DF264C" w:rsidP="00DF264C">
                            <w:pPr>
                              <w:ind w:firstLineChars="100" w:firstLine="242"/>
                              <w:rPr>
                                <w:rFonts w:ascii="HGP創英角ﾎﾟｯﾌﾟ体" w:eastAsia="HGP創英角ﾎﾟｯﾌﾟ体" w:hAnsi="HGP創英角ﾎﾟｯﾌﾟ体"/>
                              </w:rPr>
                            </w:pPr>
                            <w:r w:rsidRPr="009315AF">
                              <w:rPr>
                                <w:rFonts w:ascii="HGP創英角ﾎﾟｯﾌﾟ体" w:eastAsia="HGP創英角ﾎﾟｯﾌﾟ体" w:hAnsi="HGP創英角ﾎﾟｯﾌﾟ体" w:hint="eastAsia"/>
                                <w:color w:val="FFC000"/>
                              </w:rPr>
                              <w:t>●</w:t>
                            </w:r>
                            <w:r w:rsidR="00A5248B" w:rsidRPr="009315AF">
                              <w:rPr>
                                <w:rFonts w:ascii="HGP創英角ﾎﾟｯﾌﾟ体" w:eastAsia="HGP創英角ﾎﾟｯﾌﾟ体" w:hAnsi="HGP創英角ﾎﾟｯﾌﾟ体" w:hint="eastAsia"/>
                              </w:rPr>
                              <w:t>作終了後のハウスの蒸しこみ</w:t>
                            </w:r>
                          </w:p>
                          <w:p w14:paraId="75B45D00" w14:textId="70F174B7" w:rsidR="00A5248B" w:rsidRPr="009315AF" w:rsidRDefault="00DF264C" w:rsidP="00DF264C">
                            <w:pPr>
                              <w:ind w:firstLineChars="100" w:firstLine="242"/>
                              <w:rPr>
                                <w:rFonts w:ascii="HGP創英角ﾎﾟｯﾌﾟ体" w:eastAsia="HGP創英角ﾎﾟｯﾌﾟ体" w:hAnsi="HGP創英角ﾎﾟｯﾌﾟ体"/>
                              </w:rPr>
                            </w:pPr>
                            <w:r w:rsidRPr="009315AF">
                              <w:rPr>
                                <w:rFonts w:ascii="HGP創英角ﾎﾟｯﾌﾟ体" w:eastAsia="HGP創英角ﾎﾟｯﾌﾟ体" w:hAnsi="HGP創英角ﾎﾟｯﾌﾟ体" w:hint="eastAsia"/>
                                <w:color w:val="FFC000"/>
                              </w:rPr>
                              <w:t>●</w:t>
                            </w:r>
                            <w:r w:rsidR="00A5248B" w:rsidRPr="009315AF">
                              <w:rPr>
                                <w:rFonts w:ascii="HGP創英角ﾎﾟｯﾌﾟ体" w:eastAsia="HGP創英角ﾎﾟｯﾌﾟ体" w:hAnsi="HGP創英角ﾎﾟｯﾌﾟ体" w:hint="eastAsia"/>
                              </w:rPr>
                              <w:t>ハウス内外の除草の徹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0D960" id="_x0000_s1036" type="#_x0000_t202" style="position:absolute;left:0;text-align:left;margin-left:12pt;margin-top:12.8pt;width:251.25pt;height:11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" strokecolor="#92d050" strokeweight="5.25pt">
                <v:stroke linestyle="thinThin"/>
                <v:textbox>
                  <w:txbxContent>
                    <w:p w14:paraId="4281F022" w14:textId="5BF2F7FD" w:rsidR="00A5248B" w:rsidRPr="007A5299" w:rsidRDefault="00A5248B" w:rsidP="007A5299">
                      <w:pPr>
                        <w:ind w:firstLineChars="200" w:firstLine="566"/>
                        <w:rPr>
                          <w:rFonts w:ascii="HGP創英角ﾎﾟｯﾌﾟ体" w:eastAsia="HGP創英角ﾎﾟｯﾌﾟ体" w:hAnsi="HGP創英角ﾎﾟｯﾌﾟ体"/>
                          <w:b/>
                          <w:bCs/>
                          <w:color w:val="FFC000"/>
                          <w:sz w:val="28"/>
                          <w:szCs w:val="28"/>
                        </w:rPr>
                      </w:pPr>
                      <w:r w:rsidRPr="007A5299">
                        <w:rPr>
                          <w:rFonts w:ascii="HGP創英角ﾎﾟｯﾌﾟ体" w:eastAsia="HGP創英角ﾎﾟｯﾌﾟ体" w:hAnsi="HGP創英角ﾎﾟｯﾌﾟ体" w:hint="eastAsia"/>
                          <w:b/>
                          <w:bCs/>
                          <w:color w:val="FFC000"/>
                          <w:sz w:val="28"/>
                          <w:szCs w:val="28"/>
                        </w:rPr>
                        <w:t>対策ポイント</w:t>
                      </w:r>
                    </w:p>
                    <w:p w14:paraId="0DE62CE9" w14:textId="59F85B55" w:rsidR="00A5248B" w:rsidRPr="009315AF" w:rsidRDefault="00DF264C" w:rsidP="00DF264C">
                      <w:pPr>
                        <w:ind w:firstLineChars="100" w:firstLine="242"/>
                        <w:rPr>
                          <w:rFonts w:ascii="HGP創英角ﾎﾟｯﾌﾟ体" w:eastAsia="HGP創英角ﾎﾟｯﾌﾟ体" w:hAnsi="HGP創英角ﾎﾟｯﾌﾟ体"/>
                        </w:rPr>
                      </w:pPr>
                      <w:r w:rsidRPr="009315AF">
                        <w:rPr>
                          <w:rFonts w:ascii="HGP創英角ﾎﾟｯﾌﾟ体" w:eastAsia="HGP創英角ﾎﾟｯﾌﾟ体" w:hAnsi="HGP創英角ﾎﾟｯﾌﾟ体" w:hint="eastAsia"/>
                          <w:color w:val="FFC000"/>
                        </w:rPr>
                        <w:t>●</w:t>
                      </w:r>
                      <w:r w:rsidR="00A5248B" w:rsidRPr="009315AF">
                        <w:rPr>
                          <w:rFonts w:ascii="HGP創英角ﾎﾟｯﾌﾟ体" w:eastAsia="HGP創英角ﾎﾟｯﾌﾟ体" w:hAnsi="HGP創英角ﾎﾟｯﾌﾟ体" w:hint="eastAsia"/>
                        </w:rPr>
                        <w:t>赤色ネット（や反射シート）の設置</w:t>
                      </w:r>
                    </w:p>
                    <w:p w14:paraId="525590FA" w14:textId="734E1424" w:rsidR="00A5248B" w:rsidRPr="009315AF" w:rsidRDefault="00DF264C" w:rsidP="00DF264C">
                      <w:pPr>
                        <w:ind w:firstLineChars="100" w:firstLine="242"/>
                        <w:rPr>
                          <w:rFonts w:ascii="HGP創英角ﾎﾟｯﾌﾟ体" w:eastAsia="HGP創英角ﾎﾟｯﾌﾟ体" w:hAnsi="HGP創英角ﾎﾟｯﾌﾟ体"/>
                        </w:rPr>
                      </w:pPr>
                      <w:r w:rsidRPr="009315AF">
                        <w:rPr>
                          <w:rFonts w:ascii="HGP創英角ﾎﾟｯﾌﾟ体" w:eastAsia="HGP創英角ﾎﾟｯﾌﾟ体" w:hAnsi="HGP創英角ﾎﾟｯﾌﾟ体" w:hint="eastAsia"/>
                          <w:color w:val="FFC000"/>
                        </w:rPr>
                        <w:t>●</w:t>
                      </w:r>
                      <w:r w:rsidR="00A5248B" w:rsidRPr="009315AF">
                        <w:rPr>
                          <w:rFonts w:ascii="HGP創英角ﾎﾟｯﾌﾟ体" w:eastAsia="HGP創英角ﾎﾟｯﾌﾟ体" w:hAnsi="HGP創英角ﾎﾟｯﾌﾟ体" w:hint="eastAsia"/>
                        </w:rPr>
                        <w:t>アザミウマ発生前・初期での薬剤防除</w:t>
                      </w:r>
                    </w:p>
                    <w:p w14:paraId="37A7B8B6" w14:textId="76C9ADCD" w:rsidR="00A5248B" w:rsidRPr="009315AF" w:rsidRDefault="00DF264C" w:rsidP="00DF264C">
                      <w:pPr>
                        <w:ind w:firstLineChars="100" w:firstLine="242"/>
                        <w:rPr>
                          <w:rFonts w:ascii="HGP創英角ﾎﾟｯﾌﾟ体" w:eastAsia="HGP創英角ﾎﾟｯﾌﾟ体" w:hAnsi="HGP創英角ﾎﾟｯﾌﾟ体"/>
                        </w:rPr>
                      </w:pPr>
                      <w:r w:rsidRPr="009315AF">
                        <w:rPr>
                          <w:rFonts w:ascii="HGP創英角ﾎﾟｯﾌﾟ体" w:eastAsia="HGP創英角ﾎﾟｯﾌﾟ体" w:hAnsi="HGP創英角ﾎﾟｯﾌﾟ体" w:hint="eastAsia"/>
                          <w:color w:val="FFC000"/>
                        </w:rPr>
                        <w:t>●</w:t>
                      </w:r>
                      <w:r w:rsidR="00A5248B" w:rsidRPr="009315AF">
                        <w:rPr>
                          <w:rFonts w:ascii="HGP創英角ﾎﾟｯﾌﾟ体" w:eastAsia="HGP創英角ﾎﾟｯﾌﾟ体" w:hAnsi="HGP創英角ﾎﾟｯﾌﾟ体" w:hint="eastAsia"/>
                        </w:rPr>
                        <w:t>作終了後のハウスの蒸しこみ</w:t>
                      </w:r>
                    </w:p>
                    <w:p w14:paraId="75B45D00" w14:textId="70F174B7" w:rsidR="00A5248B" w:rsidRPr="009315AF" w:rsidRDefault="00DF264C" w:rsidP="00DF264C">
                      <w:pPr>
                        <w:ind w:firstLineChars="100" w:firstLine="242"/>
                        <w:rPr>
                          <w:rFonts w:ascii="HGP創英角ﾎﾟｯﾌﾟ体" w:eastAsia="HGP創英角ﾎﾟｯﾌﾟ体" w:hAnsi="HGP創英角ﾎﾟｯﾌﾟ体"/>
                        </w:rPr>
                      </w:pPr>
                      <w:r w:rsidRPr="009315AF">
                        <w:rPr>
                          <w:rFonts w:ascii="HGP創英角ﾎﾟｯﾌﾟ体" w:eastAsia="HGP創英角ﾎﾟｯﾌﾟ体" w:hAnsi="HGP創英角ﾎﾟｯﾌﾟ体" w:hint="eastAsia"/>
                          <w:color w:val="FFC000"/>
                        </w:rPr>
                        <w:t>●</w:t>
                      </w:r>
                      <w:r w:rsidR="00A5248B" w:rsidRPr="009315AF">
                        <w:rPr>
                          <w:rFonts w:ascii="HGP創英角ﾎﾟｯﾌﾟ体" w:eastAsia="HGP創英角ﾎﾟｯﾌﾟ体" w:hAnsi="HGP創英角ﾎﾟｯﾌﾟ体" w:hint="eastAsia"/>
                        </w:rPr>
                        <w:t>ハウス内外の除草の徹底</w:t>
                      </w:r>
                    </w:p>
                  </w:txbxContent>
                </v:textbox>
                <w10:wrap anchorx="margin"/>
              </v:shape>
            </w:pict>
          </mc:Fallback>
        </mc:AlternateContent>
      </w:r>
    </w:p>
    <w:p w14:paraId="1CF2F359" w14:textId="3F2F3679" w:rsidR="00927D93" w:rsidRDefault="00927D93" w:rsidP="00927D93">
      <w:pPr>
        <w:ind w:firstLineChars="100" w:firstLine="242"/>
      </w:pPr>
    </w:p>
    <w:p w14:paraId="367AE2BC" w14:textId="0F626480" w:rsidR="00927D93" w:rsidRDefault="00927D93" w:rsidP="00927D93">
      <w:pPr>
        <w:ind w:firstLineChars="100" w:firstLine="242"/>
      </w:pPr>
    </w:p>
    <w:p w14:paraId="2A9D8E22" w14:textId="272AACEB" w:rsidR="00927D93" w:rsidRDefault="00927D93" w:rsidP="00927D93">
      <w:pPr>
        <w:ind w:firstLineChars="100" w:firstLine="242"/>
      </w:pPr>
    </w:p>
    <w:p w14:paraId="524F25A6" w14:textId="463CCB61" w:rsidR="00927D93" w:rsidRDefault="007013FB" w:rsidP="00927D93">
      <w:pPr>
        <w:ind w:firstLineChars="100" w:firstLine="282"/>
      </w:pPr>
      <w:r w:rsidRPr="007013FB">
        <w:rPr>
          <w:rFonts w:ascii="HGS創英角ﾎﾟｯﾌﾟ体" w:eastAsia="HGS創英角ﾎﾟｯﾌﾟ体" w:hAnsi="HGS創英角ﾎﾟｯﾌﾟ体"/>
          <w:noProof/>
          <w:sz w:val="28"/>
          <w:szCs w:val="28"/>
        </w:rPr>
        <w:drawing>
          <wp:anchor distT="0" distB="0" distL="114300" distR="114300" simplePos="0" relativeHeight="251756544" behindDoc="0" locked="0" layoutInCell="1" allowOverlap="1" wp14:anchorId="6FE0AB04" wp14:editId="78138182">
            <wp:simplePos x="0" y="0"/>
            <wp:positionH relativeFrom="page">
              <wp:posOffset>6150610</wp:posOffset>
            </wp:positionH>
            <wp:positionV relativeFrom="paragraph">
              <wp:posOffset>152400</wp:posOffset>
            </wp:positionV>
            <wp:extent cx="1447800" cy="1447800"/>
            <wp:effectExtent l="0" t="0" r="0" b="0"/>
            <wp:wrapNone/>
            <wp:docPr id="11" name="図 11" descr="\\G0000sv0ns101\d10178$\doc\【所属用フォルダ入口：南河内農緑】\002 農の普及課\令和３年度文書\情報\普及だより\10月号\r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8$\doc\【所属用フォルダ入口：南河内農緑】\002 農の普及課\令和３年度文書\情報\普及だより\10月号\r089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80CAB" w14:textId="37AAFCAA" w:rsidR="00927D93" w:rsidRDefault="00927D93" w:rsidP="00927D93">
      <w:pPr>
        <w:ind w:firstLineChars="100" w:firstLine="242"/>
      </w:pPr>
    </w:p>
    <w:p w14:paraId="042DE15F" w14:textId="49743300" w:rsidR="00927D93" w:rsidRDefault="00927D93" w:rsidP="00927D93">
      <w:pPr>
        <w:ind w:firstLineChars="100" w:firstLine="242"/>
      </w:pPr>
    </w:p>
    <w:p w14:paraId="7400602C" w14:textId="18DD2615" w:rsidR="00927D93" w:rsidRPr="00927D93" w:rsidRDefault="00927D93" w:rsidP="00927D93">
      <w:pPr>
        <w:ind w:firstLineChars="100" w:firstLine="242"/>
      </w:pPr>
    </w:p>
    <w:p w14:paraId="333B83E2" w14:textId="43830E53" w:rsidR="00092A79" w:rsidRPr="00092A79" w:rsidRDefault="00092A79" w:rsidP="00A5248B">
      <w:pPr>
        <w:rPr>
          <w:rFonts w:ascii="HGS創英角ﾎﾟｯﾌﾟ体" w:eastAsia="HGS創英角ﾎﾟｯﾌﾟ体" w:hAnsi="HGS創英角ﾎﾟｯﾌﾟ体"/>
          <w:szCs w:val="28"/>
        </w:rPr>
      </w:pPr>
    </w:p>
    <w:p w14:paraId="141A7BDB" w14:textId="589F3E22" w:rsidR="00A5248B" w:rsidRPr="00A5248B" w:rsidRDefault="00A5248B" w:rsidP="00A5248B">
      <w:pPr>
        <w:rPr>
          <w:rFonts w:ascii="HGS創英角ﾎﾟｯﾌﾟ体" w:eastAsia="HGS創英角ﾎﾟｯﾌﾟ体" w:hAnsi="HGS創英角ﾎﾟｯﾌﾟ体"/>
          <w:sz w:val="28"/>
          <w:szCs w:val="28"/>
        </w:rPr>
      </w:pPr>
      <w:r w:rsidRPr="00B138AC">
        <w:rPr>
          <w:rFonts w:ascii="HGS創英角ﾎﾟｯﾌﾟ体" w:eastAsia="HGS創英角ﾎﾟｯﾌﾟ体" w:hAnsi="HGS創英角ﾎﾟｯﾌﾟ体" w:hint="eastAsia"/>
          <w:sz w:val="32"/>
          <w:szCs w:val="28"/>
        </w:rPr>
        <w:t>全国初！</w:t>
      </w:r>
      <w:r w:rsidRPr="00A5248B">
        <w:rPr>
          <w:rFonts w:ascii="HGS創英角ﾎﾟｯﾌﾟ体" w:eastAsia="HGS創英角ﾎﾟｯﾌﾟ体" w:hAnsi="HGS創英角ﾎﾟｯﾌﾟ体" w:hint="eastAsia"/>
          <w:sz w:val="28"/>
          <w:szCs w:val="28"/>
        </w:rPr>
        <w:t>羽曳野市にて</w:t>
      </w:r>
      <w:r w:rsidRPr="00B138AC">
        <w:rPr>
          <w:rFonts w:ascii="HGS創英角ﾎﾟｯﾌﾟ体" w:eastAsia="HGS創英角ﾎﾟｯﾌﾟ体" w:hAnsi="HGS創英角ﾎﾟｯﾌﾟ体" w:hint="eastAsia"/>
          <w:color w:val="F53D7F"/>
          <w:sz w:val="32"/>
          <w:szCs w:val="28"/>
        </w:rPr>
        <w:t>いちじく農薬散布ロボット</w:t>
      </w:r>
      <w:r w:rsidRPr="00A5248B">
        <w:rPr>
          <w:rFonts w:ascii="HGS創英角ﾎﾟｯﾌﾟ体" w:eastAsia="HGS創英角ﾎﾟｯﾌﾟ体" w:hAnsi="HGS創英角ﾎﾟｯﾌﾟ体" w:hint="eastAsia"/>
          <w:sz w:val="28"/>
          <w:szCs w:val="28"/>
        </w:rPr>
        <w:t>の効果実証を開始！！</w:t>
      </w:r>
    </w:p>
    <w:p w14:paraId="25EBEC53" w14:textId="599720C7" w:rsidR="00A5248B" w:rsidRPr="004871C6" w:rsidRDefault="00A5248B" w:rsidP="00092A79">
      <w:pPr>
        <w:ind w:firstLineChars="100" w:firstLine="242"/>
      </w:pPr>
      <w:r w:rsidRPr="004871C6">
        <w:rPr>
          <w:rFonts w:hint="eastAsia"/>
        </w:rPr>
        <w:t>大阪府の</w:t>
      </w:r>
      <w:r w:rsidR="00092A79">
        <w:rPr>
          <w:rFonts w:hint="eastAsia"/>
        </w:rPr>
        <w:t>いちじ</w:t>
      </w:r>
      <w:r w:rsidR="00FA0F28">
        <w:rPr>
          <w:rFonts w:hint="eastAsia"/>
        </w:rPr>
        <w:t>く栽培は南河内地域を中心に全国第３位の生産量を誇ります。しかし、</w:t>
      </w:r>
      <w:r w:rsidR="00092A79">
        <w:rPr>
          <w:rFonts w:hint="eastAsia"/>
        </w:rPr>
        <w:t>生産者の高齢化から栽培面積の減少が続いており、</w:t>
      </w:r>
      <w:r w:rsidRPr="004871C6">
        <w:rPr>
          <w:rFonts w:hint="eastAsia"/>
        </w:rPr>
        <w:t>産地規模</w:t>
      </w:r>
      <w:r w:rsidR="00092A79">
        <w:rPr>
          <w:rFonts w:hint="eastAsia"/>
        </w:rPr>
        <w:t>を維持していくためには、作業の軽労化・省力化が喫緊の課題です。中でも負担の大きい農薬散布の軽労化が重要となります。</w:t>
      </w:r>
    </w:p>
    <w:p w14:paraId="36FC4922" w14:textId="0DD41D23" w:rsidR="00A5248B" w:rsidRPr="004871C6" w:rsidRDefault="00A5248B" w:rsidP="00A5248B">
      <w:pPr>
        <w:ind w:firstLineChars="100" w:firstLine="242"/>
      </w:pPr>
      <w:r w:rsidRPr="004871C6">
        <w:rPr>
          <w:rFonts w:hint="eastAsia"/>
        </w:rPr>
        <w:t>8月2日に</w:t>
      </w:r>
      <w:r>
        <w:rPr>
          <w:rFonts w:hint="eastAsia"/>
        </w:rPr>
        <w:t>、</w:t>
      </w:r>
      <w:r w:rsidRPr="004871C6">
        <w:rPr>
          <w:rFonts w:hint="eastAsia"/>
        </w:rPr>
        <w:t>いちじくでは全国初となる遠隔操作ロボットによる農薬散布の実演会を行</w:t>
      </w:r>
      <w:r w:rsidR="00FA0F28">
        <w:rPr>
          <w:rFonts w:hint="eastAsia"/>
        </w:rPr>
        <w:t>ったところ</w:t>
      </w:r>
      <w:r w:rsidRPr="004871C6">
        <w:rPr>
          <w:rFonts w:hint="eastAsia"/>
        </w:rPr>
        <w:t>、いちじく農家9</w:t>
      </w:r>
      <w:r w:rsidR="00FA0F28">
        <w:rPr>
          <w:rFonts w:hint="eastAsia"/>
        </w:rPr>
        <w:t>名を含む計</w:t>
      </w:r>
      <w:r w:rsidRPr="004871C6">
        <w:rPr>
          <w:rFonts w:hint="eastAsia"/>
        </w:rPr>
        <w:t>15名が参加し、関心の高さが伺えました。</w:t>
      </w:r>
    </w:p>
    <w:p w14:paraId="078E771F" w14:textId="48D88FFC" w:rsidR="00A5248B" w:rsidRPr="004871C6" w:rsidRDefault="00A5248B" w:rsidP="00A5248B">
      <w:r w:rsidRPr="004871C6">
        <w:rPr>
          <w:rFonts w:hint="eastAsia"/>
        </w:rPr>
        <w:t xml:space="preserve">　従来の手散布では畝の片側だけの散布となりますが、ロボットでは一気に畝</w:t>
      </w:r>
      <w:r w:rsidR="00FA0F28">
        <w:rPr>
          <w:rFonts w:hint="eastAsia"/>
        </w:rPr>
        <w:t>の</w:t>
      </w:r>
      <w:r w:rsidRPr="004871C6">
        <w:rPr>
          <w:rFonts w:hint="eastAsia"/>
        </w:rPr>
        <w:t>両側を散布できる上、送風ファンによる強い噴射圧と手散布より速い移動速度により、従来は10aあたり約1時間かかる作業が約12分と</w:t>
      </w:r>
      <w:r w:rsidR="00FA0F28">
        <w:rPr>
          <w:rFonts w:hint="eastAsia"/>
        </w:rPr>
        <w:t>、</w:t>
      </w:r>
      <w:r w:rsidRPr="004871C6">
        <w:rPr>
          <w:rFonts w:hint="eastAsia"/>
        </w:rPr>
        <w:t>5分の１に短縮されることが分かりました。</w:t>
      </w:r>
    </w:p>
    <w:p w14:paraId="7F7C8499" w14:textId="77777777" w:rsidR="00A5248B" w:rsidRPr="004871C6" w:rsidRDefault="00A5248B" w:rsidP="00A5248B">
      <w:pPr>
        <w:ind w:firstLineChars="100" w:firstLine="242"/>
      </w:pPr>
      <w:r w:rsidRPr="004871C6">
        <w:rPr>
          <w:rFonts w:hint="eastAsia"/>
        </w:rPr>
        <w:t>当日ロボットを使用して散布した農薬（スピノエース顆粒水和剤）の防除効果は、慣行区と同等の効果を確認しました。</w:t>
      </w:r>
    </w:p>
    <w:p w14:paraId="66F7E574" w14:textId="77777777" w:rsidR="00A5248B" w:rsidRPr="004871C6" w:rsidRDefault="00A5248B" w:rsidP="00A5248B">
      <w:r>
        <w:rPr>
          <w:rFonts w:hint="eastAsia"/>
        </w:rPr>
        <w:t xml:space="preserve">　</w:t>
      </w:r>
      <w:r w:rsidRPr="004871C6">
        <w:rPr>
          <w:rFonts w:hint="eastAsia"/>
        </w:rPr>
        <w:t>生産者からは「操作は簡単で散布作業が楽」と評価する声とともに、「自分の園は畝幅が狭いので、ロボットのサイズをさらに小さくしてほしい」といった意見も聞かれました。</w:t>
      </w:r>
    </w:p>
    <w:p w14:paraId="679B493B" w14:textId="77777777" w:rsidR="00FA0F28" w:rsidRDefault="00A5248B" w:rsidP="00FA0F28">
      <w:pPr>
        <w:ind w:firstLineChars="100" w:firstLine="242"/>
      </w:pPr>
      <w:r>
        <w:rPr>
          <w:rFonts w:hint="eastAsia"/>
        </w:rPr>
        <w:t>当課ではメーカーと連携し、スマート機器の導入における課題を解決しながら地域にマッチ</w:t>
      </w:r>
    </w:p>
    <w:p w14:paraId="0959CE97" w14:textId="4DB9AFD4" w:rsidR="00A5248B" w:rsidRPr="00A5248B" w:rsidRDefault="00092A79" w:rsidP="00FA0F28">
      <w:r>
        <w:rPr>
          <w:rFonts w:asciiTheme="minorEastAsia" w:eastAsiaTheme="minorEastAsia" w:hAnsiTheme="minorEastAsia" w:hint="eastAsia"/>
          <w:noProof/>
        </w:rPr>
        <w:drawing>
          <wp:anchor distT="0" distB="0" distL="114300" distR="114300" simplePos="0" relativeHeight="251740160" behindDoc="0" locked="0" layoutInCell="1" allowOverlap="1" wp14:anchorId="4BAC0F1D" wp14:editId="0770CFEE">
            <wp:simplePos x="0" y="0"/>
            <wp:positionH relativeFrom="margin">
              <wp:posOffset>-228600</wp:posOffset>
            </wp:positionH>
            <wp:positionV relativeFrom="paragraph">
              <wp:posOffset>212090</wp:posOffset>
            </wp:positionV>
            <wp:extent cx="2149975" cy="1609725"/>
            <wp:effectExtent l="0" t="0" r="317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499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48B">
        <w:rPr>
          <w:rFonts w:hint="eastAsia"/>
        </w:rPr>
        <w:t>した技術に高めていきます。</w:t>
      </w:r>
    </w:p>
    <w:p w14:paraId="0A50A3F4" w14:textId="15B70700" w:rsidR="00A5248B" w:rsidRDefault="00092A79" w:rsidP="008E4C8E">
      <w:pPr>
        <w:rPr>
          <w:sz w:val="22"/>
          <w:szCs w:val="22"/>
        </w:rPr>
      </w:pPr>
      <w:r>
        <w:rPr>
          <w:rFonts w:asciiTheme="minorEastAsia" w:eastAsiaTheme="minorEastAsia" w:hAnsiTheme="minorEastAsia" w:hint="eastAsia"/>
          <w:noProof/>
        </w:rPr>
        <w:drawing>
          <wp:anchor distT="0" distB="0" distL="114300" distR="114300" simplePos="0" relativeHeight="251742208" behindDoc="0" locked="0" layoutInCell="1" allowOverlap="1" wp14:anchorId="231EA0F3" wp14:editId="201960A8">
            <wp:simplePos x="0" y="0"/>
            <wp:positionH relativeFrom="margin">
              <wp:posOffset>4472890</wp:posOffset>
            </wp:positionH>
            <wp:positionV relativeFrom="paragraph">
              <wp:posOffset>5715</wp:posOffset>
            </wp:positionV>
            <wp:extent cx="2185086" cy="1638300"/>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185137" cy="16383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noProof/>
        </w:rPr>
        <w:drawing>
          <wp:anchor distT="0" distB="0" distL="114300" distR="114300" simplePos="0" relativeHeight="251741184" behindDoc="0" locked="0" layoutInCell="1" allowOverlap="1" wp14:anchorId="58DC1FDB" wp14:editId="7A764745">
            <wp:simplePos x="0" y="0"/>
            <wp:positionH relativeFrom="margin">
              <wp:posOffset>2136140</wp:posOffset>
            </wp:positionH>
            <wp:positionV relativeFrom="paragraph">
              <wp:posOffset>5714</wp:posOffset>
            </wp:positionV>
            <wp:extent cx="2171700" cy="16287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17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B78D9" w14:textId="77777777" w:rsidR="00A5248B" w:rsidRDefault="00A5248B" w:rsidP="008E4C8E">
      <w:pPr>
        <w:rPr>
          <w:sz w:val="22"/>
          <w:szCs w:val="22"/>
        </w:rPr>
      </w:pPr>
    </w:p>
    <w:p w14:paraId="50FF5DBB" w14:textId="77777777" w:rsidR="00A5248B" w:rsidRDefault="00A5248B" w:rsidP="008E4C8E">
      <w:pPr>
        <w:rPr>
          <w:sz w:val="22"/>
          <w:szCs w:val="22"/>
        </w:rPr>
      </w:pPr>
    </w:p>
    <w:p w14:paraId="0C778EEB" w14:textId="77777777" w:rsidR="00A5248B" w:rsidRDefault="00A5248B" w:rsidP="008E4C8E">
      <w:pPr>
        <w:rPr>
          <w:sz w:val="22"/>
          <w:szCs w:val="22"/>
        </w:rPr>
      </w:pPr>
    </w:p>
    <w:p w14:paraId="1673689D" w14:textId="77777777" w:rsidR="00A5248B" w:rsidRDefault="00A5248B" w:rsidP="008E4C8E">
      <w:pPr>
        <w:rPr>
          <w:sz w:val="22"/>
          <w:szCs w:val="22"/>
        </w:rPr>
      </w:pPr>
    </w:p>
    <w:p w14:paraId="44726B74" w14:textId="77777777" w:rsidR="00A5248B" w:rsidRDefault="00A5248B" w:rsidP="008E4C8E">
      <w:pPr>
        <w:rPr>
          <w:sz w:val="22"/>
          <w:szCs w:val="22"/>
        </w:rPr>
      </w:pPr>
    </w:p>
    <w:p w14:paraId="25D4EA7B" w14:textId="162B9F2C" w:rsidR="00A5248B" w:rsidRDefault="00A5248B" w:rsidP="008E4C8E">
      <w:pPr>
        <w:rPr>
          <w:sz w:val="22"/>
          <w:szCs w:val="22"/>
        </w:rPr>
      </w:pPr>
    </w:p>
    <w:p w14:paraId="11E9A36B" w14:textId="1801A2BE" w:rsidR="00A5248B" w:rsidRDefault="00092A79" w:rsidP="008E4C8E">
      <w:pPr>
        <w:rPr>
          <w:sz w:val="22"/>
          <w:szCs w:val="22"/>
        </w:rPr>
      </w:pPr>
      <w:r>
        <w:rPr>
          <w:rFonts w:asciiTheme="minorEastAsia" w:eastAsiaTheme="minorEastAsia" w:hAnsiTheme="minorEastAsia" w:hint="eastAsia"/>
          <w:noProof/>
        </w:rPr>
        <mc:AlternateContent>
          <mc:Choice Requires="wps">
            <w:drawing>
              <wp:anchor distT="0" distB="0" distL="114300" distR="114300" simplePos="0" relativeHeight="251743232" behindDoc="0" locked="0" layoutInCell="1" allowOverlap="1" wp14:anchorId="3E72D320" wp14:editId="424541B9">
                <wp:simplePos x="0" y="0"/>
                <wp:positionH relativeFrom="column">
                  <wp:posOffset>-207010</wp:posOffset>
                </wp:positionH>
                <wp:positionV relativeFrom="paragraph">
                  <wp:posOffset>213995</wp:posOffset>
                </wp:positionV>
                <wp:extent cx="2115185"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15185" cy="276225"/>
                        </a:xfrm>
                        <a:prstGeom prst="rect">
                          <a:avLst/>
                        </a:prstGeom>
                        <a:solidFill>
                          <a:schemeClr val="lt1"/>
                        </a:solidFill>
                        <a:ln w="6350">
                          <a:noFill/>
                        </a:ln>
                      </wps:spPr>
                      <wps:txbx>
                        <w:txbxContent>
                          <w:p w14:paraId="564E4784" w14:textId="2419B81E" w:rsidR="00A5248B" w:rsidRPr="009E1CA0" w:rsidRDefault="00D95FBE" w:rsidP="00A5248B">
                            <w:r>
                              <w:rPr>
                                <w:rFonts w:hint="eastAsia"/>
                                <w:sz w:val="21"/>
                              </w:rPr>
                              <w:t>▲</w:t>
                            </w:r>
                            <w:r w:rsidR="00A5248B" w:rsidRPr="00092A79">
                              <w:rPr>
                                <w:rFonts w:hint="eastAsia"/>
                                <w:sz w:val="21"/>
                              </w:rPr>
                              <w:t>ロボットによる農薬散布</w:t>
                            </w:r>
                            <w:r w:rsidR="00A5248B" w:rsidRPr="00FA0F28">
                              <w:rPr>
                                <w:rFonts w:hint="eastAsia"/>
                                <w:sz w:val="21"/>
                              </w:rPr>
                              <w:t>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D320" id="テキスト ボックス 4" o:spid="_x0000_s1037" type="#_x0000_t202" style="position:absolute;margin-left:-16.3pt;margin-top:16.85pt;width:166.5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" fillcolor="white [3201]" stroked="f" strokeweight=".5pt">
                <v:textbox>
                  <w:txbxContent>
                    <w:p w14:paraId="564E4784" w14:textId="2419B81E" w:rsidR="00A5248B" w:rsidRPr="009E1CA0" w:rsidRDefault="00D95FBE" w:rsidP="00A5248B">
                      <w:r>
                        <w:rPr>
                          <w:rFonts w:hint="eastAsia"/>
                          <w:sz w:val="21"/>
                        </w:rPr>
                        <w:t>▲</w:t>
                      </w:r>
                      <w:r w:rsidR="00A5248B" w:rsidRPr="00092A79">
                        <w:rPr>
                          <w:rFonts w:hint="eastAsia"/>
                          <w:sz w:val="21"/>
                        </w:rPr>
                        <w:t>ロボットによる農薬散布</w:t>
                      </w:r>
                      <w:r w:rsidR="00A5248B" w:rsidRPr="00FA0F28">
                        <w:rPr>
                          <w:rFonts w:hint="eastAsia"/>
                          <w:sz w:val="21"/>
                        </w:rPr>
                        <w:t>風景</w:t>
                      </w:r>
                    </w:p>
                  </w:txbxContent>
                </v:textbox>
              </v:shape>
            </w:pict>
          </mc:Fallback>
        </mc:AlternateContent>
      </w:r>
    </w:p>
    <w:p w14:paraId="7C373461" w14:textId="2D59429B" w:rsidR="00092A79" w:rsidRDefault="00092A79" w:rsidP="008E4C8E">
      <w:pPr>
        <w:rPr>
          <w:sz w:val="22"/>
          <w:szCs w:val="22"/>
        </w:rPr>
      </w:pPr>
      <w:r>
        <w:rPr>
          <w:rFonts w:asciiTheme="minorEastAsia" w:eastAsiaTheme="minorEastAsia" w:hAnsiTheme="minorEastAsia" w:hint="eastAsia"/>
          <w:noProof/>
        </w:rPr>
        <mc:AlternateContent>
          <mc:Choice Requires="wps">
            <w:drawing>
              <wp:anchor distT="0" distB="0" distL="114300" distR="114300" simplePos="0" relativeHeight="251745280" behindDoc="0" locked="0" layoutInCell="1" allowOverlap="1" wp14:anchorId="27B00677" wp14:editId="6295C1A3">
                <wp:simplePos x="0" y="0"/>
                <wp:positionH relativeFrom="margin">
                  <wp:posOffset>4765040</wp:posOffset>
                </wp:positionH>
                <wp:positionV relativeFrom="paragraph">
                  <wp:posOffset>9525</wp:posOffset>
                </wp:positionV>
                <wp:extent cx="1857375" cy="395605"/>
                <wp:effectExtent l="0" t="0" r="9525" b="4445"/>
                <wp:wrapNone/>
                <wp:docPr id="33" name="テキスト ボックス 33"/>
                <wp:cNvGraphicFramePr/>
                <a:graphic xmlns:a="http://schemas.openxmlformats.org/drawingml/2006/main">
                  <a:graphicData uri="http://schemas.microsoft.com/office/word/2010/wordprocessingShape">
                    <wps:wsp>
                      <wps:cNvSpPr txBox="1"/>
                      <wps:spPr>
                        <a:xfrm>
                          <a:off x="0" y="0"/>
                          <a:ext cx="1857375" cy="395605"/>
                        </a:xfrm>
                        <a:prstGeom prst="rect">
                          <a:avLst/>
                        </a:prstGeom>
                        <a:solidFill>
                          <a:schemeClr val="lt1"/>
                        </a:solidFill>
                        <a:ln w="6350">
                          <a:noFill/>
                        </a:ln>
                      </wps:spPr>
                      <wps:txbx>
                        <w:txbxContent>
                          <w:p w14:paraId="4CB11FF0" w14:textId="6D1D6BD9" w:rsidR="00A5248B" w:rsidRPr="00092A79" w:rsidRDefault="00D95FBE" w:rsidP="00A5248B">
                            <w:pPr>
                              <w:rPr>
                                <w:sz w:val="21"/>
                              </w:rPr>
                            </w:pPr>
                            <w:r>
                              <w:rPr>
                                <w:rFonts w:hint="eastAsia"/>
                                <w:sz w:val="21"/>
                              </w:rPr>
                              <w:t>▲</w:t>
                            </w:r>
                            <w:r w:rsidR="00A5248B" w:rsidRPr="00092A79">
                              <w:rPr>
                                <w:rFonts w:hint="eastAsia"/>
                                <w:sz w:val="21"/>
                              </w:rPr>
                              <w:t>ロボットの操作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0677" id="テキスト ボックス 33" o:spid="_x0000_s1038" type="#_x0000_t202" style="position:absolute;margin-left:375.2pt;margin-top:.75pt;width:146.25pt;height:31.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" fillcolor="white [3201]" stroked="f" strokeweight=".5pt">
                <v:textbox>
                  <w:txbxContent>
                    <w:p w14:paraId="4CB11FF0" w14:textId="6D1D6BD9" w:rsidR="00A5248B" w:rsidRPr="00092A79" w:rsidRDefault="00D95FBE" w:rsidP="00A5248B">
                      <w:pPr>
                        <w:rPr>
                          <w:sz w:val="21"/>
                        </w:rPr>
                      </w:pPr>
                      <w:r>
                        <w:rPr>
                          <w:rFonts w:hint="eastAsia"/>
                          <w:sz w:val="21"/>
                        </w:rPr>
                        <w:t>▲</w:t>
                      </w:r>
                      <w:r w:rsidR="00A5248B" w:rsidRPr="00092A79">
                        <w:rPr>
                          <w:rFonts w:hint="eastAsia"/>
                          <w:sz w:val="21"/>
                        </w:rPr>
                        <w:t>ロボットの操作体験</w:t>
                      </w:r>
                    </w:p>
                  </w:txbxContent>
                </v:textbox>
                <w10:wrap anchorx="margin"/>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44256" behindDoc="0" locked="0" layoutInCell="1" allowOverlap="1" wp14:anchorId="15D86681" wp14:editId="52495B8E">
                <wp:simplePos x="0" y="0"/>
                <wp:positionH relativeFrom="margin">
                  <wp:posOffset>2420620</wp:posOffset>
                </wp:positionH>
                <wp:positionV relativeFrom="paragraph">
                  <wp:posOffset>6985</wp:posOffset>
                </wp:positionV>
                <wp:extent cx="2000250" cy="333375"/>
                <wp:effectExtent l="0" t="0" r="0" b="9525"/>
                <wp:wrapNone/>
                <wp:docPr id="34" name="テキスト ボックス 34"/>
                <wp:cNvGraphicFramePr/>
                <a:graphic xmlns:a="http://schemas.openxmlformats.org/drawingml/2006/main">
                  <a:graphicData uri="http://schemas.microsoft.com/office/word/2010/wordprocessingShape">
                    <wps:wsp>
                      <wps:cNvSpPr txBox="1"/>
                      <wps:spPr>
                        <a:xfrm>
                          <a:off x="0" y="0"/>
                          <a:ext cx="2000250" cy="333375"/>
                        </a:xfrm>
                        <a:prstGeom prst="rect">
                          <a:avLst/>
                        </a:prstGeom>
                        <a:solidFill>
                          <a:schemeClr val="lt1"/>
                        </a:solidFill>
                        <a:ln w="6350">
                          <a:noFill/>
                        </a:ln>
                      </wps:spPr>
                      <wps:txbx>
                        <w:txbxContent>
                          <w:p w14:paraId="422310F4" w14:textId="41694910" w:rsidR="00A5248B" w:rsidRPr="00092A79" w:rsidRDefault="00D95FBE" w:rsidP="00A5248B">
                            <w:pPr>
                              <w:rPr>
                                <w:sz w:val="21"/>
                              </w:rPr>
                            </w:pPr>
                            <w:r>
                              <w:rPr>
                                <w:rFonts w:hint="eastAsia"/>
                                <w:sz w:val="21"/>
                              </w:rPr>
                              <w:t>▲</w:t>
                            </w:r>
                            <w:r w:rsidR="00A5248B" w:rsidRPr="00092A79">
                              <w:rPr>
                                <w:rFonts w:hint="eastAsia"/>
                                <w:sz w:val="21"/>
                              </w:rPr>
                              <w:t>ロボット</w:t>
                            </w:r>
                            <w:r w:rsidR="00092A79">
                              <w:rPr>
                                <w:rFonts w:hint="eastAsia"/>
                                <w:sz w:val="21"/>
                              </w:rPr>
                              <w:t>の操作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6681" id="テキスト ボックス 34" o:spid="_x0000_s1039" type="#_x0000_t202" style="position:absolute;margin-left:190.6pt;margin-top:.55pt;width:157.5pt;height:26.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" fillcolor="white [3201]" stroked="f" strokeweight=".5pt">
                <v:textbox>
                  <w:txbxContent>
                    <w:p w14:paraId="422310F4" w14:textId="41694910" w:rsidR="00A5248B" w:rsidRPr="00092A79" w:rsidRDefault="00D95FBE" w:rsidP="00A5248B">
                      <w:pPr>
                        <w:rPr>
                          <w:sz w:val="21"/>
                        </w:rPr>
                      </w:pPr>
                      <w:r>
                        <w:rPr>
                          <w:rFonts w:hint="eastAsia"/>
                          <w:sz w:val="21"/>
                        </w:rPr>
                        <w:t>▲</w:t>
                      </w:r>
                      <w:r w:rsidR="00A5248B" w:rsidRPr="00092A79">
                        <w:rPr>
                          <w:rFonts w:hint="eastAsia"/>
                          <w:sz w:val="21"/>
                        </w:rPr>
                        <w:t>ロボット</w:t>
                      </w:r>
                      <w:r w:rsidR="00092A79">
                        <w:rPr>
                          <w:rFonts w:hint="eastAsia"/>
                          <w:sz w:val="21"/>
                        </w:rPr>
                        <w:t>の操作説明</w:t>
                      </w:r>
                    </w:p>
                  </w:txbxContent>
                </v:textbox>
                <w10:wrap anchorx="margin"/>
              </v:shape>
            </w:pict>
          </mc:Fallback>
        </mc:AlternateContent>
      </w:r>
    </w:p>
    <w:p w14:paraId="7C2D4F9A" w14:textId="34F92A53" w:rsidR="00E067DD" w:rsidRDefault="00F54B3D" w:rsidP="008E4C8E">
      <w:pPr>
        <w:rPr>
          <w:sz w:val="22"/>
          <w:szCs w:val="22"/>
        </w:rPr>
      </w:pPr>
      <w:r w:rsidRPr="003B4F7A">
        <w:rPr>
          <w:rFonts w:hint="eastAsia"/>
          <w:i/>
          <w:noProof/>
        </w:rPr>
        <mc:AlternateContent>
          <mc:Choice Requires="wps">
            <w:drawing>
              <wp:anchor distT="0" distB="0" distL="114300" distR="114300" simplePos="0" relativeHeight="251754496" behindDoc="0" locked="0" layoutInCell="1" allowOverlap="1" wp14:anchorId="2EDBF0CD" wp14:editId="55D9876B">
                <wp:simplePos x="0" y="0"/>
                <wp:positionH relativeFrom="margin">
                  <wp:align>right</wp:align>
                </wp:positionH>
                <wp:positionV relativeFrom="paragraph">
                  <wp:posOffset>171450</wp:posOffset>
                </wp:positionV>
                <wp:extent cx="6371590" cy="0"/>
                <wp:effectExtent l="0" t="0" r="29210" b="19050"/>
                <wp:wrapNone/>
                <wp:docPr id="9" name="直線コネクタ 9"/>
                <wp:cNvGraphicFramePr/>
                <a:graphic xmlns:a="http://schemas.openxmlformats.org/drawingml/2006/main">
                  <a:graphicData uri="http://schemas.microsoft.com/office/word/2010/wordprocessingShape">
                    <wps:wsp>
                      <wps:cNvCnPr/>
                      <wps:spPr>
                        <a:xfrm flipV="1">
                          <a:off x="0" y="0"/>
                          <a:ext cx="6371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12066" id="直線コネクタ 9" o:spid="_x0000_s1026" style="position:absolute;left:0;text-align:left;flip:y;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5pt,13.5pt" to="952.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" strokecolor="black [3213]" strokeweight="1.5pt">
                <w10:wrap anchorx="margin"/>
              </v:line>
            </w:pict>
          </mc:Fallback>
        </mc:AlternateContent>
      </w:r>
      <w:r>
        <w:rPr>
          <w:noProof/>
          <w:szCs w:val="21"/>
        </w:rPr>
        <mc:AlternateContent>
          <mc:Choice Requires="wps">
            <w:drawing>
              <wp:anchor distT="0" distB="0" distL="114300" distR="114300" simplePos="0" relativeHeight="250491392" behindDoc="0" locked="0" layoutInCell="1" allowOverlap="1" wp14:anchorId="5D78D63C" wp14:editId="481417B6">
                <wp:simplePos x="0" y="0"/>
                <wp:positionH relativeFrom="margin">
                  <wp:align>right</wp:align>
                </wp:positionH>
                <wp:positionV relativeFrom="paragraph">
                  <wp:posOffset>198755</wp:posOffset>
                </wp:positionV>
                <wp:extent cx="5848350" cy="75049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50499"/>
                        </a:xfrm>
                        <a:prstGeom prst="rect">
                          <a:avLst/>
                        </a:prstGeom>
                        <a:noFill/>
                        <a:ln w="6350">
                          <a:noFill/>
                        </a:ln>
                      </wps:spPr>
                      <wps:txbx>
                        <w:txbxContent>
                          <w:p w14:paraId="24DC222F" w14:textId="6BFD9A9D" w:rsidR="00476F1D" w:rsidRDefault="00476F1D" w:rsidP="00476F1D">
                            <w:pPr>
                              <w:adjustRightInd/>
                              <w:spacing w:line="0" w:lineRule="atLeast"/>
                              <w:jc w:val="right"/>
                              <w:rPr>
                                <w:rFonts w:hAnsi="Times New Roman" w:cs="Times New Roman"/>
                                <w:spacing w:val="2"/>
                              </w:rPr>
                            </w:pPr>
                            <w:r>
                              <w:rPr>
                                <w:rFonts w:hint="eastAsia"/>
                              </w:rPr>
                              <w:t xml:space="preserve">南河内農と緑の総合事務所　　　　　　</w:t>
                            </w:r>
                            <w:r>
                              <w:rPr>
                                <w:rFonts w:eastAsia="ＭＳ ゴシック" w:hAnsi="Times New Roman" w:cs="ＭＳ ゴシック" w:hint="eastAsia"/>
                              </w:rPr>
                              <w:t>令和</w:t>
                            </w:r>
                            <w:r w:rsidR="00B94A18">
                              <w:rPr>
                                <w:rFonts w:eastAsia="ＭＳ ゴシック" w:hAnsi="Times New Roman" w:cs="ＭＳ ゴシック" w:hint="eastAsia"/>
                              </w:rPr>
                              <w:t>３</w:t>
                            </w:r>
                            <w:r>
                              <w:rPr>
                                <w:rFonts w:eastAsia="ＭＳ ゴシック" w:hAnsi="Times New Roman" w:cs="ＭＳ ゴシック" w:hint="eastAsia"/>
                              </w:rPr>
                              <w:t>年</w:t>
                            </w:r>
                            <w:r w:rsidR="009315AF">
                              <w:rPr>
                                <w:rFonts w:ascii="ＭＳ ゴシック" w:eastAsia="ＭＳ ゴシック" w:hAnsi="ＭＳ ゴシック" w:cs="ＭＳ ゴシック" w:hint="eastAsia"/>
                              </w:rPr>
                              <w:t>１０</w:t>
                            </w:r>
                            <w:r>
                              <w:rPr>
                                <w:rFonts w:eastAsia="ＭＳ ゴシック" w:hAnsi="Times New Roman" w:cs="ＭＳ ゴシック" w:hint="eastAsia"/>
                              </w:rPr>
                              <w:t>月発行　第</w:t>
                            </w:r>
                            <w:r>
                              <w:rPr>
                                <w:rFonts w:ascii="ＭＳ ゴシック" w:hAnsi="ＭＳ ゴシック" w:cs="ＭＳ ゴシック"/>
                              </w:rPr>
                              <w:t>1</w:t>
                            </w:r>
                            <w:r w:rsidR="00B94A18">
                              <w:rPr>
                                <w:rFonts w:ascii="ＭＳ ゴシック" w:hAnsi="ＭＳ ゴシック" w:cs="ＭＳ ゴシック" w:hint="eastAsia"/>
                              </w:rPr>
                              <w:t>9</w:t>
                            </w:r>
                            <w:r w:rsidR="009315AF">
                              <w:rPr>
                                <w:rFonts w:ascii="ＭＳ ゴシック" w:hAnsi="ＭＳ ゴシック" w:cs="ＭＳ ゴシック" w:hint="eastAsia"/>
                              </w:rPr>
                              <w:t>5</w:t>
                            </w:r>
                            <w:r>
                              <w:rPr>
                                <w:rFonts w:eastAsia="ＭＳ ゴシック" w:hAnsi="Times New Roman" w:cs="ＭＳ ゴシック" w:hint="eastAsia"/>
                              </w:rPr>
                              <w:t>号</w:t>
                            </w:r>
                          </w:p>
                          <w:p w14:paraId="2C18388C" w14:textId="77777777"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sidR="00CE5768">
                              <w:rPr>
                                <w:rFonts w:hint="eastAsia"/>
                                <w:sz w:val="16"/>
                                <w:szCs w:val="16"/>
                              </w:rPr>
                              <w:t>（代表）</w:t>
                            </w:r>
                            <w:r>
                              <w:rPr>
                                <w:sz w:val="16"/>
                                <w:szCs w:val="16"/>
                              </w:rPr>
                              <w:t xml:space="preserve"> FAX0721(25)0425</w:t>
                            </w:r>
                          </w:p>
                          <w:p w14:paraId="383E13AC" w14:textId="77777777" w:rsidR="008A54BE" w:rsidRDefault="008A54BE" w:rsidP="008A54BE">
                            <w:pPr>
                              <w:adjustRightInd/>
                              <w:spacing w:line="0" w:lineRule="atLeast"/>
                              <w:ind w:firstLineChars="900" w:firstLine="1458"/>
                              <w:jc w:val="right"/>
                              <w:rPr>
                                <w:sz w:val="16"/>
                                <w:szCs w:val="16"/>
                              </w:rPr>
                            </w:pPr>
                            <w:r>
                              <w:rPr>
                                <w:rFonts w:hint="eastAsia"/>
                                <w:sz w:val="16"/>
                                <w:szCs w:val="16"/>
                              </w:rPr>
                              <w:t>メール</w:t>
                            </w:r>
                            <w:r>
                              <w:rPr>
                                <w:sz w:val="16"/>
                                <w:szCs w:val="16"/>
                              </w:rPr>
                              <w:t xml:space="preserve">: </w:t>
                            </w:r>
                            <w:r w:rsidR="009D120C" w:rsidRPr="009D120C">
                              <w:rPr>
                                <w:sz w:val="16"/>
                                <w:szCs w:val="16"/>
                              </w:rPr>
                              <w:t>minamikawachinotomidori-g04@sbox.pref.osaka.lg.jp</w:t>
                            </w:r>
                          </w:p>
                          <w:p w14:paraId="40858BE5" w14:textId="77777777" w:rsidR="008A54BE" w:rsidRPr="00A56A46" w:rsidRDefault="00476F1D" w:rsidP="008A54BE">
                            <w:pPr>
                              <w:adjustRightInd/>
                              <w:spacing w:line="0" w:lineRule="atLeast"/>
                              <w:ind w:firstLineChars="900" w:firstLine="1458"/>
                              <w:jc w:val="right"/>
                              <w:rPr>
                                <w:sz w:val="16"/>
                                <w:szCs w:val="16"/>
                              </w:rPr>
                            </w:pPr>
                            <w:r>
                              <w:rPr>
                                <w:rFonts w:hint="eastAsia"/>
                                <w:sz w:val="16"/>
                                <w:szCs w:val="16"/>
                              </w:rPr>
                              <w:t xml:space="preserve">ホームページ　</w:t>
                            </w:r>
                            <w:hyperlink r:id="rId32" w:history="1">
                              <w:r w:rsidR="008A54BE" w:rsidRPr="008A54BE">
                                <w:rPr>
                                  <w:rStyle w:val="ae"/>
                                  <w:color w:val="auto"/>
                                  <w:sz w:val="16"/>
                                  <w:szCs w:val="16"/>
                                  <w:u w:val="none"/>
                                </w:rPr>
                                <w:t>http://www.pref.osaka.lg.jp/minamikawachinm/m_index/index.html</w:t>
                              </w:r>
                            </w:hyperlink>
                            <w:r w:rsidR="008A54BE">
                              <w:rPr>
                                <w:rFonts w:hint="eastAsia"/>
                                <w:sz w:val="16"/>
                                <w:szCs w:val="1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D63C" id="テキスト ボックス 1" o:spid="_x0000_s1040" type="#_x0000_t202" style="position:absolute;margin-left:409.3pt;margin-top:15.65pt;width:460.5pt;height:59.1pt;z-index:25049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" filled="f" stroked="f" strokeweight=".5pt">
                <v:textbox inset="5.85pt,.7pt,5.85pt,.7pt">
                  <w:txbxContent>
                    <w:p w14:paraId="24DC222F" w14:textId="6BFD9A9D" w:rsidR="00476F1D" w:rsidRDefault="00476F1D" w:rsidP="00476F1D">
                      <w:pPr>
                        <w:adjustRightInd/>
                        <w:spacing w:line="0" w:lineRule="atLeast"/>
                        <w:jc w:val="right"/>
                        <w:rPr>
                          <w:rFonts w:hAnsi="Times New Roman" w:cs="Times New Roman"/>
                          <w:spacing w:val="2"/>
                        </w:rPr>
                      </w:pPr>
                      <w:r>
                        <w:rPr>
                          <w:rFonts w:hint="eastAsia"/>
                        </w:rPr>
                        <w:t xml:space="preserve">南河内農と緑の総合事務所　　　　　　</w:t>
                      </w:r>
                      <w:r>
                        <w:rPr>
                          <w:rFonts w:eastAsia="ＭＳ ゴシック" w:hAnsi="Times New Roman" w:cs="ＭＳ ゴシック" w:hint="eastAsia"/>
                        </w:rPr>
                        <w:t>令和</w:t>
                      </w:r>
                      <w:r w:rsidR="00B94A18">
                        <w:rPr>
                          <w:rFonts w:eastAsia="ＭＳ ゴシック" w:hAnsi="Times New Roman" w:cs="ＭＳ ゴシック" w:hint="eastAsia"/>
                        </w:rPr>
                        <w:t>３</w:t>
                      </w:r>
                      <w:r>
                        <w:rPr>
                          <w:rFonts w:eastAsia="ＭＳ ゴシック" w:hAnsi="Times New Roman" w:cs="ＭＳ ゴシック" w:hint="eastAsia"/>
                        </w:rPr>
                        <w:t>年</w:t>
                      </w:r>
                      <w:r w:rsidR="009315AF">
                        <w:rPr>
                          <w:rFonts w:ascii="ＭＳ ゴシック" w:eastAsia="ＭＳ ゴシック" w:hAnsi="ＭＳ ゴシック" w:cs="ＭＳ ゴシック" w:hint="eastAsia"/>
                        </w:rPr>
                        <w:t>１０</w:t>
                      </w:r>
                      <w:r>
                        <w:rPr>
                          <w:rFonts w:eastAsia="ＭＳ ゴシック" w:hAnsi="Times New Roman" w:cs="ＭＳ ゴシック" w:hint="eastAsia"/>
                        </w:rPr>
                        <w:t>月発行　第</w:t>
                      </w:r>
                      <w:r>
                        <w:rPr>
                          <w:rFonts w:ascii="ＭＳ ゴシック" w:hAnsi="ＭＳ ゴシック" w:cs="ＭＳ ゴシック"/>
                        </w:rPr>
                        <w:t>1</w:t>
                      </w:r>
                      <w:r w:rsidR="00B94A18">
                        <w:rPr>
                          <w:rFonts w:ascii="ＭＳ ゴシック" w:hAnsi="ＭＳ ゴシック" w:cs="ＭＳ ゴシック" w:hint="eastAsia"/>
                        </w:rPr>
                        <w:t>9</w:t>
                      </w:r>
                      <w:r w:rsidR="009315AF">
                        <w:rPr>
                          <w:rFonts w:ascii="ＭＳ ゴシック" w:hAnsi="ＭＳ ゴシック" w:cs="ＭＳ ゴシック" w:hint="eastAsia"/>
                        </w:rPr>
                        <w:t>5</w:t>
                      </w:r>
                      <w:r>
                        <w:rPr>
                          <w:rFonts w:eastAsia="ＭＳ ゴシック" w:hAnsi="Times New Roman" w:cs="ＭＳ ゴシック" w:hint="eastAsia"/>
                        </w:rPr>
                        <w:t>号</w:t>
                      </w:r>
                    </w:p>
                    <w:p w14:paraId="2C18388C" w14:textId="77777777"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sidR="00CE5768">
                        <w:rPr>
                          <w:rFonts w:hint="eastAsia"/>
                          <w:sz w:val="16"/>
                          <w:szCs w:val="16"/>
                        </w:rPr>
                        <w:t>（代表）</w:t>
                      </w:r>
                      <w:r>
                        <w:rPr>
                          <w:sz w:val="16"/>
                          <w:szCs w:val="16"/>
                        </w:rPr>
                        <w:t xml:space="preserve"> FAX0721(25)0425</w:t>
                      </w:r>
                    </w:p>
                    <w:p w14:paraId="383E13AC" w14:textId="77777777" w:rsidR="008A54BE" w:rsidRDefault="008A54BE" w:rsidP="008A54BE">
                      <w:pPr>
                        <w:adjustRightInd/>
                        <w:spacing w:line="0" w:lineRule="atLeast"/>
                        <w:ind w:firstLineChars="900" w:firstLine="1458"/>
                        <w:jc w:val="right"/>
                        <w:rPr>
                          <w:sz w:val="16"/>
                          <w:szCs w:val="16"/>
                        </w:rPr>
                      </w:pPr>
                      <w:r>
                        <w:rPr>
                          <w:rFonts w:hint="eastAsia"/>
                          <w:sz w:val="16"/>
                          <w:szCs w:val="16"/>
                        </w:rPr>
                        <w:t>メール</w:t>
                      </w:r>
                      <w:r>
                        <w:rPr>
                          <w:sz w:val="16"/>
                          <w:szCs w:val="16"/>
                        </w:rPr>
                        <w:t xml:space="preserve">: </w:t>
                      </w:r>
                      <w:r w:rsidR="009D120C" w:rsidRPr="009D120C">
                        <w:rPr>
                          <w:sz w:val="16"/>
                          <w:szCs w:val="16"/>
                        </w:rPr>
                        <w:t>minamikawachinotomidori-g04@sbox.pref.osaka.lg.jp</w:t>
                      </w:r>
                    </w:p>
                    <w:p w14:paraId="40858BE5" w14:textId="77777777" w:rsidR="008A54BE" w:rsidRPr="00A56A46" w:rsidRDefault="00476F1D" w:rsidP="008A54BE">
                      <w:pPr>
                        <w:adjustRightInd/>
                        <w:spacing w:line="0" w:lineRule="atLeast"/>
                        <w:ind w:firstLineChars="900" w:firstLine="1458"/>
                        <w:jc w:val="right"/>
                        <w:rPr>
                          <w:sz w:val="16"/>
                          <w:szCs w:val="16"/>
                        </w:rPr>
                      </w:pPr>
                      <w:r>
                        <w:rPr>
                          <w:rFonts w:hint="eastAsia"/>
                          <w:sz w:val="16"/>
                          <w:szCs w:val="16"/>
                        </w:rPr>
                        <w:t xml:space="preserve">ホームページ　</w:t>
                      </w:r>
                      <w:hyperlink r:id="rId33" w:history="1">
                        <w:r w:rsidR="008A54BE" w:rsidRPr="008A54BE">
                          <w:rPr>
                            <w:rStyle w:val="ae"/>
                            <w:color w:val="auto"/>
                            <w:sz w:val="16"/>
                            <w:szCs w:val="16"/>
                            <w:u w:val="none"/>
                          </w:rPr>
                          <w:t>http://www.pref.osaka.lg.jp/minamikawachinm/m_index/index.html</w:t>
                        </w:r>
                      </w:hyperlink>
                      <w:r w:rsidR="008A54BE">
                        <w:rPr>
                          <w:rFonts w:hint="eastAsia"/>
                          <w:sz w:val="16"/>
                          <w:szCs w:val="16"/>
                        </w:rPr>
                        <w:t xml:space="preserve"> </w:t>
                      </w:r>
                    </w:p>
                  </w:txbxContent>
                </v:textbox>
                <w10:wrap anchorx="margin"/>
              </v:shape>
            </w:pict>
          </mc:Fallback>
        </mc:AlternateContent>
      </w:r>
      <w:r w:rsidR="00C4388A">
        <w:rPr>
          <w:noProof/>
          <w:szCs w:val="21"/>
        </w:rPr>
        <w:drawing>
          <wp:anchor distT="0" distB="0" distL="114300" distR="114300" simplePos="0" relativeHeight="250469888" behindDoc="0" locked="0" layoutInCell="1" allowOverlap="1" wp14:anchorId="7654C36F" wp14:editId="0BFC2973">
            <wp:simplePos x="0" y="0"/>
            <wp:positionH relativeFrom="column">
              <wp:posOffset>50165</wp:posOffset>
            </wp:positionH>
            <wp:positionV relativeFrom="paragraph">
              <wp:posOffset>192243</wp:posOffset>
            </wp:positionV>
            <wp:extent cx="790575" cy="227965"/>
            <wp:effectExtent l="0" t="0" r="9525" b="63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790575" cy="227965"/>
                    </a:xfrm>
                    <a:prstGeom prst="rect">
                      <a:avLst/>
                    </a:prstGeom>
                    <a:noFill/>
                    <a:ln>
                      <a:noFill/>
                    </a:ln>
                  </pic:spPr>
                </pic:pic>
              </a:graphicData>
            </a:graphic>
          </wp:anchor>
        </w:drawing>
      </w:r>
    </w:p>
    <w:p w14:paraId="7153BA56" w14:textId="6E18854A" w:rsidR="002A7430" w:rsidRPr="004D0AE1" w:rsidRDefault="002A7430" w:rsidP="008E4C8E">
      <w:pPr>
        <w:rPr>
          <w:szCs w:val="21"/>
        </w:rPr>
      </w:pPr>
    </w:p>
    <w:sectPr w:rsidR="002A7430" w:rsidRPr="004D0AE1" w:rsidSect="0074495A">
      <w:type w:val="continuous"/>
      <w:pgSz w:w="11906" w:h="16838" w:code="9"/>
      <w:pgMar w:top="851" w:right="851" w:bottom="851" w:left="85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C0002" w14:textId="77777777" w:rsidR="006928CC" w:rsidRDefault="006928CC">
      <w:r>
        <w:separator/>
      </w:r>
    </w:p>
  </w:endnote>
  <w:endnote w:type="continuationSeparator" w:id="0">
    <w:p w14:paraId="3D4C913D" w14:textId="77777777" w:rsidR="006928CC" w:rsidRDefault="0069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EE53A2DA-9844-483A-A595-B386338DE7AB}"/>
  </w:font>
  <w:font w:name="HG丸ｺﾞｼｯｸM-PRO">
    <w:panose1 w:val="020F0600000000000000"/>
    <w:charset w:val="80"/>
    <w:family w:val="modern"/>
    <w:pitch w:val="variable"/>
    <w:sig w:usb0="E00002FF" w:usb1="6AC7FDFB" w:usb2="00000012" w:usb3="00000000" w:csb0="0002009F" w:csb1="00000000"/>
    <w:embedRegular r:id="rId2" w:subsetted="1" w:fontKey="{71807AD6-687E-4EA5-BA87-099C24030492}"/>
    <w:embedBold r:id="rId3" w:subsetted="1" w:fontKey="{A7674BA5-DA33-4F67-AC45-B0F5E249F1AF}"/>
  </w:font>
  <w:font w:name="HGS創英角ﾎﾟｯﾌﾟ体">
    <w:panose1 w:val="040B0A00000000000000"/>
    <w:charset w:val="80"/>
    <w:family w:val="modern"/>
    <w:pitch w:val="variable"/>
    <w:sig w:usb0="E00002FF" w:usb1="6AC7FDFB" w:usb2="00000012" w:usb3="00000000" w:csb0="0002009F" w:csb1="00000000"/>
    <w:embedRegular r:id="rId4" w:subsetted="1" w:fontKey="{E4D75616-6150-4188-9C8B-481262AEACBC}"/>
    <w:embedBold r:id="rId5" w:subsetted="1" w:fontKey="{55212FE3-662F-4827-B7CB-7805648ACFE4}"/>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embedRegular r:id="rId6" w:subsetted="1" w:fontKey="{2869940C-80EC-4D64-BE12-169AEE40F2AA}"/>
  </w:font>
  <w:font w:name="HGP創英角ﾎﾟｯﾌﾟ体">
    <w:panose1 w:val="040B0A00000000000000"/>
    <w:charset w:val="80"/>
    <w:family w:val="modern"/>
    <w:pitch w:val="variable"/>
    <w:sig w:usb0="E00002FF" w:usb1="6AC7FDFB" w:usb2="00000012" w:usb3="00000000" w:csb0="0002009F" w:csb1="00000000"/>
    <w:embedRegular r:id="rId7" w:subsetted="1" w:fontKey="{BAB37998-5F50-442A-AF4A-981912A70B44}"/>
    <w:embedBold r:id="rId8" w:subsetted="1" w:fontKey="{2F045EF3-999A-4FA4-B1FE-340A750FA913}"/>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7BA9F" w14:textId="77777777" w:rsidR="006928CC" w:rsidRDefault="006928CC">
      <w:r>
        <w:rPr>
          <w:rFonts w:hAnsi="Times New Roman" w:cs="Times New Roman"/>
          <w:color w:val="auto"/>
          <w:sz w:val="2"/>
          <w:szCs w:val="2"/>
        </w:rPr>
        <w:continuationSeparator/>
      </w:r>
    </w:p>
  </w:footnote>
  <w:footnote w:type="continuationSeparator" w:id="0">
    <w:p w14:paraId="793AB90A" w14:textId="77777777" w:rsidR="006928CC" w:rsidRDefault="0069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113"/>
    <w:multiLevelType w:val="hybridMultilevel"/>
    <w:tmpl w:val="AB28D144"/>
    <w:lvl w:ilvl="0" w:tplc="04090001">
      <w:start w:val="1"/>
      <w:numFmt w:val="bullet"/>
      <w:lvlText w:val=""/>
      <w:lvlJc w:val="left"/>
      <w:pPr>
        <w:ind w:left="1392" w:hanging="420"/>
      </w:pPr>
      <w:rPr>
        <w:rFonts w:ascii="Wingdings" w:hAnsi="Wingdings" w:hint="default"/>
      </w:rPr>
    </w:lvl>
    <w:lvl w:ilvl="1" w:tplc="0409000B" w:tentative="1">
      <w:start w:val="1"/>
      <w:numFmt w:val="bullet"/>
      <w:lvlText w:val=""/>
      <w:lvlJc w:val="left"/>
      <w:pPr>
        <w:ind w:left="1812" w:hanging="420"/>
      </w:pPr>
      <w:rPr>
        <w:rFonts w:ascii="Wingdings" w:hAnsi="Wingdings" w:hint="default"/>
      </w:rPr>
    </w:lvl>
    <w:lvl w:ilvl="2" w:tplc="0409000D" w:tentative="1">
      <w:start w:val="1"/>
      <w:numFmt w:val="bullet"/>
      <w:lvlText w:val=""/>
      <w:lvlJc w:val="left"/>
      <w:pPr>
        <w:ind w:left="2232" w:hanging="420"/>
      </w:pPr>
      <w:rPr>
        <w:rFonts w:ascii="Wingdings" w:hAnsi="Wingdings" w:hint="default"/>
      </w:rPr>
    </w:lvl>
    <w:lvl w:ilvl="3" w:tplc="04090001" w:tentative="1">
      <w:start w:val="1"/>
      <w:numFmt w:val="bullet"/>
      <w:lvlText w:val=""/>
      <w:lvlJc w:val="left"/>
      <w:pPr>
        <w:ind w:left="2652" w:hanging="420"/>
      </w:pPr>
      <w:rPr>
        <w:rFonts w:ascii="Wingdings" w:hAnsi="Wingdings" w:hint="default"/>
      </w:rPr>
    </w:lvl>
    <w:lvl w:ilvl="4" w:tplc="0409000B" w:tentative="1">
      <w:start w:val="1"/>
      <w:numFmt w:val="bullet"/>
      <w:lvlText w:val=""/>
      <w:lvlJc w:val="left"/>
      <w:pPr>
        <w:ind w:left="3072" w:hanging="420"/>
      </w:pPr>
      <w:rPr>
        <w:rFonts w:ascii="Wingdings" w:hAnsi="Wingdings" w:hint="default"/>
      </w:rPr>
    </w:lvl>
    <w:lvl w:ilvl="5" w:tplc="0409000D" w:tentative="1">
      <w:start w:val="1"/>
      <w:numFmt w:val="bullet"/>
      <w:lvlText w:val=""/>
      <w:lvlJc w:val="left"/>
      <w:pPr>
        <w:ind w:left="3492" w:hanging="420"/>
      </w:pPr>
      <w:rPr>
        <w:rFonts w:ascii="Wingdings" w:hAnsi="Wingdings" w:hint="default"/>
      </w:rPr>
    </w:lvl>
    <w:lvl w:ilvl="6" w:tplc="04090001" w:tentative="1">
      <w:start w:val="1"/>
      <w:numFmt w:val="bullet"/>
      <w:lvlText w:val=""/>
      <w:lvlJc w:val="left"/>
      <w:pPr>
        <w:ind w:left="3912" w:hanging="420"/>
      </w:pPr>
      <w:rPr>
        <w:rFonts w:ascii="Wingdings" w:hAnsi="Wingdings" w:hint="default"/>
      </w:rPr>
    </w:lvl>
    <w:lvl w:ilvl="7" w:tplc="0409000B" w:tentative="1">
      <w:start w:val="1"/>
      <w:numFmt w:val="bullet"/>
      <w:lvlText w:val=""/>
      <w:lvlJc w:val="left"/>
      <w:pPr>
        <w:ind w:left="4332" w:hanging="420"/>
      </w:pPr>
      <w:rPr>
        <w:rFonts w:ascii="Wingdings" w:hAnsi="Wingdings" w:hint="default"/>
      </w:rPr>
    </w:lvl>
    <w:lvl w:ilvl="8" w:tplc="0409000D" w:tentative="1">
      <w:start w:val="1"/>
      <w:numFmt w:val="bullet"/>
      <w:lvlText w:val=""/>
      <w:lvlJc w:val="left"/>
      <w:pPr>
        <w:ind w:left="4752" w:hanging="420"/>
      </w:pPr>
      <w:rPr>
        <w:rFonts w:ascii="Wingdings" w:hAnsi="Wingdings" w:hint="default"/>
      </w:rPr>
    </w:lvl>
  </w:abstractNum>
  <w:abstractNum w:abstractNumId="1" w15:restartNumberingAfterBreak="0">
    <w:nsid w:val="05B22D3D"/>
    <w:multiLevelType w:val="hybridMultilevel"/>
    <w:tmpl w:val="1F6A8746"/>
    <w:lvl w:ilvl="0" w:tplc="5C64FDB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FA7FAE"/>
    <w:multiLevelType w:val="hybridMultilevel"/>
    <w:tmpl w:val="2C7A925E"/>
    <w:lvl w:ilvl="0" w:tplc="032AD5CA">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742421"/>
    <w:multiLevelType w:val="hybridMultilevel"/>
    <w:tmpl w:val="B19C2DD2"/>
    <w:lvl w:ilvl="0" w:tplc="608C3F88">
      <w:numFmt w:val="bullet"/>
      <w:lvlText w:val="★"/>
      <w:lvlJc w:val="left"/>
      <w:pPr>
        <w:ind w:left="360" w:hanging="360"/>
      </w:pPr>
      <w:rPr>
        <w:rFonts w:ascii="HGS創英角ﾎﾟｯﾌﾟ体" w:eastAsia="HGS創英角ﾎﾟｯﾌﾟ体" w:hAnsi="HGS創英角ﾎﾟｯﾌﾟ体"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483F8E"/>
    <w:multiLevelType w:val="hybridMultilevel"/>
    <w:tmpl w:val="F7A40542"/>
    <w:lvl w:ilvl="0" w:tplc="A506579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29DC10A1"/>
    <w:multiLevelType w:val="hybridMultilevel"/>
    <w:tmpl w:val="5B4263E2"/>
    <w:lvl w:ilvl="0" w:tplc="F6F0D8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330A5D"/>
    <w:multiLevelType w:val="hybridMultilevel"/>
    <w:tmpl w:val="40B84D84"/>
    <w:lvl w:ilvl="0" w:tplc="EB748260">
      <w:numFmt w:val="bullet"/>
      <w:lvlText w:val="▲"/>
      <w:lvlJc w:val="left"/>
      <w:pPr>
        <w:ind w:left="72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3C65F80"/>
    <w:multiLevelType w:val="hybridMultilevel"/>
    <w:tmpl w:val="A3FC81EE"/>
    <w:lvl w:ilvl="0" w:tplc="649C147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1D577C"/>
    <w:multiLevelType w:val="hybridMultilevel"/>
    <w:tmpl w:val="4F166BC2"/>
    <w:lvl w:ilvl="0" w:tplc="4BC8C74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2801E4"/>
    <w:multiLevelType w:val="hybridMultilevel"/>
    <w:tmpl w:val="8FB0D590"/>
    <w:lvl w:ilvl="0" w:tplc="8AD0E980">
      <w:numFmt w:val="bullet"/>
      <w:lvlText w:val="☆"/>
      <w:lvlJc w:val="left"/>
      <w:pPr>
        <w:ind w:left="360" w:hanging="360"/>
      </w:pPr>
      <w:rPr>
        <w:rFonts w:ascii="HG丸ｺﾞｼｯｸM-PRO" w:eastAsia="HG丸ｺﾞｼｯｸM-PRO" w:hAnsi="HG丸ｺﾞｼｯｸM-PRO" w:cstheme="minorBidi" w:hint="eastAsia"/>
        <w:b/>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BF160B"/>
    <w:multiLevelType w:val="hybridMultilevel"/>
    <w:tmpl w:val="7B420170"/>
    <w:lvl w:ilvl="0" w:tplc="9AECFC7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B119E6"/>
    <w:multiLevelType w:val="hybridMultilevel"/>
    <w:tmpl w:val="282C71A2"/>
    <w:lvl w:ilvl="0" w:tplc="B8CE347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3"/>
  </w:num>
  <w:num w:numId="4">
    <w:abstractNumId w:val="8"/>
  </w:num>
  <w:num w:numId="5">
    <w:abstractNumId w:val="9"/>
  </w:num>
  <w:num w:numId="6">
    <w:abstractNumId w:val="7"/>
  </w:num>
  <w:num w:numId="7">
    <w:abstractNumId w:val="2"/>
  </w:num>
  <w:num w:numId="8">
    <w:abstractNumId w:val="6"/>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defaultTabStop w:val="72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6B"/>
    <w:rsid w:val="00002824"/>
    <w:rsid w:val="00002CC7"/>
    <w:rsid w:val="00007D82"/>
    <w:rsid w:val="00012454"/>
    <w:rsid w:val="00013241"/>
    <w:rsid w:val="00023727"/>
    <w:rsid w:val="0002498E"/>
    <w:rsid w:val="0002736E"/>
    <w:rsid w:val="00030EFC"/>
    <w:rsid w:val="00032A81"/>
    <w:rsid w:val="00033738"/>
    <w:rsid w:val="000339A7"/>
    <w:rsid w:val="000369F9"/>
    <w:rsid w:val="0003701F"/>
    <w:rsid w:val="00041562"/>
    <w:rsid w:val="00042E48"/>
    <w:rsid w:val="000460D0"/>
    <w:rsid w:val="00051509"/>
    <w:rsid w:val="00053BDF"/>
    <w:rsid w:val="00064C30"/>
    <w:rsid w:val="00067563"/>
    <w:rsid w:val="00067854"/>
    <w:rsid w:val="00084936"/>
    <w:rsid w:val="00087245"/>
    <w:rsid w:val="00092A79"/>
    <w:rsid w:val="0009385A"/>
    <w:rsid w:val="0009387F"/>
    <w:rsid w:val="00094816"/>
    <w:rsid w:val="00097435"/>
    <w:rsid w:val="000977FD"/>
    <w:rsid w:val="000A6BFB"/>
    <w:rsid w:val="000A7A6A"/>
    <w:rsid w:val="000B0B0F"/>
    <w:rsid w:val="000B1615"/>
    <w:rsid w:val="000B22F4"/>
    <w:rsid w:val="000B34DE"/>
    <w:rsid w:val="000B3542"/>
    <w:rsid w:val="000B3C47"/>
    <w:rsid w:val="000C1337"/>
    <w:rsid w:val="000C2787"/>
    <w:rsid w:val="000D0D9F"/>
    <w:rsid w:val="000D17D8"/>
    <w:rsid w:val="000D3D62"/>
    <w:rsid w:val="000D4CC2"/>
    <w:rsid w:val="000D5509"/>
    <w:rsid w:val="000D7C25"/>
    <w:rsid w:val="000E3C9D"/>
    <w:rsid w:val="000E6477"/>
    <w:rsid w:val="000F19D5"/>
    <w:rsid w:val="000F1A84"/>
    <w:rsid w:val="000F23C1"/>
    <w:rsid w:val="000F2674"/>
    <w:rsid w:val="000F304F"/>
    <w:rsid w:val="000F437C"/>
    <w:rsid w:val="000F5F47"/>
    <w:rsid w:val="000F6BC3"/>
    <w:rsid w:val="00105321"/>
    <w:rsid w:val="00107A00"/>
    <w:rsid w:val="0011031C"/>
    <w:rsid w:val="001209CF"/>
    <w:rsid w:val="00120A22"/>
    <w:rsid w:val="001233F8"/>
    <w:rsid w:val="001261F9"/>
    <w:rsid w:val="0013062A"/>
    <w:rsid w:val="001368BC"/>
    <w:rsid w:val="0013799F"/>
    <w:rsid w:val="00142F13"/>
    <w:rsid w:val="00143D51"/>
    <w:rsid w:val="00147D89"/>
    <w:rsid w:val="0015006B"/>
    <w:rsid w:val="001556A5"/>
    <w:rsid w:val="001564D5"/>
    <w:rsid w:val="00157849"/>
    <w:rsid w:val="001636D0"/>
    <w:rsid w:val="0016670A"/>
    <w:rsid w:val="001717E7"/>
    <w:rsid w:val="001742B2"/>
    <w:rsid w:val="00175B17"/>
    <w:rsid w:val="00176668"/>
    <w:rsid w:val="0018224A"/>
    <w:rsid w:val="001849A9"/>
    <w:rsid w:val="00184D51"/>
    <w:rsid w:val="00184EFA"/>
    <w:rsid w:val="00184F48"/>
    <w:rsid w:val="00190BCC"/>
    <w:rsid w:val="00191067"/>
    <w:rsid w:val="0019110F"/>
    <w:rsid w:val="00193E89"/>
    <w:rsid w:val="001947C9"/>
    <w:rsid w:val="00195610"/>
    <w:rsid w:val="00197678"/>
    <w:rsid w:val="00197E09"/>
    <w:rsid w:val="001A13E5"/>
    <w:rsid w:val="001A33FA"/>
    <w:rsid w:val="001B0754"/>
    <w:rsid w:val="001B26F5"/>
    <w:rsid w:val="001B73F5"/>
    <w:rsid w:val="001C3500"/>
    <w:rsid w:val="001C44C7"/>
    <w:rsid w:val="001C52BE"/>
    <w:rsid w:val="001C52F8"/>
    <w:rsid w:val="001D0C13"/>
    <w:rsid w:val="001D1DDF"/>
    <w:rsid w:val="001D49DD"/>
    <w:rsid w:val="001E1FA0"/>
    <w:rsid w:val="001E2B34"/>
    <w:rsid w:val="001E2EEA"/>
    <w:rsid w:val="001F4D9D"/>
    <w:rsid w:val="001F65D8"/>
    <w:rsid w:val="001F70AC"/>
    <w:rsid w:val="002018A3"/>
    <w:rsid w:val="0020497F"/>
    <w:rsid w:val="002061C6"/>
    <w:rsid w:val="0021348B"/>
    <w:rsid w:val="002153A1"/>
    <w:rsid w:val="002160E1"/>
    <w:rsid w:val="00222759"/>
    <w:rsid w:val="00223EE3"/>
    <w:rsid w:val="0022459A"/>
    <w:rsid w:val="00226C02"/>
    <w:rsid w:val="00227717"/>
    <w:rsid w:val="00230033"/>
    <w:rsid w:val="00230642"/>
    <w:rsid w:val="0023104B"/>
    <w:rsid w:val="00231B74"/>
    <w:rsid w:val="00240494"/>
    <w:rsid w:val="00244897"/>
    <w:rsid w:val="00247A52"/>
    <w:rsid w:val="0025200B"/>
    <w:rsid w:val="0025239E"/>
    <w:rsid w:val="0025604A"/>
    <w:rsid w:val="00256129"/>
    <w:rsid w:val="0026465E"/>
    <w:rsid w:val="00267BBA"/>
    <w:rsid w:val="002706A3"/>
    <w:rsid w:val="002738F1"/>
    <w:rsid w:val="00273C91"/>
    <w:rsid w:val="00280BE2"/>
    <w:rsid w:val="00281D0E"/>
    <w:rsid w:val="002867E3"/>
    <w:rsid w:val="00287375"/>
    <w:rsid w:val="0029338A"/>
    <w:rsid w:val="00296323"/>
    <w:rsid w:val="002A1E33"/>
    <w:rsid w:val="002A3498"/>
    <w:rsid w:val="002A7430"/>
    <w:rsid w:val="002B444B"/>
    <w:rsid w:val="002B51C2"/>
    <w:rsid w:val="002C1AD1"/>
    <w:rsid w:val="002C2F33"/>
    <w:rsid w:val="002D069C"/>
    <w:rsid w:val="002D0F6F"/>
    <w:rsid w:val="002D25A6"/>
    <w:rsid w:val="002D4E42"/>
    <w:rsid w:val="002D7946"/>
    <w:rsid w:val="002E3216"/>
    <w:rsid w:val="002E5424"/>
    <w:rsid w:val="002F4957"/>
    <w:rsid w:val="002F60AC"/>
    <w:rsid w:val="002F7ABB"/>
    <w:rsid w:val="002F7ABF"/>
    <w:rsid w:val="0030381C"/>
    <w:rsid w:val="00303C34"/>
    <w:rsid w:val="00306FFB"/>
    <w:rsid w:val="003105E8"/>
    <w:rsid w:val="00312714"/>
    <w:rsid w:val="0032214E"/>
    <w:rsid w:val="003247A1"/>
    <w:rsid w:val="003267D8"/>
    <w:rsid w:val="00327382"/>
    <w:rsid w:val="00331787"/>
    <w:rsid w:val="00331881"/>
    <w:rsid w:val="003340AC"/>
    <w:rsid w:val="0033682E"/>
    <w:rsid w:val="00337C49"/>
    <w:rsid w:val="00340001"/>
    <w:rsid w:val="00344B8C"/>
    <w:rsid w:val="00350E23"/>
    <w:rsid w:val="00350E66"/>
    <w:rsid w:val="00355B08"/>
    <w:rsid w:val="00355D70"/>
    <w:rsid w:val="00356BAA"/>
    <w:rsid w:val="003575E8"/>
    <w:rsid w:val="00357F7D"/>
    <w:rsid w:val="0036376F"/>
    <w:rsid w:val="00364A62"/>
    <w:rsid w:val="00366967"/>
    <w:rsid w:val="003709AE"/>
    <w:rsid w:val="00370FCC"/>
    <w:rsid w:val="00371862"/>
    <w:rsid w:val="003734AE"/>
    <w:rsid w:val="00375086"/>
    <w:rsid w:val="00375513"/>
    <w:rsid w:val="00387CB9"/>
    <w:rsid w:val="003918B3"/>
    <w:rsid w:val="00392208"/>
    <w:rsid w:val="00396275"/>
    <w:rsid w:val="003A21E6"/>
    <w:rsid w:val="003A49AF"/>
    <w:rsid w:val="003A4C44"/>
    <w:rsid w:val="003B0A74"/>
    <w:rsid w:val="003B4F7A"/>
    <w:rsid w:val="003B6327"/>
    <w:rsid w:val="003B6C5B"/>
    <w:rsid w:val="003B706B"/>
    <w:rsid w:val="003C2774"/>
    <w:rsid w:val="003C35C3"/>
    <w:rsid w:val="003C5593"/>
    <w:rsid w:val="003D13EF"/>
    <w:rsid w:val="003D3DB5"/>
    <w:rsid w:val="003E4141"/>
    <w:rsid w:val="003E45A7"/>
    <w:rsid w:val="003E46A0"/>
    <w:rsid w:val="003E64A5"/>
    <w:rsid w:val="003E6F6E"/>
    <w:rsid w:val="003F2E49"/>
    <w:rsid w:val="003F678E"/>
    <w:rsid w:val="004044DF"/>
    <w:rsid w:val="00405593"/>
    <w:rsid w:val="00406510"/>
    <w:rsid w:val="00413D26"/>
    <w:rsid w:val="00414863"/>
    <w:rsid w:val="00421F72"/>
    <w:rsid w:val="00430827"/>
    <w:rsid w:val="004309D9"/>
    <w:rsid w:val="00433749"/>
    <w:rsid w:val="00434004"/>
    <w:rsid w:val="00435B22"/>
    <w:rsid w:val="0044607A"/>
    <w:rsid w:val="0044698B"/>
    <w:rsid w:val="00446BEC"/>
    <w:rsid w:val="0045603A"/>
    <w:rsid w:val="00457612"/>
    <w:rsid w:val="00461418"/>
    <w:rsid w:val="004642F3"/>
    <w:rsid w:val="004768D1"/>
    <w:rsid w:val="00476F1D"/>
    <w:rsid w:val="0048058A"/>
    <w:rsid w:val="004811B3"/>
    <w:rsid w:val="004813B7"/>
    <w:rsid w:val="00481DEC"/>
    <w:rsid w:val="004919CB"/>
    <w:rsid w:val="00493030"/>
    <w:rsid w:val="004950AC"/>
    <w:rsid w:val="00497B94"/>
    <w:rsid w:val="004A2E08"/>
    <w:rsid w:val="004A5D8E"/>
    <w:rsid w:val="004A71E2"/>
    <w:rsid w:val="004A7935"/>
    <w:rsid w:val="004B2E81"/>
    <w:rsid w:val="004B34B4"/>
    <w:rsid w:val="004B40C9"/>
    <w:rsid w:val="004B416C"/>
    <w:rsid w:val="004B4E2C"/>
    <w:rsid w:val="004C09A7"/>
    <w:rsid w:val="004D0AE1"/>
    <w:rsid w:val="004D5275"/>
    <w:rsid w:val="004E0D17"/>
    <w:rsid w:val="004F1113"/>
    <w:rsid w:val="004F24D6"/>
    <w:rsid w:val="004F26AA"/>
    <w:rsid w:val="00501669"/>
    <w:rsid w:val="00515058"/>
    <w:rsid w:val="00522668"/>
    <w:rsid w:val="00527B40"/>
    <w:rsid w:val="005363BE"/>
    <w:rsid w:val="005426F1"/>
    <w:rsid w:val="00545D14"/>
    <w:rsid w:val="0054722F"/>
    <w:rsid w:val="00550A2A"/>
    <w:rsid w:val="00555422"/>
    <w:rsid w:val="00557172"/>
    <w:rsid w:val="005718E6"/>
    <w:rsid w:val="00571FF2"/>
    <w:rsid w:val="00573E76"/>
    <w:rsid w:val="00575216"/>
    <w:rsid w:val="00577C83"/>
    <w:rsid w:val="0058563F"/>
    <w:rsid w:val="005869E2"/>
    <w:rsid w:val="00587BF0"/>
    <w:rsid w:val="005B1174"/>
    <w:rsid w:val="005B3208"/>
    <w:rsid w:val="005B3EA6"/>
    <w:rsid w:val="005C20BC"/>
    <w:rsid w:val="005C2EAE"/>
    <w:rsid w:val="005C30EC"/>
    <w:rsid w:val="005C536D"/>
    <w:rsid w:val="005C67B3"/>
    <w:rsid w:val="005C75A3"/>
    <w:rsid w:val="005D29EE"/>
    <w:rsid w:val="005D3B8C"/>
    <w:rsid w:val="005D3D01"/>
    <w:rsid w:val="005E4A7E"/>
    <w:rsid w:val="005E51B9"/>
    <w:rsid w:val="005F01CD"/>
    <w:rsid w:val="005F1E0F"/>
    <w:rsid w:val="005F3F62"/>
    <w:rsid w:val="005F4867"/>
    <w:rsid w:val="005F7DEC"/>
    <w:rsid w:val="0060584F"/>
    <w:rsid w:val="00606B44"/>
    <w:rsid w:val="00610D44"/>
    <w:rsid w:val="00611FB9"/>
    <w:rsid w:val="006146A6"/>
    <w:rsid w:val="00624692"/>
    <w:rsid w:val="00631369"/>
    <w:rsid w:val="00631C70"/>
    <w:rsid w:val="00633BA7"/>
    <w:rsid w:val="00641BA5"/>
    <w:rsid w:val="00642138"/>
    <w:rsid w:val="006429CA"/>
    <w:rsid w:val="006430CB"/>
    <w:rsid w:val="006434AF"/>
    <w:rsid w:val="00646186"/>
    <w:rsid w:val="00651E20"/>
    <w:rsid w:val="00656ECE"/>
    <w:rsid w:val="006576E7"/>
    <w:rsid w:val="00657E56"/>
    <w:rsid w:val="00660ED5"/>
    <w:rsid w:val="00661635"/>
    <w:rsid w:val="00662770"/>
    <w:rsid w:val="00663C2E"/>
    <w:rsid w:val="00667C6C"/>
    <w:rsid w:val="00667E3D"/>
    <w:rsid w:val="00670C5F"/>
    <w:rsid w:val="00672FC4"/>
    <w:rsid w:val="00677958"/>
    <w:rsid w:val="00683F76"/>
    <w:rsid w:val="0069104E"/>
    <w:rsid w:val="006923D6"/>
    <w:rsid w:val="006928CC"/>
    <w:rsid w:val="00693F29"/>
    <w:rsid w:val="00696280"/>
    <w:rsid w:val="00697733"/>
    <w:rsid w:val="006A04E0"/>
    <w:rsid w:val="006B2EB6"/>
    <w:rsid w:val="006B4F10"/>
    <w:rsid w:val="006B5286"/>
    <w:rsid w:val="006C1AB0"/>
    <w:rsid w:val="006C24DD"/>
    <w:rsid w:val="006C5EF4"/>
    <w:rsid w:val="006C705E"/>
    <w:rsid w:val="006D0691"/>
    <w:rsid w:val="006D6B39"/>
    <w:rsid w:val="006D75FD"/>
    <w:rsid w:val="006D7646"/>
    <w:rsid w:val="006E2BA3"/>
    <w:rsid w:val="006E4567"/>
    <w:rsid w:val="006E4F11"/>
    <w:rsid w:val="006F06BC"/>
    <w:rsid w:val="006F2B46"/>
    <w:rsid w:val="006F68FF"/>
    <w:rsid w:val="006F6D01"/>
    <w:rsid w:val="006F6D46"/>
    <w:rsid w:val="00700CD4"/>
    <w:rsid w:val="0070116F"/>
    <w:rsid w:val="007013FB"/>
    <w:rsid w:val="00705C38"/>
    <w:rsid w:val="00711DAE"/>
    <w:rsid w:val="007120DC"/>
    <w:rsid w:val="0071328A"/>
    <w:rsid w:val="0071345D"/>
    <w:rsid w:val="00713C15"/>
    <w:rsid w:val="00717E3E"/>
    <w:rsid w:val="00720EDB"/>
    <w:rsid w:val="0072784B"/>
    <w:rsid w:val="0073464A"/>
    <w:rsid w:val="00736159"/>
    <w:rsid w:val="007366B1"/>
    <w:rsid w:val="00743B01"/>
    <w:rsid w:val="00743CB7"/>
    <w:rsid w:val="0074495A"/>
    <w:rsid w:val="007466EF"/>
    <w:rsid w:val="00746713"/>
    <w:rsid w:val="007502F5"/>
    <w:rsid w:val="00753108"/>
    <w:rsid w:val="0075510E"/>
    <w:rsid w:val="007558A3"/>
    <w:rsid w:val="00756B71"/>
    <w:rsid w:val="00756D4E"/>
    <w:rsid w:val="0076201A"/>
    <w:rsid w:val="00764802"/>
    <w:rsid w:val="00765919"/>
    <w:rsid w:val="00767CFF"/>
    <w:rsid w:val="00770317"/>
    <w:rsid w:val="00773363"/>
    <w:rsid w:val="007762D8"/>
    <w:rsid w:val="0078133B"/>
    <w:rsid w:val="00781AF7"/>
    <w:rsid w:val="007826DB"/>
    <w:rsid w:val="0078494F"/>
    <w:rsid w:val="007865BE"/>
    <w:rsid w:val="00787CA4"/>
    <w:rsid w:val="00791273"/>
    <w:rsid w:val="00793BC5"/>
    <w:rsid w:val="00795E35"/>
    <w:rsid w:val="007A5299"/>
    <w:rsid w:val="007B2D43"/>
    <w:rsid w:val="007B328F"/>
    <w:rsid w:val="007D239C"/>
    <w:rsid w:val="007D3195"/>
    <w:rsid w:val="007D504E"/>
    <w:rsid w:val="007E2C91"/>
    <w:rsid w:val="007E3EAE"/>
    <w:rsid w:val="007E42BD"/>
    <w:rsid w:val="007E481A"/>
    <w:rsid w:val="007E4D12"/>
    <w:rsid w:val="007F0152"/>
    <w:rsid w:val="007F5E21"/>
    <w:rsid w:val="007F6BD8"/>
    <w:rsid w:val="007F7199"/>
    <w:rsid w:val="008003E1"/>
    <w:rsid w:val="00804CDE"/>
    <w:rsid w:val="008065C3"/>
    <w:rsid w:val="0081365E"/>
    <w:rsid w:val="0081426E"/>
    <w:rsid w:val="008178EB"/>
    <w:rsid w:val="00823F4E"/>
    <w:rsid w:val="00824F8A"/>
    <w:rsid w:val="008273AE"/>
    <w:rsid w:val="00830836"/>
    <w:rsid w:val="00832E5B"/>
    <w:rsid w:val="0084262D"/>
    <w:rsid w:val="00844B79"/>
    <w:rsid w:val="00847D95"/>
    <w:rsid w:val="00850973"/>
    <w:rsid w:val="0085578D"/>
    <w:rsid w:val="00857B1D"/>
    <w:rsid w:val="0086179A"/>
    <w:rsid w:val="0086209C"/>
    <w:rsid w:val="0086283D"/>
    <w:rsid w:val="00862D51"/>
    <w:rsid w:val="008719EF"/>
    <w:rsid w:val="00874ECE"/>
    <w:rsid w:val="0088209A"/>
    <w:rsid w:val="00882217"/>
    <w:rsid w:val="00883C88"/>
    <w:rsid w:val="008906BC"/>
    <w:rsid w:val="00892CF0"/>
    <w:rsid w:val="008A0C09"/>
    <w:rsid w:val="008A54BE"/>
    <w:rsid w:val="008A64B5"/>
    <w:rsid w:val="008B45F7"/>
    <w:rsid w:val="008B55CA"/>
    <w:rsid w:val="008B73E5"/>
    <w:rsid w:val="008C1012"/>
    <w:rsid w:val="008C369F"/>
    <w:rsid w:val="008C47BB"/>
    <w:rsid w:val="008C744C"/>
    <w:rsid w:val="008D4667"/>
    <w:rsid w:val="008D63D8"/>
    <w:rsid w:val="008E00AB"/>
    <w:rsid w:val="008E3DBB"/>
    <w:rsid w:val="008E4C8E"/>
    <w:rsid w:val="008E65E8"/>
    <w:rsid w:val="008F036A"/>
    <w:rsid w:val="008F0422"/>
    <w:rsid w:val="008F2EEC"/>
    <w:rsid w:val="008F331B"/>
    <w:rsid w:val="008F37D7"/>
    <w:rsid w:val="008F4117"/>
    <w:rsid w:val="008F5B91"/>
    <w:rsid w:val="008F6416"/>
    <w:rsid w:val="00900265"/>
    <w:rsid w:val="009027A7"/>
    <w:rsid w:val="00903BA0"/>
    <w:rsid w:val="0091566C"/>
    <w:rsid w:val="0092081A"/>
    <w:rsid w:val="00921FE3"/>
    <w:rsid w:val="00922B1A"/>
    <w:rsid w:val="009249CB"/>
    <w:rsid w:val="00924F8D"/>
    <w:rsid w:val="00925A3A"/>
    <w:rsid w:val="0092650D"/>
    <w:rsid w:val="00927D93"/>
    <w:rsid w:val="009315AF"/>
    <w:rsid w:val="00932220"/>
    <w:rsid w:val="00933B31"/>
    <w:rsid w:val="00935DB0"/>
    <w:rsid w:val="009418DD"/>
    <w:rsid w:val="00942AB9"/>
    <w:rsid w:val="00955C83"/>
    <w:rsid w:val="00961DBE"/>
    <w:rsid w:val="0096600D"/>
    <w:rsid w:val="00966A54"/>
    <w:rsid w:val="0097117C"/>
    <w:rsid w:val="0097177D"/>
    <w:rsid w:val="00974115"/>
    <w:rsid w:val="00983B00"/>
    <w:rsid w:val="0099004F"/>
    <w:rsid w:val="00991DBD"/>
    <w:rsid w:val="0099495A"/>
    <w:rsid w:val="00994B91"/>
    <w:rsid w:val="009950DB"/>
    <w:rsid w:val="009965E7"/>
    <w:rsid w:val="009A3E85"/>
    <w:rsid w:val="009B03E8"/>
    <w:rsid w:val="009B62A2"/>
    <w:rsid w:val="009B670E"/>
    <w:rsid w:val="009B6C61"/>
    <w:rsid w:val="009B7B8F"/>
    <w:rsid w:val="009C59E5"/>
    <w:rsid w:val="009D0BEA"/>
    <w:rsid w:val="009D120C"/>
    <w:rsid w:val="009D3DF2"/>
    <w:rsid w:val="009D57AA"/>
    <w:rsid w:val="009D6040"/>
    <w:rsid w:val="009D70B8"/>
    <w:rsid w:val="009E04E8"/>
    <w:rsid w:val="009E07E8"/>
    <w:rsid w:val="009E2E7F"/>
    <w:rsid w:val="009E66BC"/>
    <w:rsid w:val="009F2E9B"/>
    <w:rsid w:val="009F42F7"/>
    <w:rsid w:val="009F64FC"/>
    <w:rsid w:val="009F7EE0"/>
    <w:rsid w:val="00A01723"/>
    <w:rsid w:val="00A01A7C"/>
    <w:rsid w:val="00A0344D"/>
    <w:rsid w:val="00A044BC"/>
    <w:rsid w:val="00A0559C"/>
    <w:rsid w:val="00A05A71"/>
    <w:rsid w:val="00A07CA2"/>
    <w:rsid w:val="00A10270"/>
    <w:rsid w:val="00A13692"/>
    <w:rsid w:val="00A152A9"/>
    <w:rsid w:val="00A16F6D"/>
    <w:rsid w:val="00A2086D"/>
    <w:rsid w:val="00A27E06"/>
    <w:rsid w:val="00A30993"/>
    <w:rsid w:val="00A31910"/>
    <w:rsid w:val="00A3651F"/>
    <w:rsid w:val="00A374B5"/>
    <w:rsid w:val="00A413FE"/>
    <w:rsid w:val="00A426AD"/>
    <w:rsid w:val="00A43466"/>
    <w:rsid w:val="00A44755"/>
    <w:rsid w:val="00A452F8"/>
    <w:rsid w:val="00A47849"/>
    <w:rsid w:val="00A51285"/>
    <w:rsid w:val="00A5248B"/>
    <w:rsid w:val="00A5380E"/>
    <w:rsid w:val="00A5605D"/>
    <w:rsid w:val="00A564E4"/>
    <w:rsid w:val="00A571B4"/>
    <w:rsid w:val="00A63184"/>
    <w:rsid w:val="00A660A9"/>
    <w:rsid w:val="00A66B4D"/>
    <w:rsid w:val="00A677D4"/>
    <w:rsid w:val="00A70CD3"/>
    <w:rsid w:val="00A72174"/>
    <w:rsid w:val="00A76341"/>
    <w:rsid w:val="00A80F5C"/>
    <w:rsid w:val="00A821EF"/>
    <w:rsid w:val="00A833F1"/>
    <w:rsid w:val="00A8558B"/>
    <w:rsid w:val="00A86628"/>
    <w:rsid w:val="00A900DF"/>
    <w:rsid w:val="00A91308"/>
    <w:rsid w:val="00A92722"/>
    <w:rsid w:val="00A92D74"/>
    <w:rsid w:val="00A95D7E"/>
    <w:rsid w:val="00AA0C24"/>
    <w:rsid w:val="00AA1B63"/>
    <w:rsid w:val="00AA1E72"/>
    <w:rsid w:val="00AA3C67"/>
    <w:rsid w:val="00AA61A6"/>
    <w:rsid w:val="00AB1011"/>
    <w:rsid w:val="00AB442C"/>
    <w:rsid w:val="00AB6FC1"/>
    <w:rsid w:val="00AC51B1"/>
    <w:rsid w:val="00AC52F5"/>
    <w:rsid w:val="00AC6A78"/>
    <w:rsid w:val="00AC76F5"/>
    <w:rsid w:val="00AD1614"/>
    <w:rsid w:val="00AD45D5"/>
    <w:rsid w:val="00AD60D1"/>
    <w:rsid w:val="00AE02C2"/>
    <w:rsid w:val="00AF1F5F"/>
    <w:rsid w:val="00AF343F"/>
    <w:rsid w:val="00AF6CBE"/>
    <w:rsid w:val="00B0395E"/>
    <w:rsid w:val="00B06CC6"/>
    <w:rsid w:val="00B07DAA"/>
    <w:rsid w:val="00B138AC"/>
    <w:rsid w:val="00B14FF8"/>
    <w:rsid w:val="00B15581"/>
    <w:rsid w:val="00B15740"/>
    <w:rsid w:val="00B20470"/>
    <w:rsid w:val="00B21847"/>
    <w:rsid w:val="00B23663"/>
    <w:rsid w:val="00B2523B"/>
    <w:rsid w:val="00B326FE"/>
    <w:rsid w:val="00B332CE"/>
    <w:rsid w:val="00B36411"/>
    <w:rsid w:val="00B375EB"/>
    <w:rsid w:val="00B42D9A"/>
    <w:rsid w:val="00B430C0"/>
    <w:rsid w:val="00B46A18"/>
    <w:rsid w:val="00B53336"/>
    <w:rsid w:val="00B57678"/>
    <w:rsid w:val="00B57CD4"/>
    <w:rsid w:val="00B605CA"/>
    <w:rsid w:val="00B60B3C"/>
    <w:rsid w:val="00B61340"/>
    <w:rsid w:val="00B63776"/>
    <w:rsid w:val="00B713E1"/>
    <w:rsid w:val="00B7326E"/>
    <w:rsid w:val="00B74816"/>
    <w:rsid w:val="00B74A81"/>
    <w:rsid w:val="00B8348B"/>
    <w:rsid w:val="00B83EF9"/>
    <w:rsid w:val="00B84CB5"/>
    <w:rsid w:val="00B85C07"/>
    <w:rsid w:val="00B900B6"/>
    <w:rsid w:val="00B9225B"/>
    <w:rsid w:val="00B9277F"/>
    <w:rsid w:val="00B94A18"/>
    <w:rsid w:val="00BA1BD5"/>
    <w:rsid w:val="00BA325F"/>
    <w:rsid w:val="00BA3C14"/>
    <w:rsid w:val="00BA3DB9"/>
    <w:rsid w:val="00BA616D"/>
    <w:rsid w:val="00BB66A3"/>
    <w:rsid w:val="00BB6B0D"/>
    <w:rsid w:val="00BC1405"/>
    <w:rsid w:val="00BC35C8"/>
    <w:rsid w:val="00BC442E"/>
    <w:rsid w:val="00BC5425"/>
    <w:rsid w:val="00BC60A4"/>
    <w:rsid w:val="00BC65FD"/>
    <w:rsid w:val="00BD19C0"/>
    <w:rsid w:val="00BD2509"/>
    <w:rsid w:val="00BD29D0"/>
    <w:rsid w:val="00BD316E"/>
    <w:rsid w:val="00BD3765"/>
    <w:rsid w:val="00BD6AE3"/>
    <w:rsid w:val="00BE13C2"/>
    <w:rsid w:val="00BE2EF4"/>
    <w:rsid w:val="00BE5A13"/>
    <w:rsid w:val="00BE7AA2"/>
    <w:rsid w:val="00BF1082"/>
    <w:rsid w:val="00BF1917"/>
    <w:rsid w:val="00BF5A3A"/>
    <w:rsid w:val="00C00C33"/>
    <w:rsid w:val="00C029B1"/>
    <w:rsid w:val="00C04368"/>
    <w:rsid w:val="00C07A10"/>
    <w:rsid w:val="00C11792"/>
    <w:rsid w:val="00C1304A"/>
    <w:rsid w:val="00C135A6"/>
    <w:rsid w:val="00C15C45"/>
    <w:rsid w:val="00C2082C"/>
    <w:rsid w:val="00C2160E"/>
    <w:rsid w:val="00C21B2B"/>
    <w:rsid w:val="00C24234"/>
    <w:rsid w:val="00C25759"/>
    <w:rsid w:val="00C25A63"/>
    <w:rsid w:val="00C3026D"/>
    <w:rsid w:val="00C3038E"/>
    <w:rsid w:val="00C30B45"/>
    <w:rsid w:val="00C35A79"/>
    <w:rsid w:val="00C36CD7"/>
    <w:rsid w:val="00C4388A"/>
    <w:rsid w:val="00C44F29"/>
    <w:rsid w:val="00C47D0E"/>
    <w:rsid w:val="00C53E00"/>
    <w:rsid w:val="00C61392"/>
    <w:rsid w:val="00C6329B"/>
    <w:rsid w:val="00C63793"/>
    <w:rsid w:val="00C65451"/>
    <w:rsid w:val="00C65544"/>
    <w:rsid w:val="00C67EB1"/>
    <w:rsid w:val="00C70CCC"/>
    <w:rsid w:val="00C77EB8"/>
    <w:rsid w:val="00C83461"/>
    <w:rsid w:val="00C843FD"/>
    <w:rsid w:val="00C86C77"/>
    <w:rsid w:val="00C93709"/>
    <w:rsid w:val="00CA0F05"/>
    <w:rsid w:val="00CA1C81"/>
    <w:rsid w:val="00CA3B28"/>
    <w:rsid w:val="00CA5205"/>
    <w:rsid w:val="00CB116D"/>
    <w:rsid w:val="00CB671B"/>
    <w:rsid w:val="00CC0569"/>
    <w:rsid w:val="00CC0A9A"/>
    <w:rsid w:val="00CC1576"/>
    <w:rsid w:val="00CC4C0F"/>
    <w:rsid w:val="00CC7F9A"/>
    <w:rsid w:val="00CD06F1"/>
    <w:rsid w:val="00CD22FF"/>
    <w:rsid w:val="00CD630D"/>
    <w:rsid w:val="00CD65DC"/>
    <w:rsid w:val="00CE19E3"/>
    <w:rsid w:val="00CE1D7F"/>
    <w:rsid w:val="00CE1FB1"/>
    <w:rsid w:val="00CE31D2"/>
    <w:rsid w:val="00CE5768"/>
    <w:rsid w:val="00CE5928"/>
    <w:rsid w:val="00CE7EF0"/>
    <w:rsid w:val="00CF05B8"/>
    <w:rsid w:val="00CF2B77"/>
    <w:rsid w:val="00CF39B7"/>
    <w:rsid w:val="00CF47E1"/>
    <w:rsid w:val="00CF6729"/>
    <w:rsid w:val="00CF766F"/>
    <w:rsid w:val="00D00588"/>
    <w:rsid w:val="00D007A2"/>
    <w:rsid w:val="00D01439"/>
    <w:rsid w:val="00D03271"/>
    <w:rsid w:val="00D0405D"/>
    <w:rsid w:val="00D04372"/>
    <w:rsid w:val="00D0453C"/>
    <w:rsid w:val="00D07A19"/>
    <w:rsid w:val="00D14DC5"/>
    <w:rsid w:val="00D17C43"/>
    <w:rsid w:val="00D20DFF"/>
    <w:rsid w:val="00D238D2"/>
    <w:rsid w:val="00D23D0B"/>
    <w:rsid w:val="00D250D3"/>
    <w:rsid w:val="00D27459"/>
    <w:rsid w:val="00D335EF"/>
    <w:rsid w:val="00D34AEB"/>
    <w:rsid w:val="00D4033E"/>
    <w:rsid w:val="00D41867"/>
    <w:rsid w:val="00D44270"/>
    <w:rsid w:val="00D46D6D"/>
    <w:rsid w:val="00D5000B"/>
    <w:rsid w:val="00D50B2B"/>
    <w:rsid w:val="00D54012"/>
    <w:rsid w:val="00D54BFF"/>
    <w:rsid w:val="00D5570E"/>
    <w:rsid w:val="00D55D47"/>
    <w:rsid w:val="00D5644E"/>
    <w:rsid w:val="00D57028"/>
    <w:rsid w:val="00D5730C"/>
    <w:rsid w:val="00D57A9D"/>
    <w:rsid w:val="00D6197D"/>
    <w:rsid w:val="00D61D53"/>
    <w:rsid w:val="00D63F35"/>
    <w:rsid w:val="00D64FDE"/>
    <w:rsid w:val="00D72D90"/>
    <w:rsid w:val="00D72F5B"/>
    <w:rsid w:val="00D756D5"/>
    <w:rsid w:val="00D76A78"/>
    <w:rsid w:val="00D77011"/>
    <w:rsid w:val="00D818F6"/>
    <w:rsid w:val="00D8546D"/>
    <w:rsid w:val="00D86865"/>
    <w:rsid w:val="00D95FBE"/>
    <w:rsid w:val="00DA0FFB"/>
    <w:rsid w:val="00DA2DCE"/>
    <w:rsid w:val="00DA5D86"/>
    <w:rsid w:val="00DB0C76"/>
    <w:rsid w:val="00DB27B3"/>
    <w:rsid w:val="00DB2A49"/>
    <w:rsid w:val="00DB58E6"/>
    <w:rsid w:val="00DB600D"/>
    <w:rsid w:val="00DC0162"/>
    <w:rsid w:val="00DC2203"/>
    <w:rsid w:val="00DC42ED"/>
    <w:rsid w:val="00DC5D10"/>
    <w:rsid w:val="00DC63E5"/>
    <w:rsid w:val="00DD0EAC"/>
    <w:rsid w:val="00DD15AD"/>
    <w:rsid w:val="00DD2629"/>
    <w:rsid w:val="00DD2C15"/>
    <w:rsid w:val="00DD44D2"/>
    <w:rsid w:val="00DD5BD9"/>
    <w:rsid w:val="00DE2243"/>
    <w:rsid w:val="00DE6521"/>
    <w:rsid w:val="00DF264C"/>
    <w:rsid w:val="00DF3369"/>
    <w:rsid w:val="00DF68AC"/>
    <w:rsid w:val="00DF7C0E"/>
    <w:rsid w:val="00E0044D"/>
    <w:rsid w:val="00E00B0F"/>
    <w:rsid w:val="00E046CE"/>
    <w:rsid w:val="00E046DB"/>
    <w:rsid w:val="00E04C7C"/>
    <w:rsid w:val="00E05742"/>
    <w:rsid w:val="00E05BA7"/>
    <w:rsid w:val="00E05C87"/>
    <w:rsid w:val="00E067DD"/>
    <w:rsid w:val="00E07B1B"/>
    <w:rsid w:val="00E1101C"/>
    <w:rsid w:val="00E11C42"/>
    <w:rsid w:val="00E16178"/>
    <w:rsid w:val="00E207A5"/>
    <w:rsid w:val="00E21F8F"/>
    <w:rsid w:val="00E24061"/>
    <w:rsid w:val="00E26683"/>
    <w:rsid w:val="00E2717E"/>
    <w:rsid w:val="00E31063"/>
    <w:rsid w:val="00E350F4"/>
    <w:rsid w:val="00E41047"/>
    <w:rsid w:val="00E43449"/>
    <w:rsid w:val="00E52541"/>
    <w:rsid w:val="00E54DC1"/>
    <w:rsid w:val="00E6002B"/>
    <w:rsid w:val="00E607E7"/>
    <w:rsid w:val="00E62056"/>
    <w:rsid w:val="00E63DEE"/>
    <w:rsid w:val="00E66B19"/>
    <w:rsid w:val="00E67B67"/>
    <w:rsid w:val="00E831E8"/>
    <w:rsid w:val="00E87BCD"/>
    <w:rsid w:val="00E947AA"/>
    <w:rsid w:val="00E9497F"/>
    <w:rsid w:val="00E94C63"/>
    <w:rsid w:val="00E973BD"/>
    <w:rsid w:val="00EA6715"/>
    <w:rsid w:val="00EB0C4C"/>
    <w:rsid w:val="00EB209D"/>
    <w:rsid w:val="00EB2143"/>
    <w:rsid w:val="00EB704C"/>
    <w:rsid w:val="00EB7EDC"/>
    <w:rsid w:val="00EC05FE"/>
    <w:rsid w:val="00EC15F2"/>
    <w:rsid w:val="00EC475D"/>
    <w:rsid w:val="00EC687B"/>
    <w:rsid w:val="00ED28B1"/>
    <w:rsid w:val="00ED5D9B"/>
    <w:rsid w:val="00EE2DED"/>
    <w:rsid w:val="00EE501E"/>
    <w:rsid w:val="00EF2A80"/>
    <w:rsid w:val="00EF2F07"/>
    <w:rsid w:val="00EF415B"/>
    <w:rsid w:val="00EF6D0B"/>
    <w:rsid w:val="00F0158D"/>
    <w:rsid w:val="00F01D9D"/>
    <w:rsid w:val="00F0373F"/>
    <w:rsid w:val="00F039C3"/>
    <w:rsid w:val="00F069C4"/>
    <w:rsid w:val="00F10C54"/>
    <w:rsid w:val="00F116EB"/>
    <w:rsid w:val="00F14BF5"/>
    <w:rsid w:val="00F14DDE"/>
    <w:rsid w:val="00F16FBB"/>
    <w:rsid w:val="00F170E5"/>
    <w:rsid w:val="00F2469B"/>
    <w:rsid w:val="00F372E3"/>
    <w:rsid w:val="00F40BC4"/>
    <w:rsid w:val="00F41C08"/>
    <w:rsid w:val="00F4352E"/>
    <w:rsid w:val="00F436CF"/>
    <w:rsid w:val="00F47BEE"/>
    <w:rsid w:val="00F538C0"/>
    <w:rsid w:val="00F53A5E"/>
    <w:rsid w:val="00F53D4E"/>
    <w:rsid w:val="00F54B3D"/>
    <w:rsid w:val="00F57DDD"/>
    <w:rsid w:val="00F60303"/>
    <w:rsid w:val="00F60C7F"/>
    <w:rsid w:val="00F628DD"/>
    <w:rsid w:val="00F64955"/>
    <w:rsid w:val="00F65C9E"/>
    <w:rsid w:val="00F662A8"/>
    <w:rsid w:val="00F674D9"/>
    <w:rsid w:val="00F705E0"/>
    <w:rsid w:val="00F70BDB"/>
    <w:rsid w:val="00F711D2"/>
    <w:rsid w:val="00F73A13"/>
    <w:rsid w:val="00F73DD8"/>
    <w:rsid w:val="00F753A8"/>
    <w:rsid w:val="00F76322"/>
    <w:rsid w:val="00F77146"/>
    <w:rsid w:val="00F8134A"/>
    <w:rsid w:val="00F828D2"/>
    <w:rsid w:val="00F85CBC"/>
    <w:rsid w:val="00F8627B"/>
    <w:rsid w:val="00F8677B"/>
    <w:rsid w:val="00F86AF7"/>
    <w:rsid w:val="00F9108A"/>
    <w:rsid w:val="00F94AB2"/>
    <w:rsid w:val="00F968A9"/>
    <w:rsid w:val="00FA0F28"/>
    <w:rsid w:val="00FA1793"/>
    <w:rsid w:val="00FA48A4"/>
    <w:rsid w:val="00FB46D3"/>
    <w:rsid w:val="00FB48E3"/>
    <w:rsid w:val="00FB6902"/>
    <w:rsid w:val="00FC522D"/>
    <w:rsid w:val="00FC523E"/>
    <w:rsid w:val="00FC76DA"/>
    <w:rsid w:val="00FD1A45"/>
    <w:rsid w:val="00FD641A"/>
    <w:rsid w:val="00FD7C12"/>
    <w:rsid w:val="00FE0262"/>
    <w:rsid w:val="00FE2B08"/>
    <w:rsid w:val="00FE754E"/>
    <w:rsid w:val="00FE7D27"/>
    <w:rsid w:val="00FF0DDD"/>
    <w:rsid w:val="00FF0F5C"/>
    <w:rsid w:val="00FF316E"/>
    <w:rsid w:val="00FF3BD0"/>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6FD800A"/>
  <w15:docId w15:val="{44F7E1B5-A8FB-46B0-BF88-348711F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unhideWhenUsed/>
    <w:rsid w:val="00DC63E5"/>
    <w:rPr>
      <w:rFonts w:ascii="ＭＳ 明朝" w:eastAsia="ＭＳ 明朝" w:hAnsi="Courier New" w:cs="Courier New"/>
      <w:sz w:val="21"/>
      <w:szCs w:val="21"/>
    </w:rPr>
  </w:style>
  <w:style w:type="character" w:customStyle="1" w:styleId="ac">
    <w:name w:val="書式なし (文字)"/>
    <w:link w:val="ab"/>
    <w:uiPriority w:val="99"/>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semiHidden/>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563C1"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 w:type="table" w:customStyle="1" w:styleId="4-11">
    <w:name w:val="グリッド (表) 4 - アクセント 11"/>
    <w:basedOn w:val="a1"/>
    <w:uiPriority w:val="49"/>
    <w:rsid w:val="00D50B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グリッド (表) 5 濃色 - アクセント 11"/>
    <w:basedOn w:val="a1"/>
    <w:uiPriority w:val="50"/>
    <w:rsid w:val="00D5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11">
    <w:name w:val="グリッド (表) 1 淡色 - アクセント 11"/>
    <w:basedOn w:val="a1"/>
    <w:uiPriority w:val="46"/>
    <w:rsid w:val="0099004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標準の表 11"/>
    <w:basedOn w:val="a1"/>
    <w:uiPriority w:val="41"/>
    <w:rsid w:val="009900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未解決のメンション1"/>
    <w:basedOn w:val="a0"/>
    <w:uiPriority w:val="99"/>
    <w:semiHidden/>
    <w:unhideWhenUsed/>
    <w:rsid w:val="00193E89"/>
    <w:rPr>
      <w:color w:val="605E5C"/>
      <w:shd w:val="clear" w:color="auto" w:fill="E1DFDD"/>
    </w:rPr>
  </w:style>
  <w:style w:type="character" w:styleId="af0">
    <w:name w:val="FollowedHyperlink"/>
    <w:basedOn w:val="a0"/>
    <w:uiPriority w:val="99"/>
    <w:semiHidden/>
    <w:unhideWhenUsed/>
    <w:rsid w:val="000339A7"/>
    <w:rPr>
      <w:color w:val="954F72" w:themeColor="followedHyperlink"/>
      <w:u w:val="single"/>
    </w:rPr>
  </w:style>
  <w:style w:type="character" w:customStyle="1" w:styleId="UnresolvedMention">
    <w:name w:val="Unresolved Mention"/>
    <w:basedOn w:val="a0"/>
    <w:uiPriority w:val="99"/>
    <w:semiHidden/>
    <w:unhideWhenUsed/>
    <w:rsid w:val="002F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445">
      <w:bodyDiv w:val="1"/>
      <w:marLeft w:val="0"/>
      <w:marRight w:val="0"/>
      <w:marTop w:val="0"/>
      <w:marBottom w:val="0"/>
      <w:divBdr>
        <w:top w:val="none" w:sz="0" w:space="0" w:color="auto"/>
        <w:left w:val="none" w:sz="0" w:space="0" w:color="auto"/>
        <w:bottom w:val="none" w:sz="0" w:space="0" w:color="auto"/>
        <w:right w:val="none" w:sz="0" w:space="0" w:color="auto"/>
      </w:divBdr>
    </w:div>
    <w:div w:id="140661201">
      <w:bodyDiv w:val="1"/>
      <w:marLeft w:val="0"/>
      <w:marRight w:val="0"/>
      <w:marTop w:val="0"/>
      <w:marBottom w:val="0"/>
      <w:divBdr>
        <w:top w:val="none" w:sz="0" w:space="0" w:color="auto"/>
        <w:left w:val="none" w:sz="0" w:space="0" w:color="auto"/>
        <w:bottom w:val="none" w:sz="0" w:space="0" w:color="auto"/>
        <w:right w:val="none" w:sz="0" w:space="0" w:color="auto"/>
      </w:divBdr>
      <w:divsChild>
        <w:div w:id="1696467882">
          <w:marLeft w:val="300"/>
          <w:marRight w:val="300"/>
          <w:marTop w:val="0"/>
          <w:marBottom w:val="0"/>
          <w:divBdr>
            <w:top w:val="none" w:sz="0" w:space="0" w:color="auto"/>
            <w:left w:val="none" w:sz="0" w:space="0" w:color="auto"/>
            <w:bottom w:val="none" w:sz="0" w:space="0" w:color="auto"/>
            <w:right w:val="none" w:sz="0" w:space="0" w:color="auto"/>
          </w:divBdr>
          <w:divsChild>
            <w:div w:id="773482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63705">
      <w:bodyDiv w:val="1"/>
      <w:marLeft w:val="0"/>
      <w:marRight w:val="0"/>
      <w:marTop w:val="0"/>
      <w:marBottom w:val="0"/>
      <w:divBdr>
        <w:top w:val="none" w:sz="0" w:space="0" w:color="auto"/>
        <w:left w:val="none" w:sz="0" w:space="0" w:color="auto"/>
        <w:bottom w:val="none" w:sz="0" w:space="0" w:color="auto"/>
        <w:right w:val="none" w:sz="0" w:space="0" w:color="auto"/>
      </w:divBdr>
    </w:div>
    <w:div w:id="193464203">
      <w:bodyDiv w:val="1"/>
      <w:marLeft w:val="0"/>
      <w:marRight w:val="0"/>
      <w:marTop w:val="0"/>
      <w:marBottom w:val="0"/>
      <w:divBdr>
        <w:top w:val="none" w:sz="0" w:space="0" w:color="auto"/>
        <w:left w:val="none" w:sz="0" w:space="0" w:color="auto"/>
        <w:bottom w:val="none" w:sz="0" w:space="0" w:color="auto"/>
        <w:right w:val="none" w:sz="0" w:space="0" w:color="auto"/>
      </w:divBdr>
    </w:div>
    <w:div w:id="373847093">
      <w:bodyDiv w:val="1"/>
      <w:marLeft w:val="0"/>
      <w:marRight w:val="0"/>
      <w:marTop w:val="0"/>
      <w:marBottom w:val="0"/>
      <w:divBdr>
        <w:top w:val="none" w:sz="0" w:space="0" w:color="auto"/>
        <w:left w:val="none" w:sz="0" w:space="0" w:color="auto"/>
        <w:bottom w:val="none" w:sz="0" w:space="0" w:color="auto"/>
        <w:right w:val="none" w:sz="0" w:space="0" w:color="auto"/>
      </w:divBdr>
      <w:divsChild>
        <w:div w:id="237785004">
          <w:marLeft w:val="300"/>
          <w:marRight w:val="300"/>
          <w:marTop w:val="0"/>
          <w:marBottom w:val="0"/>
          <w:divBdr>
            <w:top w:val="none" w:sz="0" w:space="0" w:color="auto"/>
            <w:left w:val="none" w:sz="0" w:space="0" w:color="auto"/>
            <w:bottom w:val="none" w:sz="0" w:space="0" w:color="auto"/>
            <w:right w:val="none" w:sz="0" w:space="0" w:color="auto"/>
          </w:divBdr>
          <w:divsChild>
            <w:div w:id="4701006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32769955">
      <w:bodyDiv w:val="1"/>
      <w:marLeft w:val="0"/>
      <w:marRight w:val="0"/>
      <w:marTop w:val="0"/>
      <w:marBottom w:val="0"/>
      <w:divBdr>
        <w:top w:val="none" w:sz="0" w:space="0" w:color="auto"/>
        <w:left w:val="none" w:sz="0" w:space="0" w:color="auto"/>
        <w:bottom w:val="none" w:sz="0" w:space="0" w:color="auto"/>
        <w:right w:val="none" w:sz="0" w:space="0" w:color="auto"/>
      </w:divBdr>
    </w:div>
    <w:div w:id="541870224">
      <w:bodyDiv w:val="1"/>
      <w:marLeft w:val="0"/>
      <w:marRight w:val="0"/>
      <w:marTop w:val="0"/>
      <w:marBottom w:val="0"/>
      <w:divBdr>
        <w:top w:val="none" w:sz="0" w:space="0" w:color="auto"/>
        <w:left w:val="none" w:sz="0" w:space="0" w:color="auto"/>
        <w:bottom w:val="none" w:sz="0" w:space="0" w:color="auto"/>
        <w:right w:val="none" w:sz="0" w:space="0" w:color="auto"/>
      </w:divBdr>
    </w:div>
    <w:div w:id="712193363">
      <w:bodyDiv w:val="1"/>
      <w:marLeft w:val="0"/>
      <w:marRight w:val="0"/>
      <w:marTop w:val="0"/>
      <w:marBottom w:val="0"/>
      <w:divBdr>
        <w:top w:val="none" w:sz="0" w:space="0" w:color="auto"/>
        <w:left w:val="none" w:sz="0" w:space="0" w:color="auto"/>
        <w:bottom w:val="none" w:sz="0" w:space="0" w:color="auto"/>
        <w:right w:val="none" w:sz="0" w:space="0" w:color="auto"/>
      </w:divBdr>
    </w:div>
    <w:div w:id="802773893">
      <w:bodyDiv w:val="1"/>
      <w:marLeft w:val="0"/>
      <w:marRight w:val="0"/>
      <w:marTop w:val="0"/>
      <w:marBottom w:val="0"/>
      <w:divBdr>
        <w:top w:val="none" w:sz="0" w:space="0" w:color="auto"/>
        <w:left w:val="none" w:sz="0" w:space="0" w:color="auto"/>
        <w:bottom w:val="none" w:sz="0" w:space="0" w:color="auto"/>
        <w:right w:val="none" w:sz="0" w:space="0" w:color="auto"/>
      </w:divBdr>
    </w:div>
    <w:div w:id="807862357">
      <w:bodyDiv w:val="1"/>
      <w:marLeft w:val="0"/>
      <w:marRight w:val="0"/>
      <w:marTop w:val="0"/>
      <w:marBottom w:val="0"/>
      <w:divBdr>
        <w:top w:val="none" w:sz="0" w:space="0" w:color="auto"/>
        <w:left w:val="none" w:sz="0" w:space="0" w:color="auto"/>
        <w:bottom w:val="none" w:sz="0" w:space="0" w:color="auto"/>
        <w:right w:val="none" w:sz="0" w:space="0" w:color="auto"/>
      </w:divBdr>
    </w:div>
    <w:div w:id="831796421">
      <w:bodyDiv w:val="1"/>
      <w:marLeft w:val="0"/>
      <w:marRight w:val="0"/>
      <w:marTop w:val="0"/>
      <w:marBottom w:val="0"/>
      <w:divBdr>
        <w:top w:val="none" w:sz="0" w:space="0" w:color="auto"/>
        <w:left w:val="none" w:sz="0" w:space="0" w:color="auto"/>
        <w:bottom w:val="none" w:sz="0" w:space="0" w:color="auto"/>
        <w:right w:val="none" w:sz="0" w:space="0" w:color="auto"/>
      </w:divBdr>
      <w:divsChild>
        <w:div w:id="840268476">
          <w:marLeft w:val="300"/>
          <w:marRight w:val="300"/>
          <w:marTop w:val="0"/>
          <w:marBottom w:val="0"/>
          <w:divBdr>
            <w:top w:val="none" w:sz="0" w:space="0" w:color="auto"/>
            <w:left w:val="none" w:sz="0" w:space="0" w:color="auto"/>
            <w:bottom w:val="none" w:sz="0" w:space="0" w:color="auto"/>
            <w:right w:val="none" w:sz="0" w:space="0" w:color="auto"/>
          </w:divBdr>
          <w:divsChild>
            <w:div w:id="7848064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0004481">
      <w:bodyDiv w:val="1"/>
      <w:marLeft w:val="0"/>
      <w:marRight w:val="0"/>
      <w:marTop w:val="0"/>
      <w:marBottom w:val="0"/>
      <w:divBdr>
        <w:top w:val="none" w:sz="0" w:space="0" w:color="auto"/>
        <w:left w:val="none" w:sz="0" w:space="0" w:color="auto"/>
        <w:bottom w:val="none" w:sz="0" w:space="0" w:color="auto"/>
        <w:right w:val="none" w:sz="0" w:space="0" w:color="auto"/>
      </w:divBdr>
    </w:div>
    <w:div w:id="850996368">
      <w:bodyDiv w:val="1"/>
      <w:marLeft w:val="0"/>
      <w:marRight w:val="0"/>
      <w:marTop w:val="0"/>
      <w:marBottom w:val="0"/>
      <w:divBdr>
        <w:top w:val="none" w:sz="0" w:space="0" w:color="auto"/>
        <w:left w:val="none" w:sz="0" w:space="0" w:color="auto"/>
        <w:bottom w:val="none" w:sz="0" w:space="0" w:color="auto"/>
        <w:right w:val="none" w:sz="0" w:space="0" w:color="auto"/>
      </w:divBdr>
    </w:div>
    <w:div w:id="1013069190">
      <w:bodyDiv w:val="1"/>
      <w:marLeft w:val="0"/>
      <w:marRight w:val="0"/>
      <w:marTop w:val="0"/>
      <w:marBottom w:val="0"/>
      <w:divBdr>
        <w:top w:val="none" w:sz="0" w:space="0" w:color="auto"/>
        <w:left w:val="none" w:sz="0" w:space="0" w:color="auto"/>
        <w:bottom w:val="none" w:sz="0" w:space="0" w:color="auto"/>
        <w:right w:val="none" w:sz="0" w:space="0" w:color="auto"/>
      </w:divBdr>
    </w:div>
    <w:div w:id="1188131977">
      <w:bodyDiv w:val="1"/>
      <w:marLeft w:val="0"/>
      <w:marRight w:val="0"/>
      <w:marTop w:val="0"/>
      <w:marBottom w:val="0"/>
      <w:divBdr>
        <w:top w:val="none" w:sz="0" w:space="0" w:color="auto"/>
        <w:left w:val="none" w:sz="0" w:space="0" w:color="auto"/>
        <w:bottom w:val="none" w:sz="0" w:space="0" w:color="auto"/>
        <w:right w:val="none" w:sz="0" w:space="0" w:color="auto"/>
      </w:divBdr>
      <w:divsChild>
        <w:div w:id="418330570">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1306161584">
                  <w:marLeft w:val="0"/>
                  <w:marRight w:val="0"/>
                  <w:marTop w:val="0"/>
                  <w:marBottom w:val="0"/>
                  <w:divBdr>
                    <w:top w:val="none" w:sz="0" w:space="0" w:color="auto"/>
                    <w:left w:val="none" w:sz="0" w:space="0" w:color="auto"/>
                    <w:bottom w:val="none" w:sz="0" w:space="0" w:color="auto"/>
                    <w:right w:val="none" w:sz="0" w:space="0" w:color="auto"/>
                  </w:divBdr>
                  <w:divsChild>
                    <w:div w:id="760688799">
                      <w:marLeft w:val="0"/>
                      <w:marRight w:val="0"/>
                      <w:marTop w:val="0"/>
                      <w:marBottom w:val="0"/>
                      <w:divBdr>
                        <w:top w:val="none" w:sz="0" w:space="0" w:color="auto"/>
                        <w:left w:val="none" w:sz="0" w:space="0" w:color="auto"/>
                        <w:bottom w:val="none" w:sz="0" w:space="0" w:color="auto"/>
                        <w:right w:val="none" w:sz="0" w:space="0" w:color="auto"/>
                      </w:divBdr>
                      <w:divsChild>
                        <w:div w:id="112332549">
                          <w:marLeft w:val="0"/>
                          <w:marRight w:val="0"/>
                          <w:marTop w:val="0"/>
                          <w:marBottom w:val="0"/>
                          <w:divBdr>
                            <w:top w:val="none" w:sz="0" w:space="0" w:color="auto"/>
                            <w:left w:val="none" w:sz="0" w:space="0" w:color="auto"/>
                            <w:bottom w:val="none" w:sz="0" w:space="0" w:color="auto"/>
                            <w:right w:val="none" w:sz="0" w:space="0" w:color="auto"/>
                          </w:divBdr>
                          <w:divsChild>
                            <w:div w:id="180975551">
                              <w:marLeft w:val="0"/>
                              <w:marRight w:val="0"/>
                              <w:marTop w:val="0"/>
                              <w:marBottom w:val="0"/>
                              <w:divBdr>
                                <w:top w:val="none" w:sz="0" w:space="0" w:color="auto"/>
                                <w:left w:val="none" w:sz="0" w:space="0" w:color="auto"/>
                                <w:bottom w:val="none" w:sz="0" w:space="0" w:color="auto"/>
                                <w:right w:val="none" w:sz="0" w:space="0" w:color="auto"/>
                              </w:divBdr>
                              <w:divsChild>
                                <w:div w:id="1295334835">
                                  <w:marLeft w:val="0"/>
                                  <w:marRight w:val="0"/>
                                  <w:marTop w:val="0"/>
                                  <w:marBottom w:val="0"/>
                                  <w:divBdr>
                                    <w:top w:val="none" w:sz="0" w:space="0" w:color="auto"/>
                                    <w:left w:val="none" w:sz="0" w:space="0" w:color="auto"/>
                                    <w:bottom w:val="none" w:sz="0" w:space="0" w:color="auto"/>
                                    <w:right w:val="none" w:sz="0" w:space="0" w:color="auto"/>
                                  </w:divBdr>
                                  <w:divsChild>
                                    <w:div w:id="661197770">
                                      <w:marLeft w:val="0"/>
                                      <w:marRight w:val="0"/>
                                      <w:marTop w:val="0"/>
                                      <w:marBottom w:val="0"/>
                                      <w:divBdr>
                                        <w:top w:val="none" w:sz="0" w:space="0" w:color="auto"/>
                                        <w:left w:val="none" w:sz="0" w:space="0" w:color="auto"/>
                                        <w:bottom w:val="none" w:sz="0" w:space="0" w:color="auto"/>
                                        <w:right w:val="none" w:sz="0" w:space="0" w:color="auto"/>
                                      </w:divBdr>
                                      <w:divsChild>
                                        <w:div w:id="131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0117">
      <w:bodyDiv w:val="1"/>
      <w:marLeft w:val="0"/>
      <w:marRight w:val="0"/>
      <w:marTop w:val="0"/>
      <w:marBottom w:val="0"/>
      <w:divBdr>
        <w:top w:val="none" w:sz="0" w:space="0" w:color="auto"/>
        <w:left w:val="none" w:sz="0" w:space="0" w:color="auto"/>
        <w:bottom w:val="none" w:sz="0" w:space="0" w:color="auto"/>
        <w:right w:val="none" w:sz="0" w:space="0" w:color="auto"/>
      </w:divBdr>
    </w:div>
    <w:div w:id="1310550309">
      <w:bodyDiv w:val="1"/>
      <w:marLeft w:val="0"/>
      <w:marRight w:val="0"/>
      <w:marTop w:val="0"/>
      <w:marBottom w:val="0"/>
      <w:divBdr>
        <w:top w:val="none" w:sz="0" w:space="0" w:color="auto"/>
        <w:left w:val="none" w:sz="0" w:space="0" w:color="auto"/>
        <w:bottom w:val="none" w:sz="0" w:space="0" w:color="auto"/>
        <w:right w:val="none" w:sz="0" w:space="0" w:color="auto"/>
      </w:divBdr>
    </w:div>
    <w:div w:id="1419984285">
      <w:bodyDiv w:val="1"/>
      <w:marLeft w:val="0"/>
      <w:marRight w:val="0"/>
      <w:marTop w:val="0"/>
      <w:marBottom w:val="0"/>
      <w:divBdr>
        <w:top w:val="none" w:sz="0" w:space="0" w:color="auto"/>
        <w:left w:val="none" w:sz="0" w:space="0" w:color="auto"/>
        <w:bottom w:val="none" w:sz="0" w:space="0" w:color="auto"/>
        <w:right w:val="none" w:sz="0" w:space="0" w:color="auto"/>
      </w:divBdr>
    </w:div>
    <w:div w:id="1470856684">
      <w:bodyDiv w:val="1"/>
      <w:marLeft w:val="0"/>
      <w:marRight w:val="0"/>
      <w:marTop w:val="0"/>
      <w:marBottom w:val="0"/>
      <w:divBdr>
        <w:top w:val="none" w:sz="0" w:space="0" w:color="auto"/>
        <w:left w:val="none" w:sz="0" w:space="0" w:color="auto"/>
        <w:bottom w:val="none" w:sz="0" w:space="0" w:color="auto"/>
        <w:right w:val="none" w:sz="0" w:space="0" w:color="auto"/>
      </w:divBdr>
    </w:div>
    <w:div w:id="1520850431">
      <w:bodyDiv w:val="1"/>
      <w:marLeft w:val="0"/>
      <w:marRight w:val="0"/>
      <w:marTop w:val="0"/>
      <w:marBottom w:val="0"/>
      <w:divBdr>
        <w:top w:val="none" w:sz="0" w:space="0" w:color="auto"/>
        <w:left w:val="none" w:sz="0" w:space="0" w:color="auto"/>
        <w:bottom w:val="none" w:sz="0" w:space="0" w:color="auto"/>
        <w:right w:val="none" w:sz="0" w:space="0" w:color="auto"/>
      </w:divBdr>
      <w:divsChild>
        <w:div w:id="1689521802">
          <w:marLeft w:val="300"/>
          <w:marRight w:val="300"/>
          <w:marTop w:val="0"/>
          <w:marBottom w:val="0"/>
          <w:divBdr>
            <w:top w:val="none" w:sz="0" w:space="0" w:color="auto"/>
            <w:left w:val="none" w:sz="0" w:space="0" w:color="auto"/>
            <w:bottom w:val="none" w:sz="0" w:space="0" w:color="auto"/>
            <w:right w:val="none" w:sz="0" w:space="0" w:color="auto"/>
          </w:divBdr>
          <w:divsChild>
            <w:div w:id="4948034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93151834">
      <w:bodyDiv w:val="1"/>
      <w:marLeft w:val="0"/>
      <w:marRight w:val="0"/>
      <w:marTop w:val="0"/>
      <w:marBottom w:val="0"/>
      <w:divBdr>
        <w:top w:val="none" w:sz="0" w:space="0" w:color="auto"/>
        <w:left w:val="none" w:sz="0" w:space="0" w:color="auto"/>
        <w:bottom w:val="none" w:sz="0" w:space="0" w:color="auto"/>
        <w:right w:val="none" w:sz="0" w:space="0" w:color="auto"/>
      </w:divBdr>
    </w:div>
    <w:div w:id="1923375001">
      <w:bodyDiv w:val="1"/>
      <w:marLeft w:val="0"/>
      <w:marRight w:val="0"/>
      <w:marTop w:val="0"/>
      <w:marBottom w:val="0"/>
      <w:divBdr>
        <w:top w:val="none" w:sz="0" w:space="0" w:color="auto"/>
        <w:left w:val="none" w:sz="0" w:space="0" w:color="auto"/>
        <w:bottom w:val="none" w:sz="0" w:space="0" w:color="auto"/>
        <w:right w:val="none" w:sz="0" w:space="0" w:color="auto"/>
      </w:divBdr>
    </w:div>
    <w:div w:id="2009864914">
      <w:bodyDiv w:val="1"/>
      <w:marLeft w:val="0"/>
      <w:marRight w:val="0"/>
      <w:marTop w:val="0"/>
      <w:marBottom w:val="0"/>
      <w:divBdr>
        <w:top w:val="none" w:sz="0" w:space="0" w:color="auto"/>
        <w:left w:val="none" w:sz="0" w:space="0" w:color="auto"/>
        <w:bottom w:val="none" w:sz="0" w:space="0" w:color="auto"/>
        <w:right w:val="none" w:sz="0" w:space="0" w:color="auto"/>
      </w:divBdr>
    </w:div>
    <w:div w:id="2023969026">
      <w:bodyDiv w:val="1"/>
      <w:marLeft w:val="0"/>
      <w:marRight w:val="0"/>
      <w:marTop w:val="0"/>
      <w:marBottom w:val="0"/>
      <w:divBdr>
        <w:top w:val="none" w:sz="0" w:space="0" w:color="auto"/>
        <w:left w:val="none" w:sz="0" w:space="0" w:color="auto"/>
        <w:bottom w:val="none" w:sz="0" w:space="0" w:color="auto"/>
        <w:right w:val="none" w:sz="0" w:space="0" w:color="auto"/>
      </w:divBdr>
    </w:div>
    <w:div w:id="2096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ref.osaka.lg.jp/minamikawachinm/m_index/index.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ja-jp.facebook.com/oskmonfan/" TargetMode="External"/><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ref.osaka.lg.jp/minamikawachinm/m_index/index.html" TargetMode="External"/><Relationship Id="rId25" Type="http://schemas.openxmlformats.org/officeDocument/2006/relationships/image" Target="media/image11.jpeg"/><Relationship Id="rId33" Type="http://schemas.openxmlformats.org/officeDocument/2006/relationships/hyperlink" Target="http://www.pref.osaka.lg.jp/minamikawachinm/m_index/index.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ja-jp.facebook.com/oskmonfan/"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hyperlink" Target="http://www.pref.osaka.lg.jp/minamikawachinm/m_index/index.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ref.osaka.lg.jp/minamikawachinm/m_index/index.html"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twitter.com/oskmonfan"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FD84-776F-4BE0-8A3E-227DB274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440</Words>
  <Characters>65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南河内地域農業改良普及センター</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田　茉優</dc:creator>
  <cp:lastModifiedBy>杉田　茉優</cp:lastModifiedBy>
  <cp:revision>15</cp:revision>
  <cp:lastPrinted>2021-07-07T09:33:00Z</cp:lastPrinted>
  <dcterms:created xsi:type="dcterms:W3CDTF">2021-10-14T03:06:00Z</dcterms:created>
  <dcterms:modified xsi:type="dcterms:W3CDTF">2021-10-22T08:49:00Z</dcterms:modified>
</cp:coreProperties>
</file>